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29C5C" w14:textId="77777777" w:rsidR="00365F14" w:rsidRDefault="00365F14" w:rsidP="00365F14">
      <w:pPr>
        <w:jc w:val="center"/>
        <w:rPr>
          <w:rFonts w:ascii="Estrangelo Edessa" w:hAnsi="Estrangelo Edessa" w:cs="Estrangelo Edessa"/>
          <w:b/>
          <w:sz w:val="40"/>
          <w:szCs w:val="40"/>
        </w:rPr>
      </w:pPr>
      <w:r w:rsidRPr="00365F14">
        <w:rPr>
          <w:rFonts w:ascii="Estrangelo Edessa" w:hAnsi="Estrangelo Edessa" w:cs="Estrangelo Edessa"/>
          <w:b/>
          <w:color w:val="2F5496" w:themeColor="accent5" w:themeShade="BF"/>
          <w:sz w:val="40"/>
          <w:szCs w:val="40"/>
        </w:rPr>
        <w:t>consumer.gov</w:t>
      </w:r>
    </w:p>
    <w:p w14:paraId="0225776D" w14:textId="77777777" w:rsidR="00365F14" w:rsidRPr="00365F14" w:rsidRDefault="00365F14" w:rsidP="00365F14">
      <w:pPr>
        <w:jc w:val="center"/>
        <w:rPr>
          <w:rFonts w:ascii="Estrangelo Edessa" w:hAnsi="Estrangelo Edessa" w:cs="Estrangelo Edessa"/>
          <w:b/>
          <w:color w:val="808080" w:themeColor="background1" w:themeShade="80"/>
          <w:sz w:val="32"/>
          <w:szCs w:val="32"/>
        </w:rPr>
      </w:pPr>
      <w:r w:rsidRPr="00365F14">
        <w:rPr>
          <w:rFonts w:ascii="Estrangelo Edessa" w:hAnsi="Estrangelo Edessa" w:cs="Estrangelo Edessa"/>
          <w:b/>
          <w:color w:val="808080" w:themeColor="background1" w:themeShade="80"/>
          <w:sz w:val="32"/>
          <w:szCs w:val="32"/>
        </w:rPr>
        <w:t>what to know and do</w:t>
      </w:r>
    </w:p>
    <w:p w14:paraId="726349C4" w14:textId="178AF8ED" w:rsidR="006B345B" w:rsidRPr="0013026F" w:rsidRDefault="006B345B" w:rsidP="006B345B">
      <w:pPr>
        <w:pStyle w:val="Heading1"/>
      </w:pPr>
      <w:r w:rsidRPr="0013026F">
        <w:t>Your Credit History</w:t>
      </w:r>
    </w:p>
    <w:p w14:paraId="6611D4BF" w14:textId="77777777" w:rsidR="00340B38" w:rsidRDefault="00340B38" w:rsidP="006B345B"/>
    <w:p w14:paraId="551B8D8F" w14:textId="77777777" w:rsidR="006B345B" w:rsidRDefault="006B345B" w:rsidP="006B345B">
      <w:pPr>
        <w:pStyle w:val="Heading2"/>
      </w:pPr>
      <w:r w:rsidRPr="006B345B">
        <w:t>Teacher’s Notes</w:t>
      </w:r>
    </w:p>
    <w:p w14:paraId="1D128F8D" w14:textId="77777777" w:rsidR="006B345B" w:rsidRPr="000538BC" w:rsidRDefault="006B345B" w:rsidP="006B345B">
      <w:pPr>
        <w:rPr>
          <w:sz w:val="16"/>
          <w:szCs w:val="16"/>
        </w:rPr>
      </w:pPr>
    </w:p>
    <w:p w14:paraId="6C19DD93" w14:textId="77777777" w:rsidR="006B345B" w:rsidRDefault="00365F14" w:rsidP="006B345B">
      <w:pPr>
        <w:rPr>
          <w:sz w:val="22"/>
        </w:rPr>
      </w:pPr>
      <w:r w:rsidRPr="007A58F5">
        <w:rPr>
          <w:sz w:val="22"/>
        </w:rPr>
        <w:t>This lesson plan is designed to be flexible, so that you can use all or part of it depending on the level(s) of your learners</w:t>
      </w:r>
      <w:r w:rsidR="00ED3CAF" w:rsidRPr="007A58F5">
        <w:rPr>
          <w:sz w:val="22"/>
        </w:rPr>
        <w:t>, their learning goals,</w:t>
      </w:r>
      <w:r w:rsidRPr="007A58F5">
        <w:rPr>
          <w:sz w:val="22"/>
        </w:rPr>
        <w:t xml:space="preserve"> and the work you and they have done with other parts of Consumer.gov previously.</w:t>
      </w:r>
      <w:r w:rsidR="004728D0" w:rsidRPr="007A58F5">
        <w:rPr>
          <w:sz w:val="22"/>
        </w:rPr>
        <w:t xml:space="preserve"> You can also spread the activities over multiple class meetings as needed.</w:t>
      </w:r>
    </w:p>
    <w:p w14:paraId="73587AC1" w14:textId="77777777" w:rsidR="009C1597" w:rsidRDefault="009C1597" w:rsidP="006B345B">
      <w:pPr>
        <w:rPr>
          <w:sz w:val="22"/>
        </w:rPr>
      </w:pPr>
    </w:p>
    <w:p w14:paraId="4CFE1361" w14:textId="0B4A4CB5" w:rsidR="003E21F4" w:rsidRPr="001D3F15" w:rsidRDefault="009C1597" w:rsidP="003E21F4">
      <w:pPr>
        <w:rPr>
          <w:sz w:val="22"/>
        </w:rPr>
      </w:pPr>
      <w:r w:rsidRPr="00B176BE">
        <w:rPr>
          <w:sz w:val="22"/>
        </w:rPr>
        <w:t xml:space="preserve">The section on </w:t>
      </w:r>
      <w:r>
        <w:rPr>
          <w:sz w:val="22"/>
        </w:rPr>
        <w:t xml:space="preserve">Your Credit History </w:t>
      </w:r>
      <w:r w:rsidRPr="00B176BE">
        <w:rPr>
          <w:sz w:val="22"/>
        </w:rPr>
        <w:t xml:space="preserve">shares </w:t>
      </w:r>
      <w:r>
        <w:rPr>
          <w:sz w:val="22"/>
        </w:rPr>
        <w:t>some</w:t>
      </w:r>
      <w:r w:rsidRPr="00B176BE">
        <w:rPr>
          <w:sz w:val="22"/>
        </w:rPr>
        <w:t xml:space="preserve"> concepts and vocabulary with the </w:t>
      </w:r>
      <w:r>
        <w:rPr>
          <w:sz w:val="22"/>
        </w:rPr>
        <w:t xml:space="preserve">Using Credit section in Credit, Loans and Debt and the Avoiding Identity Theft section in Scams and Identity Theft. </w:t>
      </w:r>
      <w:r w:rsidRPr="00B176BE">
        <w:rPr>
          <w:sz w:val="22"/>
        </w:rPr>
        <w:t xml:space="preserve">The lesson plan includes extension activities that are designed to take advantage of these connections, in order to help learners understand the </w:t>
      </w:r>
      <w:r>
        <w:rPr>
          <w:sz w:val="22"/>
        </w:rPr>
        <w:t xml:space="preserve">importance and value of monitoring their credit histories. </w:t>
      </w:r>
      <w:r w:rsidR="003E21F4" w:rsidRPr="001D3F15">
        <w:rPr>
          <w:sz w:val="22"/>
        </w:rPr>
        <w:t xml:space="preserve">There is also a separate worksheet, </w:t>
      </w:r>
      <w:r w:rsidR="0045051B" w:rsidRPr="00F15031">
        <w:rPr>
          <w:sz w:val="22"/>
        </w:rPr>
        <w:t>Credit History and Credit Reporting</w:t>
      </w:r>
      <w:r w:rsidR="003E21F4" w:rsidRPr="00F15031">
        <w:rPr>
          <w:sz w:val="22"/>
        </w:rPr>
        <w:t>, with</w:t>
      </w:r>
      <w:r w:rsidR="003E21F4" w:rsidRPr="001D3F15">
        <w:rPr>
          <w:sz w:val="22"/>
        </w:rPr>
        <w:t xml:space="preserve"> brief guidelines for using it to help learners activate existing knowledge and summarize what they have learned across the </w:t>
      </w:r>
      <w:r w:rsidR="00F15031">
        <w:rPr>
          <w:sz w:val="22"/>
        </w:rPr>
        <w:t>three</w:t>
      </w:r>
      <w:bookmarkStart w:id="0" w:name="_GoBack"/>
      <w:bookmarkEnd w:id="0"/>
      <w:r w:rsidR="003E21F4" w:rsidRPr="00F15031">
        <w:rPr>
          <w:sz w:val="22"/>
        </w:rPr>
        <w:t xml:space="preserve"> l</w:t>
      </w:r>
      <w:r w:rsidR="003E21F4" w:rsidRPr="001D3F15">
        <w:rPr>
          <w:sz w:val="22"/>
        </w:rPr>
        <w:t>esson plans.</w:t>
      </w:r>
    </w:p>
    <w:p w14:paraId="246A2B10" w14:textId="77777777" w:rsidR="009C1597" w:rsidRPr="007A58F5" w:rsidRDefault="009C1597" w:rsidP="006B345B">
      <w:pPr>
        <w:rPr>
          <w:sz w:val="22"/>
        </w:rPr>
      </w:pPr>
    </w:p>
    <w:p w14:paraId="375649F0" w14:textId="77777777" w:rsidR="00365F14" w:rsidRPr="007A58F5" w:rsidRDefault="00365F14" w:rsidP="006B345B">
      <w:pPr>
        <w:rPr>
          <w:sz w:val="22"/>
        </w:rPr>
      </w:pPr>
    </w:p>
    <w:p w14:paraId="045F47A5" w14:textId="4F6E55AA" w:rsidR="00365F14" w:rsidRPr="007A58F5" w:rsidRDefault="00365F14" w:rsidP="00365F14">
      <w:pPr>
        <w:pStyle w:val="ListParagraph"/>
        <w:numPr>
          <w:ilvl w:val="0"/>
          <w:numId w:val="1"/>
        </w:numPr>
        <w:rPr>
          <w:sz w:val="22"/>
        </w:rPr>
      </w:pPr>
      <w:r w:rsidRPr="007A58F5">
        <w:rPr>
          <w:sz w:val="22"/>
        </w:rPr>
        <w:t xml:space="preserve">The lesson </w:t>
      </w:r>
      <w:r w:rsidR="004728D0" w:rsidRPr="007A58F5">
        <w:rPr>
          <w:sz w:val="22"/>
        </w:rPr>
        <w:t xml:space="preserve">plan </w:t>
      </w:r>
      <w:r w:rsidRPr="007A58F5">
        <w:rPr>
          <w:sz w:val="22"/>
        </w:rPr>
        <w:t xml:space="preserve">content is complex. </w:t>
      </w:r>
      <w:r w:rsidR="00FF5C24" w:rsidRPr="007A58F5">
        <w:rPr>
          <w:sz w:val="22"/>
        </w:rPr>
        <w:t>S</w:t>
      </w:r>
      <w:r w:rsidR="008A75DC" w:rsidRPr="007A58F5">
        <w:rPr>
          <w:sz w:val="22"/>
        </w:rPr>
        <w:t xml:space="preserve">tart </w:t>
      </w:r>
      <w:r w:rsidR="00FF5C24" w:rsidRPr="007A58F5">
        <w:rPr>
          <w:sz w:val="22"/>
        </w:rPr>
        <w:t xml:space="preserve">each class session </w:t>
      </w:r>
      <w:r w:rsidR="008A75DC" w:rsidRPr="007A58F5">
        <w:rPr>
          <w:sz w:val="22"/>
        </w:rPr>
        <w:t>with an oral elicitation activity that establishes what lea</w:t>
      </w:r>
      <w:r w:rsidR="007A58F5">
        <w:rPr>
          <w:sz w:val="22"/>
        </w:rPr>
        <w:t>r</w:t>
      </w:r>
      <w:r w:rsidR="008A75DC" w:rsidRPr="007A58F5">
        <w:rPr>
          <w:sz w:val="22"/>
        </w:rPr>
        <w:t xml:space="preserve">ners already know and focuses them on the topic at hand. </w:t>
      </w:r>
      <w:r w:rsidRPr="007A58F5">
        <w:rPr>
          <w:sz w:val="22"/>
        </w:rPr>
        <w:t>Allow time for learners to review concepts orally at several points to ensure that they understand.</w:t>
      </w:r>
    </w:p>
    <w:p w14:paraId="41586BC5" w14:textId="77777777" w:rsidR="007A58F5" w:rsidRDefault="00365F14" w:rsidP="007A58F5">
      <w:pPr>
        <w:pStyle w:val="ListParagraph"/>
        <w:numPr>
          <w:ilvl w:val="0"/>
          <w:numId w:val="1"/>
        </w:numPr>
        <w:rPr>
          <w:sz w:val="22"/>
        </w:rPr>
      </w:pPr>
      <w:r w:rsidRPr="007A58F5">
        <w:rPr>
          <w:sz w:val="22"/>
        </w:rPr>
        <w:t xml:space="preserve">The lesson </w:t>
      </w:r>
      <w:r w:rsidR="004728D0" w:rsidRPr="007A58F5">
        <w:rPr>
          <w:sz w:val="22"/>
        </w:rPr>
        <w:t xml:space="preserve">plan </w:t>
      </w:r>
      <w:r w:rsidRPr="007A58F5">
        <w:rPr>
          <w:sz w:val="22"/>
        </w:rPr>
        <w:t xml:space="preserve">has content objectives, language objectives, and web navigation objectives. Select the ones that are appropriate for your learners, and review them with the </w:t>
      </w:r>
      <w:r w:rsidR="004728D0" w:rsidRPr="007A58F5">
        <w:rPr>
          <w:sz w:val="22"/>
        </w:rPr>
        <w:t>learners at the beginning of each</w:t>
      </w:r>
      <w:r w:rsidRPr="007A58F5">
        <w:rPr>
          <w:sz w:val="22"/>
        </w:rPr>
        <w:t xml:space="preserve"> lesson to prepare for learning and then again at the end to assess learning.</w:t>
      </w:r>
    </w:p>
    <w:p w14:paraId="2581D2AD" w14:textId="782B4393" w:rsidR="007A58F5" w:rsidRPr="001D3F15" w:rsidRDefault="007A58F5" w:rsidP="007A58F5">
      <w:pPr>
        <w:pStyle w:val="ListParagraph"/>
        <w:numPr>
          <w:ilvl w:val="0"/>
          <w:numId w:val="1"/>
        </w:numPr>
        <w:rPr>
          <w:sz w:val="22"/>
        </w:rPr>
      </w:pPr>
      <w:r w:rsidRPr="001D3F15">
        <w:rPr>
          <w:sz w:val="22"/>
        </w:rPr>
        <w:t>The lesson plan includes a vocabulary list. Select the vocabulary items that are new to your learners or are most important, and present no more than 6-8 new items per lesson for learners with basic skills, and no more than 10-12 for those with intermediate and higher skills.</w:t>
      </w:r>
    </w:p>
    <w:p w14:paraId="449BD85D" w14:textId="77777777" w:rsidR="002F55FF" w:rsidRPr="007A58F5" w:rsidRDefault="002F55FF" w:rsidP="007A58F5">
      <w:pPr>
        <w:pStyle w:val="ListParagraph"/>
        <w:numPr>
          <w:ilvl w:val="0"/>
          <w:numId w:val="1"/>
        </w:numPr>
        <w:rPr>
          <w:sz w:val="22"/>
        </w:rPr>
      </w:pPr>
      <w:r w:rsidRPr="007A58F5">
        <w:rPr>
          <w:sz w:val="22"/>
        </w:rPr>
        <w:t>The web page on Your Credit History has three sections: What It Is, What To Know, and What To Do. The lesson plan uses What It Is for initial concept development, vocabulary development, and site navigation activities. It uses What To Know for guided practice activities, and What To Do for independent practice and extension activities.</w:t>
      </w:r>
    </w:p>
    <w:p w14:paraId="29C83ACF" w14:textId="77777777" w:rsidR="00822B01" w:rsidRPr="007A58F5" w:rsidRDefault="00822B01" w:rsidP="00365F14">
      <w:pPr>
        <w:pStyle w:val="ListParagraph"/>
        <w:numPr>
          <w:ilvl w:val="0"/>
          <w:numId w:val="1"/>
        </w:numPr>
        <w:rPr>
          <w:sz w:val="22"/>
        </w:rPr>
      </w:pPr>
      <w:r w:rsidRPr="007A58F5">
        <w:rPr>
          <w:sz w:val="22"/>
        </w:rPr>
        <w:t>The lesson</w:t>
      </w:r>
      <w:r w:rsidR="008A7E40" w:rsidRPr="007A58F5">
        <w:rPr>
          <w:sz w:val="22"/>
        </w:rPr>
        <w:t xml:space="preserve"> plan</w:t>
      </w:r>
      <w:r w:rsidRPr="007A58F5">
        <w:rPr>
          <w:sz w:val="22"/>
        </w:rPr>
        <w:t xml:space="preserve"> is structured for two types of learners: those who read at or above the NRS Low Intermediate Basic Education / Low Intermediate ESL level and those who read at levels below those (Beginning ABE Literacy, Beginning Basic Education, Beginning ESL Literacy, Low Beginning ESL, High Beginning ESL). </w:t>
      </w:r>
      <w:r w:rsidR="00824CD8" w:rsidRPr="007A58F5">
        <w:rPr>
          <w:sz w:val="22"/>
        </w:rPr>
        <w:t>Where appropriate, guidance is provided for differentiating activities for English learners and native speakers. Activities can be mixed and matched across levels where learners need tasks that are more accessible or more challenging.</w:t>
      </w:r>
    </w:p>
    <w:p w14:paraId="59C361C0" w14:textId="77777777" w:rsidR="007A58F5" w:rsidRPr="001D3F15" w:rsidRDefault="007A58F5" w:rsidP="007A58F5">
      <w:pPr>
        <w:pStyle w:val="ListParagraph"/>
        <w:numPr>
          <w:ilvl w:val="0"/>
          <w:numId w:val="1"/>
        </w:numPr>
        <w:rPr>
          <w:sz w:val="22"/>
        </w:rPr>
      </w:pPr>
      <w:r w:rsidRPr="001D3F15">
        <w:rPr>
          <w:sz w:val="22"/>
        </w:rPr>
        <w:t>Time allotments for activities will vary depending on the number of learners and their levels. Activities can be extended, shortened, or skipped to meet learners’ needs and to accommodate different class/tutorial schedules.</w:t>
      </w:r>
    </w:p>
    <w:p w14:paraId="055138B0" w14:textId="77777777" w:rsidR="00D3272C" w:rsidRPr="007A58F5" w:rsidRDefault="00D3272C" w:rsidP="000538BC">
      <w:pPr>
        <w:pStyle w:val="Heading2"/>
        <w:rPr>
          <w:sz w:val="22"/>
          <w:szCs w:val="22"/>
        </w:rPr>
        <w:sectPr w:rsidR="00D3272C" w:rsidRPr="007A58F5" w:rsidSect="00D3272C">
          <w:headerReference w:type="default" r:id="rId9"/>
          <w:footerReference w:type="default" r:id="rId10"/>
          <w:pgSz w:w="12240" w:h="15840"/>
          <w:pgMar w:top="1440" w:right="1440" w:bottom="1440" w:left="1440" w:header="720" w:footer="720" w:gutter="0"/>
          <w:cols w:space="720"/>
          <w:docGrid w:linePitch="360"/>
        </w:sectPr>
      </w:pPr>
    </w:p>
    <w:p w14:paraId="051B0147" w14:textId="5ACCFEA0" w:rsidR="00FF5C24" w:rsidRPr="000538BC" w:rsidRDefault="005534D8" w:rsidP="000538BC">
      <w:pPr>
        <w:pStyle w:val="Heading2"/>
      </w:pPr>
      <w:r w:rsidRPr="00C3196B">
        <w:lastRenderedPageBreak/>
        <w:t>Objectives and Standards</w:t>
      </w:r>
    </w:p>
    <w:p w14:paraId="780CBF35" w14:textId="77777777" w:rsidR="005534D8" w:rsidRDefault="005534D8" w:rsidP="005534D8"/>
    <w:tbl>
      <w:tblPr>
        <w:tblStyle w:val="TableGrid"/>
        <w:tblW w:w="5000" w:type="pct"/>
        <w:tblLook w:val="04A0" w:firstRow="1" w:lastRow="0" w:firstColumn="1" w:lastColumn="0" w:noHBand="0" w:noVBand="1"/>
      </w:tblPr>
      <w:tblGrid>
        <w:gridCol w:w="4209"/>
        <w:gridCol w:w="4577"/>
        <w:gridCol w:w="4390"/>
      </w:tblGrid>
      <w:tr w:rsidR="005534D8" w14:paraId="2A1611E8" w14:textId="77777777" w:rsidTr="00894152">
        <w:trPr>
          <w:tblHeader/>
        </w:trPr>
        <w:tc>
          <w:tcPr>
            <w:tcW w:w="1597" w:type="pct"/>
          </w:tcPr>
          <w:p w14:paraId="1C1039DC" w14:textId="77777777" w:rsidR="005534D8" w:rsidRDefault="005534D8" w:rsidP="005534D8"/>
        </w:tc>
        <w:tc>
          <w:tcPr>
            <w:tcW w:w="1737" w:type="pct"/>
          </w:tcPr>
          <w:p w14:paraId="35886C16" w14:textId="77777777" w:rsidR="005534D8" w:rsidRPr="005534D8" w:rsidRDefault="005534D8" w:rsidP="005534D8">
            <w:pPr>
              <w:jc w:val="center"/>
              <w:rPr>
                <w:b/>
              </w:rPr>
            </w:pPr>
            <w:r>
              <w:rPr>
                <w:b/>
              </w:rPr>
              <w:t>Low Intermediate and Above</w:t>
            </w:r>
          </w:p>
        </w:tc>
        <w:tc>
          <w:tcPr>
            <w:tcW w:w="1666" w:type="pct"/>
          </w:tcPr>
          <w:p w14:paraId="4DA7668D" w14:textId="77777777" w:rsidR="005534D8" w:rsidRPr="005534D8" w:rsidRDefault="005534D8" w:rsidP="005534D8">
            <w:pPr>
              <w:jc w:val="center"/>
              <w:rPr>
                <w:b/>
              </w:rPr>
            </w:pPr>
            <w:r>
              <w:rPr>
                <w:b/>
              </w:rPr>
              <w:t>Basic / Beginning</w:t>
            </w:r>
          </w:p>
        </w:tc>
      </w:tr>
      <w:tr w:rsidR="005534D8" w14:paraId="1D0CE0D7" w14:textId="77777777" w:rsidTr="005534D8">
        <w:tc>
          <w:tcPr>
            <w:tcW w:w="1597" w:type="pct"/>
          </w:tcPr>
          <w:p w14:paraId="2BB9AD3A" w14:textId="77777777" w:rsidR="005534D8" w:rsidRDefault="005534D8" w:rsidP="005534D8"/>
        </w:tc>
        <w:tc>
          <w:tcPr>
            <w:tcW w:w="3403" w:type="pct"/>
            <w:gridSpan w:val="2"/>
          </w:tcPr>
          <w:p w14:paraId="0D37498A" w14:textId="77777777" w:rsidR="005534D8" w:rsidRPr="005534D8" w:rsidRDefault="005534D8" w:rsidP="005534D8">
            <w:pPr>
              <w:jc w:val="center"/>
              <w:rPr>
                <w:b/>
                <w:i/>
              </w:rPr>
            </w:pPr>
            <w:r w:rsidRPr="005534D8">
              <w:rPr>
                <w:b/>
                <w:i/>
              </w:rPr>
              <w:t>Learners will be able to</w:t>
            </w:r>
          </w:p>
        </w:tc>
      </w:tr>
      <w:tr w:rsidR="005534D8" w14:paraId="476C1A40" w14:textId="77777777" w:rsidTr="005534D8">
        <w:tc>
          <w:tcPr>
            <w:tcW w:w="1597" w:type="pct"/>
          </w:tcPr>
          <w:p w14:paraId="1A6CEFC8" w14:textId="13957C71" w:rsidR="00550890" w:rsidRDefault="005534D8" w:rsidP="005534D8">
            <w:r>
              <w:t>Content Objectives</w:t>
            </w:r>
          </w:p>
        </w:tc>
        <w:tc>
          <w:tcPr>
            <w:tcW w:w="1737" w:type="pct"/>
          </w:tcPr>
          <w:p w14:paraId="60377D08" w14:textId="2BDB9B5D" w:rsidR="00392213" w:rsidRDefault="00C3196B" w:rsidP="005534D8">
            <w:pPr>
              <w:pStyle w:val="ListParagraph"/>
              <w:numPr>
                <w:ilvl w:val="0"/>
                <w:numId w:val="2"/>
              </w:numPr>
              <w:tabs>
                <w:tab w:val="clear" w:pos="360"/>
              </w:tabs>
              <w:ind w:left="360"/>
              <w:rPr>
                <w:rFonts w:cs="Microsoft Sans Serif"/>
                <w:color w:val="000000"/>
                <w:sz w:val="22"/>
              </w:rPr>
            </w:pPr>
            <w:r>
              <w:rPr>
                <w:rFonts w:cs="Microsoft Sans Serif"/>
                <w:color w:val="000000"/>
                <w:sz w:val="22"/>
              </w:rPr>
              <w:t xml:space="preserve">Explain what a credit history is </w:t>
            </w:r>
          </w:p>
          <w:p w14:paraId="56A29A9D" w14:textId="5507ECCA" w:rsidR="00C3196B" w:rsidRDefault="00C3196B" w:rsidP="005534D8">
            <w:pPr>
              <w:pStyle w:val="ListParagraph"/>
              <w:numPr>
                <w:ilvl w:val="0"/>
                <w:numId w:val="2"/>
              </w:numPr>
              <w:tabs>
                <w:tab w:val="clear" w:pos="360"/>
              </w:tabs>
              <w:ind w:left="360"/>
              <w:rPr>
                <w:rFonts w:cs="Microsoft Sans Serif"/>
                <w:color w:val="000000"/>
                <w:sz w:val="22"/>
              </w:rPr>
            </w:pPr>
            <w:r>
              <w:rPr>
                <w:rFonts w:cs="Microsoft Sans Serif"/>
                <w:color w:val="000000"/>
                <w:sz w:val="22"/>
              </w:rPr>
              <w:t>Describe what a credit report contains</w:t>
            </w:r>
          </w:p>
          <w:p w14:paraId="22E3FC01" w14:textId="00C46AE0" w:rsidR="00C3196B" w:rsidRDefault="00C3196B" w:rsidP="005534D8">
            <w:pPr>
              <w:pStyle w:val="ListParagraph"/>
              <w:numPr>
                <w:ilvl w:val="0"/>
                <w:numId w:val="2"/>
              </w:numPr>
              <w:tabs>
                <w:tab w:val="clear" w:pos="360"/>
              </w:tabs>
              <w:ind w:left="360"/>
              <w:rPr>
                <w:rFonts w:cs="Microsoft Sans Serif"/>
                <w:color w:val="000000"/>
                <w:sz w:val="22"/>
              </w:rPr>
            </w:pPr>
            <w:r w:rsidRPr="00191877">
              <w:rPr>
                <w:rFonts w:cs="Microsoft Sans Serif"/>
                <w:color w:val="000000"/>
                <w:sz w:val="22"/>
              </w:rPr>
              <w:t xml:space="preserve">Identify ways of </w:t>
            </w:r>
            <w:r>
              <w:rPr>
                <w:rFonts w:cs="Microsoft Sans Serif"/>
                <w:color w:val="000000"/>
                <w:sz w:val="22"/>
              </w:rPr>
              <w:t xml:space="preserve">getting credit and </w:t>
            </w:r>
            <w:r w:rsidRPr="00191877">
              <w:rPr>
                <w:rFonts w:cs="Microsoft Sans Serif"/>
                <w:color w:val="000000"/>
                <w:sz w:val="22"/>
              </w:rPr>
              <w:t>improving their credit history</w:t>
            </w:r>
          </w:p>
          <w:p w14:paraId="0A44B4DF" w14:textId="08DB89E9" w:rsidR="00C3196B" w:rsidRDefault="00C3196B" w:rsidP="005534D8">
            <w:pPr>
              <w:pStyle w:val="ListParagraph"/>
              <w:numPr>
                <w:ilvl w:val="0"/>
                <w:numId w:val="2"/>
              </w:numPr>
              <w:tabs>
                <w:tab w:val="clear" w:pos="360"/>
              </w:tabs>
              <w:ind w:left="360"/>
              <w:rPr>
                <w:rFonts w:cs="Microsoft Sans Serif"/>
                <w:color w:val="000000"/>
                <w:sz w:val="22"/>
              </w:rPr>
            </w:pPr>
            <w:r>
              <w:rPr>
                <w:rFonts w:cs="Microsoft Sans Serif"/>
                <w:color w:val="000000"/>
                <w:sz w:val="22"/>
              </w:rPr>
              <w:t>Explain how to obtain their free credit reports</w:t>
            </w:r>
          </w:p>
          <w:p w14:paraId="17428197" w14:textId="2283DBD6" w:rsidR="005534D8" w:rsidRPr="00664048" w:rsidRDefault="005534D8" w:rsidP="00664048">
            <w:pPr>
              <w:pStyle w:val="ListParagraph"/>
              <w:numPr>
                <w:ilvl w:val="0"/>
                <w:numId w:val="2"/>
              </w:numPr>
              <w:tabs>
                <w:tab w:val="clear" w:pos="360"/>
              </w:tabs>
              <w:ind w:left="360"/>
              <w:rPr>
                <w:rFonts w:cs="Microsoft Sans Serif"/>
                <w:color w:val="000000"/>
                <w:sz w:val="22"/>
              </w:rPr>
            </w:pPr>
            <w:r w:rsidRPr="00191877">
              <w:rPr>
                <w:rFonts w:cs="Microsoft Sans Serif"/>
                <w:color w:val="000000"/>
                <w:sz w:val="22"/>
              </w:rPr>
              <w:t xml:space="preserve">Explain why </w:t>
            </w:r>
            <w:r w:rsidR="00C3196B">
              <w:rPr>
                <w:rFonts w:cs="Microsoft Sans Serif"/>
                <w:color w:val="000000"/>
                <w:sz w:val="22"/>
              </w:rPr>
              <w:t xml:space="preserve">paying for </w:t>
            </w:r>
            <w:r w:rsidR="00894152">
              <w:rPr>
                <w:rFonts w:cs="Microsoft Sans Serif"/>
                <w:color w:val="000000"/>
                <w:sz w:val="22"/>
              </w:rPr>
              <w:t>your credit score</w:t>
            </w:r>
            <w:r w:rsidR="00C3196B">
              <w:rPr>
                <w:rFonts w:cs="Microsoft Sans Serif"/>
                <w:color w:val="000000"/>
                <w:sz w:val="22"/>
              </w:rPr>
              <w:t xml:space="preserve"> is not necessary</w:t>
            </w:r>
          </w:p>
        </w:tc>
        <w:tc>
          <w:tcPr>
            <w:tcW w:w="1666" w:type="pct"/>
          </w:tcPr>
          <w:p w14:paraId="52064E1A" w14:textId="77777777" w:rsidR="005534D8" w:rsidRPr="00894152" w:rsidRDefault="007C5797" w:rsidP="005534D8">
            <w:pPr>
              <w:pStyle w:val="ListParagraph"/>
              <w:numPr>
                <w:ilvl w:val="0"/>
                <w:numId w:val="2"/>
              </w:numPr>
              <w:ind w:left="360"/>
              <w:rPr>
                <w:sz w:val="22"/>
              </w:rPr>
            </w:pPr>
            <w:r w:rsidRPr="00894152">
              <w:rPr>
                <w:sz w:val="22"/>
              </w:rPr>
              <w:t>Say</w:t>
            </w:r>
            <w:r w:rsidR="005534D8" w:rsidRPr="00894152">
              <w:rPr>
                <w:sz w:val="22"/>
              </w:rPr>
              <w:t xml:space="preserve"> what a credit history is</w:t>
            </w:r>
          </w:p>
          <w:p w14:paraId="719E084C" w14:textId="07A49D7E" w:rsidR="005534D8" w:rsidRPr="00664048" w:rsidRDefault="007C5797" w:rsidP="005534D8">
            <w:pPr>
              <w:pStyle w:val="ListParagraph"/>
              <w:numPr>
                <w:ilvl w:val="0"/>
                <w:numId w:val="2"/>
              </w:numPr>
              <w:ind w:left="360"/>
            </w:pPr>
            <w:r w:rsidRPr="00894152">
              <w:rPr>
                <w:sz w:val="22"/>
              </w:rPr>
              <w:t>Say</w:t>
            </w:r>
            <w:r w:rsidR="005534D8" w:rsidRPr="00894152">
              <w:rPr>
                <w:sz w:val="22"/>
              </w:rPr>
              <w:t xml:space="preserve"> what a credit report is</w:t>
            </w:r>
            <w:r w:rsidR="00664048">
              <w:rPr>
                <w:sz w:val="22"/>
              </w:rPr>
              <w:t xml:space="preserve"> and who generates it </w:t>
            </w:r>
          </w:p>
          <w:p w14:paraId="56B14BD0" w14:textId="3594A08E" w:rsidR="00664048" w:rsidRPr="00894152" w:rsidRDefault="00664048" w:rsidP="00664048">
            <w:pPr>
              <w:pStyle w:val="ListParagraph"/>
              <w:numPr>
                <w:ilvl w:val="0"/>
                <w:numId w:val="2"/>
              </w:numPr>
              <w:ind w:left="360"/>
              <w:rPr>
                <w:sz w:val="22"/>
              </w:rPr>
            </w:pPr>
            <w:r>
              <w:rPr>
                <w:sz w:val="22"/>
              </w:rPr>
              <w:t>List</w:t>
            </w:r>
            <w:r w:rsidRPr="00894152">
              <w:rPr>
                <w:sz w:val="22"/>
              </w:rPr>
              <w:t xml:space="preserve"> features of a good/bad credit history</w:t>
            </w:r>
          </w:p>
          <w:p w14:paraId="2C07EF17" w14:textId="513AA1FF" w:rsidR="00664048" w:rsidRPr="00664048" w:rsidRDefault="00664048" w:rsidP="005534D8">
            <w:pPr>
              <w:pStyle w:val="ListParagraph"/>
              <w:numPr>
                <w:ilvl w:val="0"/>
                <w:numId w:val="2"/>
              </w:numPr>
              <w:ind w:left="360"/>
              <w:rPr>
                <w:sz w:val="22"/>
              </w:rPr>
            </w:pPr>
            <w:r w:rsidRPr="00664048">
              <w:rPr>
                <w:sz w:val="22"/>
              </w:rPr>
              <w:t xml:space="preserve">Say </w:t>
            </w:r>
            <w:r>
              <w:rPr>
                <w:sz w:val="22"/>
              </w:rPr>
              <w:t>how a credit score is different from a credit report and identify which is important to obtain</w:t>
            </w:r>
          </w:p>
        </w:tc>
      </w:tr>
      <w:tr w:rsidR="005534D8" w14:paraId="54649595" w14:textId="77777777" w:rsidTr="005534D8">
        <w:tc>
          <w:tcPr>
            <w:tcW w:w="1597" w:type="pct"/>
          </w:tcPr>
          <w:p w14:paraId="1937DB60" w14:textId="01E8B5E9" w:rsidR="00040B26" w:rsidRDefault="00894152" w:rsidP="005534D8">
            <w:r>
              <w:t>Language Objectives</w:t>
            </w:r>
          </w:p>
          <w:p w14:paraId="0EE7A85A" w14:textId="57976EB4" w:rsidR="005534D8" w:rsidRDefault="005534D8" w:rsidP="005534D8"/>
        </w:tc>
        <w:tc>
          <w:tcPr>
            <w:tcW w:w="1737" w:type="pct"/>
          </w:tcPr>
          <w:p w14:paraId="68323A31" w14:textId="3A455166" w:rsidR="007C5797" w:rsidRPr="00894152" w:rsidRDefault="00420863" w:rsidP="00E32968">
            <w:pPr>
              <w:pStyle w:val="ListParagraph"/>
              <w:numPr>
                <w:ilvl w:val="0"/>
                <w:numId w:val="3"/>
              </w:numPr>
              <w:ind w:left="360"/>
              <w:rPr>
                <w:sz w:val="22"/>
              </w:rPr>
            </w:pPr>
            <w:r w:rsidRPr="00894152">
              <w:rPr>
                <w:sz w:val="22"/>
              </w:rPr>
              <w:t xml:space="preserve">Understand narratives about </w:t>
            </w:r>
            <w:r w:rsidR="00664048">
              <w:rPr>
                <w:sz w:val="22"/>
              </w:rPr>
              <w:t xml:space="preserve">obtaining a </w:t>
            </w:r>
            <w:r w:rsidRPr="00894152">
              <w:rPr>
                <w:sz w:val="22"/>
              </w:rPr>
              <w:t>credit</w:t>
            </w:r>
            <w:r w:rsidR="00664048">
              <w:rPr>
                <w:sz w:val="22"/>
              </w:rPr>
              <w:t xml:space="preserve"> report</w:t>
            </w:r>
            <w:r w:rsidRPr="00894152">
              <w:rPr>
                <w:sz w:val="22"/>
              </w:rPr>
              <w:t>, such as the one provided in the video on the “What It Is” page</w:t>
            </w:r>
          </w:p>
          <w:p w14:paraId="0C22D6DF" w14:textId="7C6E0437" w:rsidR="00894152" w:rsidRPr="00894152" w:rsidRDefault="005D7E1B" w:rsidP="00E32968">
            <w:pPr>
              <w:pStyle w:val="ListParagraph"/>
              <w:numPr>
                <w:ilvl w:val="0"/>
                <w:numId w:val="3"/>
              </w:numPr>
              <w:ind w:left="360"/>
              <w:rPr>
                <w:sz w:val="22"/>
              </w:rPr>
            </w:pPr>
            <w:r w:rsidRPr="00894152">
              <w:rPr>
                <w:sz w:val="22"/>
              </w:rPr>
              <w:t>Use credit</w:t>
            </w:r>
            <w:r w:rsidR="00664048">
              <w:rPr>
                <w:sz w:val="22"/>
              </w:rPr>
              <w:t xml:space="preserve"> history</w:t>
            </w:r>
            <w:r w:rsidRPr="00894152">
              <w:rPr>
                <w:sz w:val="22"/>
              </w:rPr>
              <w:t>-related vocabulary appropriately</w:t>
            </w:r>
            <w:r w:rsidR="00894152" w:rsidRPr="00894152">
              <w:rPr>
                <w:sz w:val="22"/>
              </w:rPr>
              <w:t xml:space="preserve"> </w:t>
            </w:r>
            <w:r w:rsidR="00664048">
              <w:rPr>
                <w:sz w:val="22"/>
              </w:rPr>
              <w:t>when speaking</w:t>
            </w:r>
          </w:p>
          <w:p w14:paraId="24ABC740" w14:textId="7F0AAC3D" w:rsidR="00894152" w:rsidRPr="00894152" w:rsidRDefault="00894152" w:rsidP="00E32968">
            <w:pPr>
              <w:pStyle w:val="ListParagraph"/>
              <w:numPr>
                <w:ilvl w:val="0"/>
                <w:numId w:val="3"/>
              </w:numPr>
              <w:ind w:left="360"/>
              <w:rPr>
                <w:sz w:val="22"/>
              </w:rPr>
            </w:pPr>
            <w:r w:rsidRPr="00894152">
              <w:rPr>
                <w:sz w:val="22"/>
              </w:rPr>
              <w:t>Understand credit</w:t>
            </w:r>
            <w:r w:rsidR="00664048">
              <w:rPr>
                <w:sz w:val="22"/>
              </w:rPr>
              <w:t xml:space="preserve"> history-related language</w:t>
            </w:r>
            <w:r w:rsidRPr="00894152">
              <w:rPr>
                <w:sz w:val="22"/>
              </w:rPr>
              <w:t xml:space="preserve"> when </w:t>
            </w:r>
            <w:r w:rsidR="00664048">
              <w:rPr>
                <w:sz w:val="22"/>
              </w:rPr>
              <w:t xml:space="preserve">listening and </w:t>
            </w:r>
            <w:r w:rsidRPr="00894152">
              <w:rPr>
                <w:sz w:val="22"/>
              </w:rPr>
              <w:t>reading</w:t>
            </w:r>
          </w:p>
          <w:p w14:paraId="6D07B8CA" w14:textId="77777777" w:rsidR="00894152" w:rsidRPr="00894152" w:rsidRDefault="00894152" w:rsidP="00E32968">
            <w:pPr>
              <w:pStyle w:val="ListParagraph"/>
              <w:numPr>
                <w:ilvl w:val="0"/>
                <w:numId w:val="3"/>
              </w:numPr>
              <w:ind w:left="360"/>
              <w:rPr>
                <w:sz w:val="22"/>
              </w:rPr>
            </w:pPr>
            <w:r w:rsidRPr="00894152">
              <w:rPr>
                <w:sz w:val="22"/>
              </w:rPr>
              <w:t>Recognize and use “should” and “if…then” sequences</w:t>
            </w:r>
          </w:p>
          <w:p w14:paraId="69EF5E2A" w14:textId="5C4915B7" w:rsidR="005534D8" w:rsidRDefault="00894152" w:rsidP="00E32968">
            <w:pPr>
              <w:pStyle w:val="ListParagraph"/>
              <w:numPr>
                <w:ilvl w:val="0"/>
                <w:numId w:val="3"/>
              </w:numPr>
              <w:ind w:left="360"/>
            </w:pPr>
            <w:r w:rsidRPr="00894152">
              <w:rPr>
                <w:sz w:val="22"/>
              </w:rPr>
              <w:t>Give instructions in the form of a series of steps</w:t>
            </w:r>
          </w:p>
        </w:tc>
        <w:tc>
          <w:tcPr>
            <w:tcW w:w="1666" w:type="pct"/>
          </w:tcPr>
          <w:p w14:paraId="1EFC4E79" w14:textId="5A72F1AD" w:rsidR="005534D8" w:rsidRPr="00894152" w:rsidRDefault="00420863" w:rsidP="00E32968">
            <w:pPr>
              <w:pStyle w:val="ListParagraph"/>
              <w:numPr>
                <w:ilvl w:val="0"/>
                <w:numId w:val="3"/>
              </w:numPr>
              <w:ind w:left="360"/>
              <w:rPr>
                <w:sz w:val="22"/>
              </w:rPr>
            </w:pPr>
            <w:r w:rsidRPr="00894152">
              <w:rPr>
                <w:sz w:val="22"/>
              </w:rPr>
              <w:t xml:space="preserve">Recognize key credit-related vocabulary </w:t>
            </w:r>
            <w:r w:rsidR="00894152" w:rsidRPr="00894152">
              <w:rPr>
                <w:sz w:val="22"/>
              </w:rPr>
              <w:t>in material that they hear and read</w:t>
            </w:r>
          </w:p>
          <w:p w14:paraId="06AE6932" w14:textId="6C06537E" w:rsidR="00894152" w:rsidRPr="00894152" w:rsidRDefault="00894152" w:rsidP="00E32968">
            <w:pPr>
              <w:pStyle w:val="ListParagraph"/>
              <w:numPr>
                <w:ilvl w:val="0"/>
                <w:numId w:val="3"/>
              </w:numPr>
              <w:ind w:left="360"/>
              <w:rPr>
                <w:sz w:val="22"/>
              </w:rPr>
            </w:pPr>
            <w:r w:rsidRPr="00894152">
              <w:rPr>
                <w:sz w:val="22"/>
              </w:rPr>
              <w:t>Recognize questions and answers in material that they hear and read</w:t>
            </w:r>
          </w:p>
          <w:p w14:paraId="505B29EF" w14:textId="77777777" w:rsidR="00420863" w:rsidRDefault="002226CB" w:rsidP="00E32968">
            <w:pPr>
              <w:pStyle w:val="ListParagraph"/>
              <w:numPr>
                <w:ilvl w:val="0"/>
                <w:numId w:val="3"/>
              </w:numPr>
              <w:ind w:left="360"/>
            </w:pPr>
            <w:r w:rsidRPr="00894152">
              <w:rPr>
                <w:sz w:val="22"/>
              </w:rPr>
              <w:t>Ask and answer</w:t>
            </w:r>
            <w:r w:rsidR="00420863" w:rsidRPr="00894152">
              <w:rPr>
                <w:sz w:val="22"/>
              </w:rPr>
              <w:t xml:space="preserve"> basic questions about credit, such as those on the “What It Is” page</w:t>
            </w:r>
          </w:p>
        </w:tc>
      </w:tr>
      <w:tr w:rsidR="005534D8" w14:paraId="68DA79D7" w14:textId="77777777" w:rsidTr="005534D8">
        <w:tc>
          <w:tcPr>
            <w:tcW w:w="1597" w:type="pct"/>
          </w:tcPr>
          <w:p w14:paraId="58F606C2" w14:textId="77777777" w:rsidR="005534D8" w:rsidRPr="00894152" w:rsidRDefault="005534D8" w:rsidP="005534D8">
            <w:pPr>
              <w:rPr>
                <w:sz w:val="22"/>
              </w:rPr>
            </w:pPr>
            <w:r w:rsidRPr="00894152">
              <w:rPr>
                <w:sz w:val="22"/>
              </w:rPr>
              <w:t>Web Navigation Objectives</w:t>
            </w:r>
          </w:p>
        </w:tc>
        <w:tc>
          <w:tcPr>
            <w:tcW w:w="1737" w:type="pct"/>
          </w:tcPr>
          <w:p w14:paraId="716E3357" w14:textId="77777777" w:rsidR="005534D8" w:rsidRPr="00894152" w:rsidRDefault="00CC383F" w:rsidP="00E32968">
            <w:pPr>
              <w:pStyle w:val="ListParagraph"/>
              <w:numPr>
                <w:ilvl w:val="0"/>
                <w:numId w:val="4"/>
              </w:numPr>
              <w:ind w:left="360"/>
              <w:rPr>
                <w:sz w:val="22"/>
              </w:rPr>
            </w:pPr>
            <w:r w:rsidRPr="00894152">
              <w:rPr>
                <w:sz w:val="22"/>
              </w:rPr>
              <w:t>Re</w:t>
            </w:r>
            <w:r w:rsidR="00FE05EA" w:rsidRPr="00894152">
              <w:rPr>
                <w:sz w:val="22"/>
              </w:rPr>
              <w:t>cognize and navigate among the three parts of the Your Credit History</w:t>
            </w:r>
            <w:r w:rsidRPr="00894152">
              <w:rPr>
                <w:sz w:val="22"/>
              </w:rPr>
              <w:t xml:space="preserve"> section</w:t>
            </w:r>
          </w:p>
          <w:p w14:paraId="2BB47BE8" w14:textId="77777777" w:rsidR="00CC383F" w:rsidRPr="00894152" w:rsidRDefault="00CC383F" w:rsidP="00E32968">
            <w:pPr>
              <w:pStyle w:val="ListParagraph"/>
              <w:numPr>
                <w:ilvl w:val="0"/>
                <w:numId w:val="4"/>
              </w:numPr>
              <w:ind w:left="360"/>
              <w:rPr>
                <w:sz w:val="22"/>
              </w:rPr>
            </w:pPr>
            <w:r w:rsidRPr="00894152">
              <w:rPr>
                <w:sz w:val="22"/>
              </w:rPr>
              <w:t>Recognize the</w:t>
            </w:r>
            <w:r w:rsidR="00FE05EA" w:rsidRPr="00894152">
              <w:rPr>
                <w:sz w:val="22"/>
              </w:rPr>
              <w:t xml:space="preserve"> relationship of the </w:t>
            </w:r>
            <w:r w:rsidRPr="00894152">
              <w:rPr>
                <w:sz w:val="22"/>
              </w:rPr>
              <w:t>Your Credit History</w:t>
            </w:r>
            <w:r w:rsidR="00FE05EA" w:rsidRPr="00894152">
              <w:rPr>
                <w:sz w:val="22"/>
              </w:rPr>
              <w:t xml:space="preserve"> section to the rest of the Credit, Loans, and Debt</w:t>
            </w:r>
            <w:r w:rsidRPr="00894152">
              <w:rPr>
                <w:sz w:val="22"/>
              </w:rPr>
              <w:t xml:space="preserve"> section and to the other two major sections of the site</w:t>
            </w:r>
          </w:p>
          <w:p w14:paraId="46022AF4" w14:textId="77777777" w:rsidR="00A332EC" w:rsidRPr="00894152" w:rsidRDefault="00A332EC" w:rsidP="00E32968">
            <w:pPr>
              <w:pStyle w:val="ListParagraph"/>
              <w:numPr>
                <w:ilvl w:val="0"/>
                <w:numId w:val="4"/>
              </w:numPr>
              <w:ind w:left="360"/>
              <w:rPr>
                <w:sz w:val="22"/>
              </w:rPr>
            </w:pPr>
            <w:r w:rsidRPr="00894152">
              <w:rPr>
                <w:sz w:val="22"/>
              </w:rPr>
              <w:t>Use the Search function to locate information</w:t>
            </w:r>
            <w:r w:rsidR="00FE05EA" w:rsidRPr="00894152">
              <w:rPr>
                <w:sz w:val="22"/>
              </w:rPr>
              <w:t xml:space="preserve"> on the site</w:t>
            </w:r>
          </w:p>
          <w:p w14:paraId="5C36AAE8" w14:textId="77777777" w:rsidR="00CC383F" w:rsidRPr="00894152" w:rsidRDefault="00CC383F" w:rsidP="00E32968">
            <w:pPr>
              <w:pStyle w:val="ListParagraph"/>
              <w:numPr>
                <w:ilvl w:val="0"/>
                <w:numId w:val="4"/>
              </w:numPr>
              <w:ind w:left="360"/>
              <w:rPr>
                <w:sz w:val="22"/>
              </w:rPr>
            </w:pPr>
            <w:r w:rsidRPr="00894152">
              <w:rPr>
                <w:sz w:val="22"/>
              </w:rPr>
              <w:t xml:space="preserve">Recognize when they need to scroll down, </w:t>
            </w:r>
            <w:r w:rsidRPr="00894152">
              <w:rPr>
                <w:sz w:val="22"/>
              </w:rPr>
              <w:lastRenderedPageBreak/>
              <w:t>and use the scroll bar to do so</w:t>
            </w:r>
          </w:p>
          <w:p w14:paraId="38475F12" w14:textId="77777777" w:rsidR="00CC383F" w:rsidRPr="00894152" w:rsidRDefault="00FE05EA" w:rsidP="00E32968">
            <w:pPr>
              <w:pStyle w:val="ListParagraph"/>
              <w:numPr>
                <w:ilvl w:val="0"/>
                <w:numId w:val="4"/>
              </w:numPr>
              <w:ind w:left="360"/>
              <w:rPr>
                <w:sz w:val="22"/>
              </w:rPr>
            </w:pPr>
            <w:r w:rsidRPr="00894152">
              <w:rPr>
                <w:sz w:val="22"/>
              </w:rPr>
              <w:t xml:space="preserve">Use the </w:t>
            </w:r>
            <w:r w:rsidR="00CC383F" w:rsidRPr="00894152">
              <w:rPr>
                <w:i/>
                <w:sz w:val="22"/>
              </w:rPr>
              <w:t>text size</w:t>
            </w:r>
            <w:r w:rsidR="00CC383F" w:rsidRPr="00894152">
              <w:rPr>
                <w:sz w:val="22"/>
              </w:rPr>
              <w:t xml:space="preserve">, </w:t>
            </w:r>
            <w:r w:rsidR="00CC383F" w:rsidRPr="00894152">
              <w:rPr>
                <w:i/>
                <w:sz w:val="22"/>
              </w:rPr>
              <w:t>listen</w:t>
            </w:r>
            <w:r w:rsidR="00CC383F" w:rsidRPr="00894152">
              <w:rPr>
                <w:sz w:val="22"/>
              </w:rPr>
              <w:t>, and volume adjustment buttons</w:t>
            </w:r>
          </w:p>
        </w:tc>
        <w:tc>
          <w:tcPr>
            <w:tcW w:w="1666" w:type="pct"/>
          </w:tcPr>
          <w:p w14:paraId="251718BF" w14:textId="77777777" w:rsidR="005534D8" w:rsidRPr="00894152" w:rsidRDefault="00A332EC" w:rsidP="00E32968">
            <w:pPr>
              <w:pStyle w:val="ListParagraph"/>
              <w:numPr>
                <w:ilvl w:val="0"/>
                <w:numId w:val="4"/>
              </w:numPr>
              <w:ind w:left="360"/>
              <w:rPr>
                <w:sz w:val="22"/>
              </w:rPr>
            </w:pPr>
            <w:r w:rsidRPr="00894152">
              <w:rPr>
                <w:sz w:val="22"/>
              </w:rPr>
              <w:lastRenderedPageBreak/>
              <w:t>Recognize the difference between site content and site navigation</w:t>
            </w:r>
          </w:p>
          <w:p w14:paraId="021D1DC0" w14:textId="77777777" w:rsidR="00A332EC" w:rsidRPr="00894152" w:rsidRDefault="00FE05EA" w:rsidP="00E32968">
            <w:pPr>
              <w:pStyle w:val="ListParagraph"/>
              <w:numPr>
                <w:ilvl w:val="0"/>
                <w:numId w:val="4"/>
              </w:numPr>
              <w:ind w:left="360"/>
              <w:rPr>
                <w:sz w:val="22"/>
              </w:rPr>
            </w:pPr>
            <w:r w:rsidRPr="00894152">
              <w:rPr>
                <w:sz w:val="22"/>
              </w:rPr>
              <w:t>Recognize and n</w:t>
            </w:r>
            <w:r w:rsidR="002226CB" w:rsidRPr="00894152">
              <w:rPr>
                <w:sz w:val="22"/>
              </w:rPr>
              <w:t xml:space="preserve">avigate among the three parts of the </w:t>
            </w:r>
            <w:r w:rsidR="00A332EC" w:rsidRPr="00894152">
              <w:rPr>
                <w:sz w:val="22"/>
              </w:rPr>
              <w:t xml:space="preserve">Your Credit History </w:t>
            </w:r>
            <w:r w:rsidR="002226CB" w:rsidRPr="00894152">
              <w:rPr>
                <w:sz w:val="22"/>
              </w:rPr>
              <w:t>section</w:t>
            </w:r>
          </w:p>
          <w:p w14:paraId="320AF15E" w14:textId="77777777" w:rsidR="00A332EC" w:rsidRPr="00894152" w:rsidRDefault="002226CB" w:rsidP="00E32968">
            <w:pPr>
              <w:pStyle w:val="ListParagraph"/>
              <w:numPr>
                <w:ilvl w:val="0"/>
                <w:numId w:val="4"/>
              </w:numPr>
              <w:ind w:left="360"/>
              <w:rPr>
                <w:sz w:val="22"/>
              </w:rPr>
            </w:pPr>
            <w:r w:rsidRPr="00894152">
              <w:rPr>
                <w:sz w:val="22"/>
              </w:rPr>
              <w:t xml:space="preserve">Use the </w:t>
            </w:r>
            <w:r w:rsidR="00A332EC" w:rsidRPr="00894152">
              <w:rPr>
                <w:i/>
                <w:sz w:val="22"/>
              </w:rPr>
              <w:t>text size</w:t>
            </w:r>
            <w:r w:rsidR="00A332EC" w:rsidRPr="00894152">
              <w:rPr>
                <w:sz w:val="22"/>
              </w:rPr>
              <w:t xml:space="preserve">, </w:t>
            </w:r>
            <w:r w:rsidR="00A332EC" w:rsidRPr="00894152">
              <w:rPr>
                <w:i/>
                <w:sz w:val="22"/>
              </w:rPr>
              <w:t>listen</w:t>
            </w:r>
            <w:r w:rsidR="00A332EC" w:rsidRPr="00894152">
              <w:rPr>
                <w:sz w:val="22"/>
              </w:rPr>
              <w:t>, and volume adjustment buttons</w:t>
            </w:r>
          </w:p>
        </w:tc>
      </w:tr>
      <w:tr w:rsidR="00894152" w14:paraId="61FA9C2D" w14:textId="77777777" w:rsidTr="005534D8">
        <w:tc>
          <w:tcPr>
            <w:tcW w:w="1597" w:type="pct"/>
          </w:tcPr>
          <w:p w14:paraId="20812405" w14:textId="77777777" w:rsidR="00894152" w:rsidRPr="00F35BF7" w:rsidRDefault="00894152" w:rsidP="005534D8">
            <w:pPr>
              <w:rPr>
                <w:szCs w:val="24"/>
              </w:rPr>
            </w:pPr>
            <w:r w:rsidRPr="00F35BF7">
              <w:rPr>
                <w:szCs w:val="24"/>
              </w:rPr>
              <w:lastRenderedPageBreak/>
              <w:t>College and Career Readiness Standards</w:t>
            </w:r>
          </w:p>
          <w:p w14:paraId="154F9169" w14:textId="77777777" w:rsidR="00894152" w:rsidRPr="00894152" w:rsidRDefault="00894152" w:rsidP="005534D8">
            <w:pPr>
              <w:rPr>
                <w:sz w:val="22"/>
              </w:rPr>
            </w:pPr>
            <w:r w:rsidRPr="00894152">
              <w:rPr>
                <w:rFonts w:cs="Microsoft Sans Serif"/>
                <w:sz w:val="22"/>
              </w:rPr>
              <w:t xml:space="preserve">(For guidance on these, see the companion Resource Sheet </w:t>
            </w:r>
            <w:r w:rsidRPr="00894152">
              <w:rPr>
                <w:rFonts w:cs="Microsoft Sans Serif"/>
                <w:i/>
                <w:sz w:val="22"/>
              </w:rPr>
              <w:t>Using the College and Career Readiness Standards in Instruction Based on Consumer.gov Content</w:t>
            </w:r>
            <w:r w:rsidRPr="00894152">
              <w:rPr>
                <w:rFonts w:cs="Microsoft Sans Serif"/>
                <w:sz w:val="22"/>
              </w:rPr>
              <w:t>)</w:t>
            </w:r>
          </w:p>
        </w:tc>
        <w:tc>
          <w:tcPr>
            <w:tcW w:w="1737" w:type="pct"/>
          </w:tcPr>
          <w:p w14:paraId="4C3C990A" w14:textId="77777777" w:rsidR="00894152" w:rsidRPr="00251177" w:rsidRDefault="00894152" w:rsidP="007C322E">
            <w:pPr>
              <w:rPr>
                <w:rFonts w:cs="Microsoft Sans Serif"/>
                <w:color w:val="000000"/>
                <w:sz w:val="22"/>
                <w:u w:val="single"/>
              </w:rPr>
            </w:pPr>
            <w:r w:rsidRPr="00251177">
              <w:rPr>
                <w:rFonts w:cs="Microsoft Sans Serif"/>
                <w:color w:val="000000"/>
                <w:sz w:val="22"/>
                <w:u w:val="single"/>
              </w:rPr>
              <w:t>English Language Arts and Literacy</w:t>
            </w:r>
          </w:p>
          <w:p w14:paraId="4BC7FD9B" w14:textId="77777777" w:rsidR="00894152" w:rsidRPr="00251177" w:rsidRDefault="00894152" w:rsidP="007C322E">
            <w:pPr>
              <w:rPr>
                <w:rFonts w:cs="Microsoft Sans Serif"/>
                <w:color w:val="000000"/>
                <w:sz w:val="22"/>
              </w:rPr>
            </w:pPr>
            <w:r w:rsidRPr="00251177">
              <w:rPr>
                <w:rFonts w:cs="Microsoft Sans Serif"/>
                <w:color w:val="000000"/>
                <w:sz w:val="22"/>
              </w:rPr>
              <w:t>Language: L1, L3, L4, L6</w:t>
            </w:r>
          </w:p>
          <w:p w14:paraId="52590F81" w14:textId="77777777" w:rsidR="00894152" w:rsidRPr="00251177" w:rsidRDefault="00894152" w:rsidP="007C322E">
            <w:pPr>
              <w:rPr>
                <w:rFonts w:cs="Microsoft Sans Serif"/>
                <w:color w:val="000000"/>
                <w:sz w:val="22"/>
              </w:rPr>
            </w:pPr>
            <w:r w:rsidRPr="00251177">
              <w:rPr>
                <w:rFonts w:cs="Microsoft Sans Serif"/>
                <w:color w:val="000000"/>
                <w:sz w:val="22"/>
              </w:rPr>
              <w:t>Speaking/Listening: SL1, SL2, SL4</w:t>
            </w:r>
          </w:p>
          <w:p w14:paraId="3DB4ACCB" w14:textId="77777777" w:rsidR="00894152" w:rsidRPr="00251177" w:rsidRDefault="00894152" w:rsidP="007C322E">
            <w:pPr>
              <w:rPr>
                <w:rFonts w:cs="Microsoft Sans Serif"/>
                <w:color w:val="000000"/>
                <w:sz w:val="22"/>
              </w:rPr>
            </w:pPr>
            <w:r w:rsidRPr="00251177">
              <w:rPr>
                <w:rFonts w:cs="Microsoft Sans Serif"/>
                <w:color w:val="000000"/>
                <w:sz w:val="22"/>
              </w:rPr>
              <w:t>Reading Foundations: RF2, RF3, RF4</w:t>
            </w:r>
          </w:p>
          <w:p w14:paraId="5755B4EC" w14:textId="77777777" w:rsidR="00894152" w:rsidRPr="00251177" w:rsidRDefault="00894152" w:rsidP="007C322E">
            <w:pPr>
              <w:rPr>
                <w:rFonts w:cs="Microsoft Sans Serif"/>
                <w:color w:val="000000"/>
                <w:sz w:val="22"/>
              </w:rPr>
            </w:pPr>
            <w:r w:rsidRPr="00251177">
              <w:rPr>
                <w:rFonts w:cs="Microsoft Sans Serif"/>
                <w:color w:val="000000"/>
                <w:sz w:val="22"/>
              </w:rPr>
              <w:t>Reading (Informational Text): RI1, RI2, RI5, RI7, RI9</w:t>
            </w:r>
          </w:p>
          <w:p w14:paraId="0E0A9F06" w14:textId="77777777" w:rsidR="00894152" w:rsidRPr="00251177" w:rsidRDefault="00894152" w:rsidP="007C322E">
            <w:pPr>
              <w:rPr>
                <w:rFonts w:cs="Microsoft Sans Serif"/>
                <w:color w:val="000000"/>
                <w:sz w:val="22"/>
              </w:rPr>
            </w:pPr>
          </w:p>
          <w:p w14:paraId="48836220" w14:textId="77777777" w:rsidR="00894152" w:rsidRPr="00251177" w:rsidRDefault="00894152" w:rsidP="007C322E">
            <w:pPr>
              <w:rPr>
                <w:rFonts w:cs="Microsoft Sans Serif"/>
                <w:color w:val="000000"/>
                <w:sz w:val="22"/>
                <w:u w:val="single"/>
              </w:rPr>
            </w:pPr>
            <w:r w:rsidRPr="00251177">
              <w:rPr>
                <w:rFonts w:cs="Microsoft Sans Serif"/>
                <w:color w:val="000000"/>
                <w:sz w:val="22"/>
                <w:u w:val="single"/>
              </w:rPr>
              <w:t>Mathematics</w:t>
            </w:r>
          </w:p>
          <w:p w14:paraId="73584142" w14:textId="77777777" w:rsidR="00894152" w:rsidRPr="00251177" w:rsidRDefault="00894152" w:rsidP="007C322E">
            <w:pPr>
              <w:rPr>
                <w:rFonts w:cs="Microsoft Sans Serif"/>
                <w:color w:val="000000"/>
                <w:sz w:val="22"/>
              </w:rPr>
            </w:pPr>
            <w:r w:rsidRPr="00251177">
              <w:rPr>
                <w:rFonts w:cs="Microsoft Sans Serif"/>
                <w:color w:val="000000"/>
                <w:sz w:val="22"/>
              </w:rPr>
              <w:t>Number and Operations--Base 10 (NBT)</w:t>
            </w:r>
          </w:p>
          <w:p w14:paraId="1BCC86CD" w14:textId="77777777" w:rsidR="00894152" w:rsidRPr="00251177" w:rsidRDefault="00894152" w:rsidP="007C322E">
            <w:pPr>
              <w:rPr>
                <w:rFonts w:cs="Microsoft Sans Serif"/>
                <w:color w:val="000000"/>
                <w:sz w:val="22"/>
              </w:rPr>
            </w:pPr>
            <w:r w:rsidRPr="00251177">
              <w:rPr>
                <w:rFonts w:cs="Microsoft Sans Serif"/>
                <w:color w:val="000000"/>
                <w:sz w:val="22"/>
              </w:rPr>
              <w:t>The Number System (NS)</w:t>
            </w:r>
          </w:p>
          <w:p w14:paraId="2D3E91CF" w14:textId="105C29D6" w:rsidR="00894152" w:rsidRPr="00F35BF7" w:rsidRDefault="00894152" w:rsidP="005534D8">
            <w:pPr>
              <w:rPr>
                <w:rFonts w:cs="Microsoft Sans Serif"/>
                <w:szCs w:val="24"/>
              </w:rPr>
            </w:pPr>
            <w:r w:rsidRPr="00251177">
              <w:rPr>
                <w:rFonts w:cs="Microsoft Sans Serif"/>
                <w:color w:val="000000"/>
                <w:sz w:val="22"/>
              </w:rPr>
              <w:t>Ratios and Proportional Relationships (RP)</w:t>
            </w:r>
          </w:p>
        </w:tc>
        <w:tc>
          <w:tcPr>
            <w:tcW w:w="1666" w:type="pct"/>
          </w:tcPr>
          <w:p w14:paraId="3ABDB588" w14:textId="77777777" w:rsidR="00894152" w:rsidRPr="00251177" w:rsidRDefault="00894152" w:rsidP="007C322E">
            <w:pPr>
              <w:rPr>
                <w:rFonts w:cs="Microsoft Sans Serif"/>
                <w:color w:val="000000"/>
                <w:sz w:val="22"/>
                <w:u w:val="single"/>
              </w:rPr>
            </w:pPr>
            <w:r w:rsidRPr="00251177">
              <w:rPr>
                <w:rFonts w:cs="Microsoft Sans Serif"/>
                <w:color w:val="000000"/>
                <w:sz w:val="22"/>
                <w:u w:val="single"/>
              </w:rPr>
              <w:t>English Language Arts and Literacy</w:t>
            </w:r>
          </w:p>
          <w:p w14:paraId="1AEA047D" w14:textId="77777777" w:rsidR="00894152" w:rsidRPr="00251177" w:rsidRDefault="00894152" w:rsidP="007C322E">
            <w:pPr>
              <w:rPr>
                <w:sz w:val="22"/>
              </w:rPr>
            </w:pPr>
            <w:r w:rsidRPr="00251177">
              <w:rPr>
                <w:sz w:val="22"/>
              </w:rPr>
              <w:t>Language: L1, L4, L6</w:t>
            </w:r>
          </w:p>
          <w:p w14:paraId="1EBB0056" w14:textId="77777777" w:rsidR="00894152" w:rsidRPr="00251177" w:rsidRDefault="00894152" w:rsidP="007C322E">
            <w:pPr>
              <w:rPr>
                <w:sz w:val="22"/>
              </w:rPr>
            </w:pPr>
            <w:r w:rsidRPr="00251177">
              <w:rPr>
                <w:sz w:val="22"/>
              </w:rPr>
              <w:t>Speaking/Listening: SL1, SL2, SL4</w:t>
            </w:r>
          </w:p>
          <w:p w14:paraId="07089D51" w14:textId="77777777" w:rsidR="00894152" w:rsidRPr="00251177" w:rsidRDefault="00894152" w:rsidP="007C322E">
            <w:pPr>
              <w:rPr>
                <w:sz w:val="22"/>
              </w:rPr>
            </w:pPr>
            <w:r w:rsidRPr="00251177">
              <w:rPr>
                <w:sz w:val="22"/>
              </w:rPr>
              <w:t>Reading Foundations: RF2, RF3</w:t>
            </w:r>
          </w:p>
          <w:p w14:paraId="7087D722" w14:textId="77777777" w:rsidR="00894152" w:rsidRPr="00251177" w:rsidRDefault="00894152" w:rsidP="007C322E">
            <w:pPr>
              <w:rPr>
                <w:sz w:val="22"/>
              </w:rPr>
            </w:pPr>
            <w:r w:rsidRPr="00251177">
              <w:rPr>
                <w:sz w:val="22"/>
              </w:rPr>
              <w:t>Reading (Informational Text): RI1, RI2</w:t>
            </w:r>
          </w:p>
          <w:p w14:paraId="265521B9" w14:textId="77777777" w:rsidR="00894152" w:rsidRPr="00251177" w:rsidRDefault="00894152" w:rsidP="007C322E">
            <w:pPr>
              <w:rPr>
                <w:sz w:val="22"/>
              </w:rPr>
            </w:pPr>
          </w:p>
          <w:p w14:paraId="2AFB7F1D" w14:textId="77777777" w:rsidR="00894152" w:rsidRPr="00251177" w:rsidRDefault="00894152" w:rsidP="007C322E">
            <w:pPr>
              <w:rPr>
                <w:sz w:val="22"/>
              </w:rPr>
            </w:pPr>
          </w:p>
          <w:p w14:paraId="0D484B43" w14:textId="77777777" w:rsidR="00894152" w:rsidRPr="00251177" w:rsidRDefault="00894152" w:rsidP="007C322E">
            <w:pPr>
              <w:rPr>
                <w:sz w:val="22"/>
                <w:u w:val="single"/>
              </w:rPr>
            </w:pPr>
            <w:r w:rsidRPr="00251177">
              <w:rPr>
                <w:sz w:val="22"/>
                <w:u w:val="single"/>
              </w:rPr>
              <w:t>Mathematics</w:t>
            </w:r>
          </w:p>
          <w:p w14:paraId="297C0702" w14:textId="77777777" w:rsidR="00894152" w:rsidRPr="00251177" w:rsidRDefault="00894152" w:rsidP="007C322E">
            <w:pPr>
              <w:rPr>
                <w:rFonts w:cs="Microsoft Sans Serif"/>
                <w:color w:val="000000"/>
                <w:sz w:val="22"/>
              </w:rPr>
            </w:pPr>
            <w:r w:rsidRPr="00251177">
              <w:rPr>
                <w:rFonts w:cs="Microsoft Sans Serif"/>
                <w:color w:val="000000"/>
                <w:sz w:val="22"/>
              </w:rPr>
              <w:t>Number and Operations--Base 10 (NBT)</w:t>
            </w:r>
          </w:p>
          <w:p w14:paraId="546C836C" w14:textId="1594483C" w:rsidR="00894152" w:rsidRPr="00F35BF7" w:rsidRDefault="00894152" w:rsidP="005534D8">
            <w:pPr>
              <w:rPr>
                <w:szCs w:val="24"/>
              </w:rPr>
            </w:pPr>
          </w:p>
        </w:tc>
      </w:tr>
    </w:tbl>
    <w:p w14:paraId="6646514C" w14:textId="77777777" w:rsidR="005534D8" w:rsidRPr="005534D8" w:rsidRDefault="005534D8" w:rsidP="005534D8"/>
    <w:p w14:paraId="32A9C07A" w14:textId="77777777" w:rsidR="0015512C" w:rsidRDefault="0015512C" w:rsidP="0015512C"/>
    <w:p w14:paraId="3549E96E" w14:textId="77777777" w:rsidR="00705A68" w:rsidRDefault="00705A68" w:rsidP="00705A68">
      <w:pPr>
        <w:pStyle w:val="Heading2"/>
      </w:pPr>
      <w:r>
        <w:t>Vocabulary and Materials</w:t>
      </w:r>
    </w:p>
    <w:p w14:paraId="6F8CE405" w14:textId="77777777" w:rsidR="00705A68" w:rsidRDefault="00705A68" w:rsidP="00705A68"/>
    <w:tbl>
      <w:tblPr>
        <w:tblStyle w:val="TableGrid"/>
        <w:tblW w:w="0" w:type="auto"/>
        <w:tblLook w:val="04A0" w:firstRow="1" w:lastRow="0" w:firstColumn="1" w:lastColumn="0" w:noHBand="0" w:noVBand="1"/>
      </w:tblPr>
      <w:tblGrid>
        <w:gridCol w:w="4068"/>
        <w:gridCol w:w="4410"/>
        <w:gridCol w:w="4472"/>
      </w:tblGrid>
      <w:tr w:rsidR="00705A68" w14:paraId="61029EAB" w14:textId="77777777" w:rsidTr="00A64AC8">
        <w:trPr>
          <w:tblHeader/>
        </w:trPr>
        <w:tc>
          <w:tcPr>
            <w:tcW w:w="4068" w:type="dxa"/>
          </w:tcPr>
          <w:p w14:paraId="0B148377" w14:textId="77777777" w:rsidR="00705A68" w:rsidRDefault="00705A68" w:rsidP="00705A68"/>
        </w:tc>
        <w:tc>
          <w:tcPr>
            <w:tcW w:w="4410" w:type="dxa"/>
          </w:tcPr>
          <w:p w14:paraId="2D041238" w14:textId="77777777" w:rsidR="00705A68" w:rsidRPr="005534D8" w:rsidRDefault="00705A68" w:rsidP="00705A68">
            <w:pPr>
              <w:jc w:val="center"/>
              <w:rPr>
                <w:b/>
              </w:rPr>
            </w:pPr>
            <w:r>
              <w:rPr>
                <w:b/>
              </w:rPr>
              <w:t>Low Intermediate and Above</w:t>
            </w:r>
          </w:p>
        </w:tc>
        <w:tc>
          <w:tcPr>
            <w:tcW w:w="4472" w:type="dxa"/>
          </w:tcPr>
          <w:p w14:paraId="103BCBB5" w14:textId="77777777" w:rsidR="00705A68" w:rsidRPr="005534D8" w:rsidRDefault="00705A68" w:rsidP="00705A68">
            <w:pPr>
              <w:jc w:val="center"/>
              <w:rPr>
                <w:b/>
              </w:rPr>
            </w:pPr>
            <w:r>
              <w:rPr>
                <w:b/>
              </w:rPr>
              <w:t>Basic / Beginning</w:t>
            </w:r>
          </w:p>
        </w:tc>
      </w:tr>
      <w:tr w:rsidR="00705A68" w14:paraId="6D7CC7C0" w14:textId="77777777" w:rsidTr="00A64AC8">
        <w:tc>
          <w:tcPr>
            <w:tcW w:w="4068" w:type="dxa"/>
          </w:tcPr>
          <w:p w14:paraId="3C8DDDA3" w14:textId="77777777" w:rsidR="00705A68" w:rsidRPr="00D20483" w:rsidRDefault="00705A68" w:rsidP="00705A68">
            <w:pPr>
              <w:rPr>
                <w:b/>
              </w:rPr>
            </w:pPr>
            <w:r w:rsidRPr="00D20483">
              <w:rPr>
                <w:b/>
              </w:rPr>
              <w:t>Vocabulary</w:t>
            </w:r>
          </w:p>
          <w:p w14:paraId="297C960D" w14:textId="77777777" w:rsidR="003A71C5" w:rsidRDefault="003A71C5" w:rsidP="00705A68"/>
          <w:p w14:paraId="2B95306A" w14:textId="20A735D2" w:rsidR="00705A68" w:rsidRPr="003A71C5" w:rsidRDefault="003A4C5D" w:rsidP="003A71C5">
            <w:pPr>
              <w:rPr>
                <w:i/>
              </w:rPr>
            </w:pPr>
            <w:r w:rsidRPr="00251177">
              <w:rPr>
                <w:i/>
                <w:sz w:val="22"/>
              </w:rPr>
              <w:t>Select the vocabulary items that are new to your learners or that are most important for understanding the content. The starred words are key vocabulary for the web content; the others are more general terms. For English learners and some native English speakers, you may need to teach these as oral vocabulary before introducing them in written material.</w:t>
            </w:r>
          </w:p>
        </w:tc>
        <w:tc>
          <w:tcPr>
            <w:tcW w:w="4410" w:type="dxa"/>
          </w:tcPr>
          <w:p w14:paraId="17B0B018" w14:textId="77777777" w:rsidR="003A4C5D" w:rsidRPr="004E076C" w:rsidRDefault="003A4C5D" w:rsidP="003A4C5D">
            <w:pPr>
              <w:rPr>
                <w:i/>
                <w:sz w:val="22"/>
              </w:rPr>
            </w:pPr>
            <w:r w:rsidRPr="004E076C">
              <w:rPr>
                <w:i/>
                <w:sz w:val="22"/>
              </w:rPr>
              <w:t xml:space="preserve">Select 10-12 items for direct teaching. </w:t>
            </w:r>
          </w:p>
          <w:p w14:paraId="5C515566" w14:textId="77777777" w:rsidR="003A4C5D" w:rsidRPr="004E076C" w:rsidRDefault="003A4C5D" w:rsidP="003A71C5">
            <w:pPr>
              <w:rPr>
                <w:sz w:val="22"/>
              </w:rPr>
            </w:pPr>
          </w:p>
          <w:p w14:paraId="156F151F" w14:textId="2763719F" w:rsidR="00BC54FF" w:rsidRPr="004E076C" w:rsidRDefault="00BC54FF" w:rsidP="003A71C5">
            <w:pPr>
              <w:rPr>
                <w:sz w:val="22"/>
              </w:rPr>
            </w:pPr>
            <w:r w:rsidRPr="004E076C">
              <w:rPr>
                <w:sz w:val="22"/>
              </w:rPr>
              <w:t>apply</w:t>
            </w:r>
            <w:r w:rsidRPr="004E076C">
              <w:rPr>
                <w:sz w:val="22"/>
              </w:rPr>
              <w:tab/>
            </w:r>
            <w:r w:rsidRPr="004E076C">
              <w:rPr>
                <w:sz w:val="22"/>
              </w:rPr>
              <w:tab/>
            </w:r>
            <w:r w:rsidRPr="004E076C">
              <w:rPr>
                <w:sz w:val="22"/>
              </w:rPr>
              <w:tab/>
            </w:r>
            <w:r w:rsidR="00A64AC8" w:rsidRPr="004E076C">
              <w:rPr>
                <w:sz w:val="22"/>
              </w:rPr>
              <w:t>*</w:t>
            </w:r>
            <w:r w:rsidRPr="004E076C">
              <w:rPr>
                <w:sz w:val="22"/>
              </w:rPr>
              <w:t>information</w:t>
            </w:r>
          </w:p>
          <w:p w14:paraId="618A0C18" w14:textId="77777777" w:rsidR="003A71C5" w:rsidRPr="004E076C" w:rsidRDefault="003A71C5" w:rsidP="003A71C5">
            <w:pPr>
              <w:rPr>
                <w:sz w:val="22"/>
              </w:rPr>
            </w:pPr>
            <w:r w:rsidRPr="004E076C">
              <w:rPr>
                <w:sz w:val="22"/>
              </w:rPr>
              <w:t>bank</w:t>
            </w:r>
            <w:r w:rsidR="00BC54FF" w:rsidRPr="004E076C">
              <w:rPr>
                <w:sz w:val="22"/>
              </w:rPr>
              <w:tab/>
            </w:r>
            <w:r w:rsidR="00BC54FF" w:rsidRPr="004E076C">
              <w:rPr>
                <w:sz w:val="22"/>
              </w:rPr>
              <w:tab/>
            </w:r>
            <w:r w:rsidR="00BC54FF" w:rsidRPr="004E076C">
              <w:rPr>
                <w:sz w:val="22"/>
              </w:rPr>
              <w:tab/>
              <w:t>insurance</w:t>
            </w:r>
          </w:p>
          <w:p w14:paraId="07FED9A7" w14:textId="77777777" w:rsidR="00BC54FF" w:rsidRPr="004E076C" w:rsidRDefault="00BC54FF" w:rsidP="003A71C5">
            <w:pPr>
              <w:rPr>
                <w:sz w:val="22"/>
              </w:rPr>
            </w:pPr>
            <w:r w:rsidRPr="004E076C">
              <w:rPr>
                <w:sz w:val="22"/>
              </w:rPr>
              <w:t>bill</w:t>
            </w:r>
            <w:r w:rsidRPr="004E076C">
              <w:rPr>
                <w:sz w:val="22"/>
              </w:rPr>
              <w:tab/>
            </w:r>
            <w:r w:rsidRPr="004E076C">
              <w:rPr>
                <w:sz w:val="22"/>
              </w:rPr>
              <w:tab/>
            </w:r>
            <w:r w:rsidRPr="004E076C">
              <w:rPr>
                <w:sz w:val="22"/>
              </w:rPr>
              <w:tab/>
            </w:r>
            <w:r w:rsidRPr="004E076C">
              <w:rPr>
                <w:sz w:val="22"/>
              </w:rPr>
              <w:tab/>
              <w:t>interest rate</w:t>
            </w:r>
          </w:p>
          <w:p w14:paraId="56F0827B" w14:textId="77777777" w:rsidR="003A71C5" w:rsidRPr="004E076C" w:rsidRDefault="00BC54FF" w:rsidP="003A71C5">
            <w:pPr>
              <w:rPr>
                <w:sz w:val="22"/>
              </w:rPr>
            </w:pPr>
            <w:r w:rsidRPr="004E076C">
              <w:rPr>
                <w:sz w:val="22"/>
              </w:rPr>
              <w:t>borrow</w:t>
            </w:r>
            <w:r w:rsidR="00D20483" w:rsidRPr="004E076C">
              <w:rPr>
                <w:sz w:val="22"/>
              </w:rPr>
              <w:tab/>
            </w:r>
            <w:r w:rsidR="00D20483" w:rsidRPr="004E076C">
              <w:rPr>
                <w:sz w:val="22"/>
              </w:rPr>
              <w:tab/>
            </w:r>
            <w:r w:rsidR="00D20483" w:rsidRPr="004E076C">
              <w:rPr>
                <w:sz w:val="22"/>
              </w:rPr>
              <w:tab/>
              <w:t>job</w:t>
            </w:r>
          </w:p>
          <w:p w14:paraId="63CA85F8" w14:textId="2D0A9DE8" w:rsidR="003A71C5" w:rsidRPr="004E076C" w:rsidRDefault="00A64AC8" w:rsidP="003A71C5">
            <w:pPr>
              <w:rPr>
                <w:sz w:val="22"/>
              </w:rPr>
            </w:pPr>
            <w:r w:rsidRPr="004E076C">
              <w:rPr>
                <w:sz w:val="22"/>
              </w:rPr>
              <w:t>*</w:t>
            </w:r>
            <w:r w:rsidR="003A71C5" w:rsidRPr="004E076C">
              <w:rPr>
                <w:sz w:val="22"/>
              </w:rPr>
              <w:t>business</w:t>
            </w:r>
            <w:r w:rsidR="00D20483" w:rsidRPr="004E076C">
              <w:rPr>
                <w:sz w:val="22"/>
              </w:rPr>
              <w:tab/>
            </w:r>
            <w:r w:rsidR="00D20483" w:rsidRPr="004E076C">
              <w:rPr>
                <w:sz w:val="22"/>
              </w:rPr>
              <w:tab/>
            </w:r>
            <w:r w:rsidRPr="004E076C">
              <w:rPr>
                <w:sz w:val="22"/>
              </w:rPr>
              <w:t>*</w:t>
            </w:r>
            <w:r w:rsidR="00D20483" w:rsidRPr="004E076C">
              <w:rPr>
                <w:sz w:val="22"/>
              </w:rPr>
              <w:t>late</w:t>
            </w:r>
          </w:p>
          <w:p w14:paraId="6B825A66" w14:textId="77777777" w:rsidR="003A71C5" w:rsidRPr="004E076C" w:rsidRDefault="003A71C5" w:rsidP="003A71C5">
            <w:pPr>
              <w:rPr>
                <w:sz w:val="22"/>
              </w:rPr>
            </w:pPr>
            <w:r w:rsidRPr="004E076C">
              <w:rPr>
                <w:sz w:val="22"/>
              </w:rPr>
              <w:t>cell phone</w:t>
            </w:r>
            <w:r w:rsidR="00D20483" w:rsidRPr="004E076C">
              <w:rPr>
                <w:sz w:val="22"/>
              </w:rPr>
              <w:tab/>
            </w:r>
            <w:r w:rsidR="00D20483" w:rsidRPr="004E076C">
              <w:rPr>
                <w:sz w:val="22"/>
              </w:rPr>
              <w:tab/>
              <w:t>lend</w:t>
            </w:r>
          </w:p>
          <w:p w14:paraId="02D2FD0F" w14:textId="64EC2BB8" w:rsidR="003A71C5" w:rsidRPr="004E076C" w:rsidRDefault="00A64AC8" w:rsidP="003A71C5">
            <w:pPr>
              <w:rPr>
                <w:sz w:val="22"/>
              </w:rPr>
            </w:pPr>
            <w:r w:rsidRPr="004E076C">
              <w:rPr>
                <w:sz w:val="22"/>
              </w:rPr>
              <w:t>*</w:t>
            </w:r>
            <w:r w:rsidR="003A71C5" w:rsidRPr="004E076C">
              <w:rPr>
                <w:sz w:val="22"/>
              </w:rPr>
              <w:t>collect</w:t>
            </w:r>
            <w:r w:rsidRPr="004E076C">
              <w:rPr>
                <w:sz w:val="22"/>
              </w:rPr>
              <w:tab/>
            </w:r>
            <w:r w:rsidR="004E076C">
              <w:rPr>
                <w:sz w:val="22"/>
              </w:rPr>
              <w:tab/>
            </w:r>
            <w:r w:rsidRPr="004E076C">
              <w:rPr>
                <w:sz w:val="22"/>
              </w:rPr>
              <w:tab/>
            </w:r>
            <w:r w:rsidR="00D20483" w:rsidRPr="004E076C">
              <w:rPr>
                <w:sz w:val="22"/>
              </w:rPr>
              <w:t>loan</w:t>
            </w:r>
          </w:p>
          <w:p w14:paraId="7342E19E" w14:textId="0D5212C7" w:rsidR="003A71C5" w:rsidRPr="004E076C" w:rsidRDefault="00A64AC8" w:rsidP="003A71C5">
            <w:pPr>
              <w:rPr>
                <w:sz w:val="22"/>
              </w:rPr>
            </w:pPr>
            <w:r w:rsidRPr="004E076C">
              <w:rPr>
                <w:sz w:val="22"/>
              </w:rPr>
              <w:t>*</w:t>
            </w:r>
            <w:r w:rsidR="003A71C5" w:rsidRPr="004E076C">
              <w:rPr>
                <w:sz w:val="22"/>
              </w:rPr>
              <w:t>company</w:t>
            </w:r>
            <w:r w:rsidR="00D20483" w:rsidRPr="004E076C">
              <w:rPr>
                <w:sz w:val="22"/>
              </w:rPr>
              <w:tab/>
            </w:r>
            <w:r w:rsidR="00D20483" w:rsidRPr="004E076C">
              <w:rPr>
                <w:sz w:val="22"/>
              </w:rPr>
              <w:tab/>
              <w:t>money</w:t>
            </w:r>
          </w:p>
          <w:p w14:paraId="67D65AF1" w14:textId="0F01B469" w:rsidR="003A71C5" w:rsidRPr="004E076C" w:rsidRDefault="00A64AC8" w:rsidP="003A71C5">
            <w:pPr>
              <w:rPr>
                <w:sz w:val="22"/>
              </w:rPr>
            </w:pPr>
            <w:r w:rsidRPr="004E076C">
              <w:rPr>
                <w:sz w:val="22"/>
              </w:rPr>
              <w:t>*</w:t>
            </w:r>
            <w:r w:rsidR="003A71C5" w:rsidRPr="004E076C">
              <w:rPr>
                <w:sz w:val="22"/>
              </w:rPr>
              <w:t>credit</w:t>
            </w:r>
            <w:r w:rsidR="00A30C15" w:rsidRPr="004E076C">
              <w:rPr>
                <w:sz w:val="22"/>
              </w:rPr>
              <w:t xml:space="preserve"> card</w:t>
            </w:r>
            <w:r w:rsidR="00D20483" w:rsidRPr="004E076C">
              <w:rPr>
                <w:sz w:val="22"/>
              </w:rPr>
              <w:tab/>
            </w:r>
            <w:r w:rsidR="00D20483" w:rsidRPr="004E076C">
              <w:rPr>
                <w:sz w:val="22"/>
              </w:rPr>
              <w:tab/>
            </w:r>
            <w:r w:rsidRPr="004E076C">
              <w:rPr>
                <w:sz w:val="22"/>
              </w:rPr>
              <w:t>*</w:t>
            </w:r>
            <w:r w:rsidR="00D20483" w:rsidRPr="004E076C">
              <w:rPr>
                <w:sz w:val="22"/>
              </w:rPr>
              <w:t>on time</w:t>
            </w:r>
          </w:p>
          <w:p w14:paraId="256BB9BA" w14:textId="5CC86619" w:rsidR="003A71C5" w:rsidRPr="004E076C" w:rsidRDefault="00A64AC8" w:rsidP="003A71C5">
            <w:pPr>
              <w:rPr>
                <w:sz w:val="22"/>
              </w:rPr>
            </w:pPr>
            <w:r w:rsidRPr="004E076C">
              <w:rPr>
                <w:sz w:val="22"/>
              </w:rPr>
              <w:t>*</w:t>
            </w:r>
            <w:r w:rsidR="00A30C15" w:rsidRPr="004E076C">
              <w:rPr>
                <w:sz w:val="22"/>
              </w:rPr>
              <w:t>credit history</w:t>
            </w:r>
            <w:r w:rsidR="00D20483" w:rsidRPr="004E076C">
              <w:rPr>
                <w:sz w:val="22"/>
              </w:rPr>
              <w:tab/>
            </w:r>
            <w:r w:rsidR="00D20483" w:rsidRPr="004E076C">
              <w:rPr>
                <w:sz w:val="22"/>
              </w:rPr>
              <w:tab/>
            </w:r>
            <w:r w:rsidRPr="004E076C">
              <w:rPr>
                <w:sz w:val="22"/>
              </w:rPr>
              <w:t>*</w:t>
            </w:r>
            <w:r w:rsidR="00D20483" w:rsidRPr="004E076C">
              <w:rPr>
                <w:sz w:val="22"/>
              </w:rPr>
              <w:t>owe</w:t>
            </w:r>
          </w:p>
          <w:p w14:paraId="30C0D6CF" w14:textId="61CA42B5" w:rsidR="003A71C5" w:rsidRPr="004E076C" w:rsidRDefault="00A64AC8" w:rsidP="003A71C5">
            <w:pPr>
              <w:rPr>
                <w:sz w:val="22"/>
              </w:rPr>
            </w:pPr>
            <w:r w:rsidRPr="004E076C">
              <w:rPr>
                <w:sz w:val="22"/>
              </w:rPr>
              <w:t>*</w:t>
            </w:r>
            <w:r w:rsidR="00A30C15" w:rsidRPr="004E076C">
              <w:rPr>
                <w:sz w:val="22"/>
              </w:rPr>
              <w:t>credit report</w:t>
            </w:r>
            <w:r w:rsidR="00D20483" w:rsidRPr="004E076C">
              <w:rPr>
                <w:sz w:val="22"/>
              </w:rPr>
              <w:tab/>
            </w:r>
            <w:r w:rsidR="00D20483" w:rsidRPr="004E076C">
              <w:rPr>
                <w:sz w:val="22"/>
              </w:rPr>
              <w:tab/>
            </w:r>
            <w:r w:rsidRPr="004E076C">
              <w:rPr>
                <w:sz w:val="22"/>
              </w:rPr>
              <w:t>*</w:t>
            </w:r>
            <w:r w:rsidR="00D20483" w:rsidRPr="004E076C">
              <w:rPr>
                <w:sz w:val="22"/>
              </w:rPr>
              <w:t>pay</w:t>
            </w:r>
            <w:r w:rsidR="00D34274" w:rsidRPr="004E076C">
              <w:rPr>
                <w:sz w:val="22"/>
              </w:rPr>
              <w:t xml:space="preserve"> (back)</w:t>
            </w:r>
          </w:p>
          <w:p w14:paraId="70FD8C8D" w14:textId="4F72E620" w:rsidR="00BC54FF" w:rsidRPr="004E076C" w:rsidRDefault="00A64AC8" w:rsidP="003A71C5">
            <w:pPr>
              <w:rPr>
                <w:sz w:val="22"/>
              </w:rPr>
            </w:pPr>
            <w:r w:rsidRPr="004E076C">
              <w:rPr>
                <w:sz w:val="22"/>
              </w:rPr>
              <w:lastRenderedPageBreak/>
              <w:t>*</w:t>
            </w:r>
            <w:r w:rsidR="004B34A2" w:rsidRPr="004E076C">
              <w:rPr>
                <w:sz w:val="22"/>
              </w:rPr>
              <w:t>credit score</w:t>
            </w:r>
            <w:r w:rsidR="00BC54FF" w:rsidRPr="004E076C">
              <w:rPr>
                <w:sz w:val="22"/>
              </w:rPr>
              <w:tab/>
            </w:r>
            <w:r w:rsidR="00BC54FF" w:rsidRPr="004E076C">
              <w:rPr>
                <w:sz w:val="22"/>
              </w:rPr>
              <w:tab/>
            </w:r>
            <w:r w:rsidRPr="004E076C">
              <w:rPr>
                <w:sz w:val="22"/>
              </w:rPr>
              <w:t>*</w:t>
            </w:r>
            <w:r w:rsidR="003D3CA7" w:rsidRPr="004E076C">
              <w:rPr>
                <w:sz w:val="22"/>
              </w:rPr>
              <w:t>secured credit card</w:t>
            </w:r>
          </w:p>
          <w:p w14:paraId="4A05F6C2" w14:textId="05F34C7E" w:rsidR="003A71C5" w:rsidRPr="004E076C" w:rsidRDefault="00BC54FF" w:rsidP="003A71C5">
            <w:pPr>
              <w:rPr>
                <w:sz w:val="22"/>
              </w:rPr>
            </w:pPr>
            <w:r w:rsidRPr="004E076C">
              <w:rPr>
                <w:sz w:val="22"/>
              </w:rPr>
              <w:t>credit union</w:t>
            </w:r>
            <w:r w:rsidR="003D3CA7" w:rsidRPr="004E076C">
              <w:rPr>
                <w:sz w:val="22"/>
              </w:rPr>
              <w:tab/>
            </w:r>
            <w:r w:rsidR="003D3CA7" w:rsidRPr="004E076C">
              <w:rPr>
                <w:sz w:val="22"/>
              </w:rPr>
              <w:tab/>
            </w:r>
            <w:r w:rsidR="00A64AC8" w:rsidRPr="004E076C">
              <w:rPr>
                <w:sz w:val="22"/>
              </w:rPr>
              <w:t>*</w:t>
            </w:r>
            <w:r w:rsidR="003D3CA7" w:rsidRPr="004E076C">
              <w:rPr>
                <w:sz w:val="22"/>
              </w:rPr>
              <w:t>summary</w:t>
            </w:r>
          </w:p>
          <w:p w14:paraId="61D83BED" w14:textId="77777777" w:rsidR="00705A68" w:rsidRPr="004E076C" w:rsidRDefault="00A30C15" w:rsidP="00D20483">
            <w:pPr>
              <w:rPr>
                <w:sz w:val="22"/>
              </w:rPr>
            </w:pPr>
            <w:r w:rsidRPr="004E076C">
              <w:rPr>
                <w:sz w:val="22"/>
              </w:rPr>
              <w:t>employer</w:t>
            </w:r>
            <w:r w:rsidR="003D3CA7" w:rsidRPr="004E076C">
              <w:rPr>
                <w:sz w:val="22"/>
              </w:rPr>
              <w:tab/>
            </w:r>
            <w:r w:rsidR="003D3CA7" w:rsidRPr="004E076C">
              <w:rPr>
                <w:sz w:val="22"/>
              </w:rPr>
              <w:tab/>
              <w:t>utility company</w:t>
            </w:r>
          </w:p>
        </w:tc>
        <w:tc>
          <w:tcPr>
            <w:tcW w:w="4472" w:type="dxa"/>
          </w:tcPr>
          <w:p w14:paraId="17B906AA" w14:textId="1DD03784" w:rsidR="003A4C5D" w:rsidRPr="004E076C" w:rsidRDefault="003A4C5D" w:rsidP="00705A68">
            <w:pPr>
              <w:rPr>
                <w:sz w:val="22"/>
              </w:rPr>
            </w:pPr>
            <w:r w:rsidRPr="004E076C">
              <w:rPr>
                <w:i/>
                <w:sz w:val="22"/>
              </w:rPr>
              <w:lastRenderedPageBreak/>
              <w:t>Select 6-8 items for direct teaching.</w:t>
            </w:r>
          </w:p>
          <w:p w14:paraId="30415564" w14:textId="77777777" w:rsidR="003A4C5D" w:rsidRPr="004E076C" w:rsidRDefault="003A4C5D" w:rsidP="00705A68">
            <w:pPr>
              <w:rPr>
                <w:sz w:val="22"/>
              </w:rPr>
            </w:pPr>
          </w:p>
          <w:p w14:paraId="644B04A6" w14:textId="77777777" w:rsidR="00A64AC8" w:rsidRPr="004E076C" w:rsidRDefault="00A64AC8" w:rsidP="00A64AC8">
            <w:pPr>
              <w:rPr>
                <w:sz w:val="22"/>
              </w:rPr>
            </w:pPr>
            <w:r w:rsidRPr="004E076C">
              <w:rPr>
                <w:sz w:val="22"/>
              </w:rPr>
              <w:t>apply</w:t>
            </w:r>
            <w:r w:rsidRPr="004E076C">
              <w:rPr>
                <w:sz w:val="22"/>
              </w:rPr>
              <w:tab/>
            </w:r>
            <w:r w:rsidRPr="004E076C">
              <w:rPr>
                <w:sz w:val="22"/>
              </w:rPr>
              <w:tab/>
            </w:r>
            <w:r w:rsidRPr="004E076C">
              <w:rPr>
                <w:sz w:val="22"/>
              </w:rPr>
              <w:tab/>
              <w:t>*information</w:t>
            </w:r>
          </w:p>
          <w:p w14:paraId="2CFE478C" w14:textId="77777777" w:rsidR="00A64AC8" w:rsidRPr="004E076C" w:rsidRDefault="00A64AC8" w:rsidP="00A64AC8">
            <w:pPr>
              <w:rPr>
                <w:sz w:val="22"/>
              </w:rPr>
            </w:pPr>
            <w:r w:rsidRPr="004E076C">
              <w:rPr>
                <w:sz w:val="22"/>
              </w:rPr>
              <w:t>bank</w:t>
            </w:r>
            <w:r w:rsidRPr="004E076C">
              <w:rPr>
                <w:sz w:val="22"/>
              </w:rPr>
              <w:tab/>
            </w:r>
            <w:r w:rsidRPr="004E076C">
              <w:rPr>
                <w:sz w:val="22"/>
              </w:rPr>
              <w:tab/>
            </w:r>
            <w:r w:rsidRPr="004E076C">
              <w:rPr>
                <w:sz w:val="22"/>
              </w:rPr>
              <w:tab/>
              <w:t>insurance</w:t>
            </w:r>
          </w:p>
          <w:p w14:paraId="320B8746" w14:textId="77777777" w:rsidR="00A64AC8" w:rsidRPr="004E076C" w:rsidRDefault="00A64AC8" w:rsidP="00A64AC8">
            <w:pPr>
              <w:rPr>
                <w:sz w:val="22"/>
              </w:rPr>
            </w:pPr>
            <w:r w:rsidRPr="004E076C">
              <w:rPr>
                <w:sz w:val="22"/>
              </w:rPr>
              <w:t>bill</w:t>
            </w:r>
            <w:r w:rsidRPr="004E076C">
              <w:rPr>
                <w:sz w:val="22"/>
              </w:rPr>
              <w:tab/>
            </w:r>
            <w:r w:rsidRPr="004E076C">
              <w:rPr>
                <w:sz w:val="22"/>
              </w:rPr>
              <w:tab/>
            </w:r>
            <w:r w:rsidRPr="004E076C">
              <w:rPr>
                <w:sz w:val="22"/>
              </w:rPr>
              <w:tab/>
            </w:r>
            <w:r w:rsidRPr="004E076C">
              <w:rPr>
                <w:sz w:val="22"/>
              </w:rPr>
              <w:tab/>
              <w:t>interest rate</w:t>
            </w:r>
          </w:p>
          <w:p w14:paraId="7F5151DB" w14:textId="77777777" w:rsidR="00A64AC8" w:rsidRPr="004E076C" w:rsidRDefault="00A64AC8" w:rsidP="00A64AC8">
            <w:pPr>
              <w:rPr>
                <w:sz w:val="22"/>
              </w:rPr>
            </w:pPr>
            <w:r w:rsidRPr="004E076C">
              <w:rPr>
                <w:sz w:val="22"/>
              </w:rPr>
              <w:t>borrow</w:t>
            </w:r>
            <w:r w:rsidRPr="004E076C">
              <w:rPr>
                <w:sz w:val="22"/>
              </w:rPr>
              <w:tab/>
            </w:r>
            <w:r w:rsidRPr="004E076C">
              <w:rPr>
                <w:sz w:val="22"/>
              </w:rPr>
              <w:tab/>
            </w:r>
            <w:r w:rsidRPr="004E076C">
              <w:rPr>
                <w:sz w:val="22"/>
              </w:rPr>
              <w:tab/>
              <w:t>job</w:t>
            </w:r>
          </w:p>
          <w:p w14:paraId="6DBE3F0F" w14:textId="77777777" w:rsidR="00A64AC8" w:rsidRPr="004E076C" w:rsidRDefault="00A64AC8" w:rsidP="00A64AC8">
            <w:pPr>
              <w:rPr>
                <w:sz w:val="22"/>
              </w:rPr>
            </w:pPr>
            <w:r w:rsidRPr="004E076C">
              <w:rPr>
                <w:sz w:val="22"/>
              </w:rPr>
              <w:t>*business</w:t>
            </w:r>
            <w:r w:rsidRPr="004E076C">
              <w:rPr>
                <w:sz w:val="22"/>
              </w:rPr>
              <w:tab/>
            </w:r>
            <w:r w:rsidRPr="004E076C">
              <w:rPr>
                <w:sz w:val="22"/>
              </w:rPr>
              <w:tab/>
              <w:t>*late</w:t>
            </w:r>
          </w:p>
          <w:p w14:paraId="36861012" w14:textId="77777777" w:rsidR="00A64AC8" w:rsidRPr="004E076C" w:rsidRDefault="00A64AC8" w:rsidP="00A64AC8">
            <w:pPr>
              <w:rPr>
                <w:sz w:val="22"/>
              </w:rPr>
            </w:pPr>
            <w:r w:rsidRPr="004E076C">
              <w:rPr>
                <w:sz w:val="22"/>
              </w:rPr>
              <w:t>cell phone</w:t>
            </w:r>
            <w:r w:rsidRPr="004E076C">
              <w:rPr>
                <w:sz w:val="22"/>
              </w:rPr>
              <w:tab/>
            </w:r>
            <w:r w:rsidRPr="004E076C">
              <w:rPr>
                <w:sz w:val="22"/>
              </w:rPr>
              <w:tab/>
              <w:t>lend</w:t>
            </w:r>
          </w:p>
          <w:p w14:paraId="5023527D" w14:textId="535628AE" w:rsidR="00A64AC8" w:rsidRPr="004E076C" w:rsidRDefault="00A64AC8" w:rsidP="00A64AC8">
            <w:pPr>
              <w:rPr>
                <w:sz w:val="22"/>
              </w:rPr>
            </w:pPr>
            <w:r w:rsidRPr="004E076C">
              <w:rPr>
                <w:sz w:val="22"/>
              </w:rPr>
              <w:t>*collect</w:t>
            </w:r>
            <w:r w:rsidRPr="004E076C">
              <w:rPr>
                <w:sz w:val="22"/>
              </w:rPr>
              <w:tab/>
            </w:r>
            <w:r w:rsidR="004E076C">
              <w:rPr>
                <w:sz w:val="22"/>
              </w:rPr>
              <w:tab/>
            </w:r>
            <w:r w:rsidRPr="004E076C">
              <w:rPr>
                <w:sz w:val="22"/>
              </w:rPr>
              <w:tab/>
              <w:t>loan</w:t>
            </w:r>
          </w:p>
          <w:p w14:paraId="762057FA" w14:textId="77777777" w:rsidR="00A64AC8" w:rsidRPr="004E076C" w:rsidRDefault="00A64AC8" w:rsidP="00A64AC8">
            <w:pPr>
              <w:rPr>
                <w:sz w:val="22"/>
              </w:rPr>
            </w:pPr>
            <w:r w:rsidRPr="004E076C">
              <w:rPr>
                <w:sz w:val="22"/>
              </w:rPr>
              <w:t>*company</w:t>
            </w:r>
            <w:r w:rsidRPr="004E076C">
              <w:rPr>
                <w:sz w:val="22"/>
              </w:rPr>
              <w:tab/>
            </w:r>
            <w:r w:rsidRPr="004E076C">
              <w:rPr>
                <w:sz w:val="22"/>
              </w:rPr>
              <w:tab/>
              <w:t>money</w:t>
            </w:r>
          </w:p>
          <w:p w14:paraId="51DC1877" w14:textId="77777777" w:rsidR="00A64AC8" w:rsidRPr="004E076C" w:rsidRDefault="00A64AC8" w:rsidP="00A64AC8">
            <w:pPr>
              <w:rPr>
                <w:sz w:val="22"/>
              </w:rPr>
            </w:pPr>
            <w:r w:rsidRPr="004E076C">
              <w:rPr>
                <w:sz w:val="22"/>
              </w:rPr>
              <w:t>*credit card</w:t>
            </w:r>
            <w:r w:rsidRPr="004E076C">
              <w:rPr>
                <w:sz w:val="22"/>
              </w:rPr>
              <w:tab/>
            </w:r>
            <w:r w:rsidRPr="004E076C">
              <w:rPr>
                <w:sz w:val="22"/>
              </w:rPr>
              <w:tab/>
              <w:t>*on time</w:t>
            </w:r>
          </w:p>
          <w:p w14:paraId="03A376CF" w14:textId="77777777" w:rsidR="00A64AC8" w:rsidRPr="004E076C" w:rsidRDefault="00A64AC8" w:rsidP="00A64AC8">
            <w:pPr>
              <w:rPr>
                <w:sz w:val="22"/>
              </w:rPr>
            </w:pPr>
            <w:r w:rsidRPr="004E076C">
              <w:rPr>
                <w:sz w:val="22"/>
              </w:rPr>
              <w:t>*credit history</w:t>
            </w:r>
            <w:r w:rsidRPr="004E076C">
              <w:rPr>
                <w:sz w:val="22"/>
              </w:rPr>
              <w:tab/>
            </w:r>
            <w:r w:rsidRPr="004E076C">
              <w:rPr>
                <w:sz w:val="22"/>
              </w:rPr>
              <w:tab/>
              <w:t>*owe</w:t>
            </w:r>
          </w:p>
          <w:p w14:paraId="3111940E" w14:textId="77777777" w:rsidR="00A64AC8" w:rsidRPr="004E076C" w:rsidRDefault="00A64AC8" w:rsidP="00A64AC8">
            <w:pPr>
              <w:rPr>
                <w:sz w:val="22"/>
              </w:rPr>
            </w:pPr>
            <w:r w:rsidRPr="004E076C">
              <w:rPr>
                <w:sz w:val="22"/>
              </w:rPr>
              <w:t>*credit report</w:t>
            </w:r>
            <w:r w:rsidRPr="004E076C">
              <w:rPr>
                <w:sz w:val="22"/>
              </w:rPr>
              <w:tab/>
            </w:r>
            <w:r w:rsidRPr="004E076C">
              <w:rPr>
                <w:sz w:val="22"/>
              </w:rPr>
              <w:tab/>
              <w:t>*pay (back)</w:t>
            </w:r>
          </w:p>
          <w:p w14:paraId="0A69A10D" w14:textId="77777777" w:rsidR="00A64AC8" w:rsidRPr="004E076C" w:rsidRDefault="00A64AC8" w:rsidP="00A64AC8">
            <w:pPr>
              <w:rPr>
                <w:sz w:val="22"/>
              </w:rPr>
            </w:pPr>
            <w:r w:rsidRPr="004E076C">
              <w:rPr>
                <w:sz w:val="22"/>
              </w:rPr>
              <w:lastRenderedPageBreak/>
              <w:t>*credit score</w:t>
            </w:r>
            <w:r w:rsidRPr="004E076C">
              <w:rPr>
                <w:sz w:val="22"/>
              </w:rPr>
              <w:tab/>
            </w:r>
            <w:r w:rsidRPr="004E076C">
              <w:rPr>
                <w:sz w:val="22"/>
              </w:rPr>
              <w:tab/>
              <w:t>*secured credit card</w:t>
            </w:r>
          </w:p>
          <w:p w14:paraId="11541989" w14:textId="77777777" w:rsidR="00A64AC8" w:rsidRPr="004E076C" w:rsidRDefault="00A64AC8" w:rsidP="00A64AC8">
            <w:pPr>
              <w:rPr>
                <w:sz w:val="22"/>
              </w:rPr>
            </w:pPr>
            <w:r w:rsidRPr="004E076C">
              <w:rPr>
                <w:sz w:val="22"/>
              </w:rPr>
              <w:t>credit union</w:t>
            </w:r>
            <w:r w:rsidRPr="004E076C">
              <w:rPr>
                <w:sz w:val="22"/>
              </w:rPr>
              <w:tab/>
            </w:r>
            <w:r w:rsidRPr="004E076C">
              <w:rPr>
                <w:sz w:val="22"/>
              </w:rPr>
              <w:tab/>
              <w:t>*summary</w:t>
            </w:r>
          </w:p>
          <w:p w14:paraId="733C5B05" w14:textId="62645DE1" w:rsidR="003A71C5" w:rsidRPr="004E076C" w:rsidRDefault="00A64AC8" w:rsidP="00A64AC8">
            <w:pPr>
              <w:rPr>
                <w:sz w:val="22"/>
              </w:rPr>
            </w:pPr>
            <w:r w:rsidRPr="004E076C">
              <w:rPr>
                <w:sz w:val="22"/>
              </w:rPr>
              <w:t>employer</w:t>
            </w:r>
            <w:r w:rsidRPr="004E076C">
              <w:rPr>
                <w:sz w:val="22"/>
              </w:rPr>
              <w:tab/>
            </w:r>
            <w:r w:rsidRPr="004E076C">
              <w:rPr>
                <w:sz w:val="22"/>
              </w:rPr>
              <w:tab/>
              <w:t>utility company</w:t>
            </w:r>
          </w:p>
        </w:tc>
      </w:tr>
      <w:tr w:rsidR="00705A68" w14:paraId="0E9AE189" w14:textId="77777777" w:rsidTr="00A64AC8">
        <w:tc>
          <w:tcPr>
            <w:tcW w:w="4068" w:type="dxa"/>
          </w:tcPr>
          <w:p w14:paraId="6707F12E" w14:textId="77777777" w:rsidR="00705A68" w:rsidRPr="00D20483" w:rsidRDefault="00705A68" w:rsidP="00705A68">
            <w:pPr>
              <w:rPr>
                <w:b/>
              </w:rPr>
            </w:pPr>
            <w:r w:rsidRPr="00D20483">
              <w:rPr>
                <w:b/>
              </w:rPr>
              <w:lastRenderedPageBreak/>
              <w:t>Materials</w:t>
            </w:r>
          </w:p>
        </w:tc>
        <w:tc>
          <w:tcPr>
            <w:tcW w:w="4410" w:type="dxa"/>
          </w:tcPr>
          <w:p w14:paraId="36BC6939" w14:textId="77777777" w:rsidR="00733049" w:rsidRPr="009602CC" w:rsidRDefault="00733049" w:rsidP="002226CB">
            <w:pPr>
              <w:rPr>
                <w:rFonts w:cs="Microsoft Sans Serif"/>
                <w:color w:val="000000"/>
                <w:sz w:val="22"/>
              </w:rPr>
            </w:pPr>
            <w:r w:rsidRPr="009602CC">
              <w:rPr>
                <w:rFonts w:cs="Microsoft Sans Serif"/>
                <w:color w:val="000000"/>
                <w:sz w:val="22"/>
              </w:rPr>
              <w:t xml:space="preserve">Internet: </w:t>
            </w:r>
            <w:r w:rsidR="004B34A2" w:rsidRPr="009602CC">
              <w:rPr>
                <w:sz w:val="22"/>
              </w:rPr>
              <w:t>Your Credit History section of consumer.gov</w:t>
            </w:r>
          </w:p>
          <w:p w14:paraId="751D7EAE" w14:textId="77777777" w:rsidR="00733049" w:rsidRPr="009602CC" w:rsidRDefault="00733049" w:rsidP="00733049">
            <w:pPr>
              <w:rPr>
                <w:rFonts w:cs="Microsoft Sans Serif"/>
                <w:color w:val="000000"/>
                <w:sz w:val="22"/>
              </w:rPr>
            </w:pPr>
          </w:p>
          <w:p w14:paraId="0791C44A" w14:textId="77777777" w:rsidR="00733049" w:rsidRPr="009602CC" w:rsidRDefault="00733049" w:rsidP="00733049">
            <w:pPr>
              <w:rPr>
                <w:rFonts w:cs="Microsoft Sans Serif"/>
                <w:color w:val="000000"/>
                <w:sz w:val="22"/>
              </w:rPr>
            </w:pPr>
            <w:r w:rsidRPr="009602CC">
              <w:rPr>
                <w:rFonts w:cs="Microsoft Sans Serif"/>
                <w:color w:val="000000"/>
                <w:sz w:val="22"/>
              </w:rPr>
              <w:t xml:space="preserve">Handouts: </w:t>
            </w:r>
          </w:p>
          <w:p w14:paraId="7E23EDB9" w14:textId="2E4DAA83" w:rsidR="00733049" w:rsidRPr="009602CC" w:rsidRDefault="00733049" w:rsidP="00E32968">
            <w:pPr>
              <w:pStyle w:val="ListParagraph"/>
              <w:numPr>
                <w:ilvl w:val="0"/>
                <w:numId w:val="5"/>
              </w:numPr>
              <w:tabs>
                <w:tab w:val="clear" w:pos="360"/>
              </w:tabs>
              <w:rPr>
                <w:rFonts w:cs="Microsoft Sans Serif"/>
                <w:i/>
                <w:color w:val="000000"/>
                <w:sz w:val="22"/>
              </w:rPr>
            </w:pPr>
            <w:r w:rsidRPr="009602CC">
              <w:rPr>
                <w:rFonts w:cs="Microsoft Sans Serif"/>
                <w:i/>
                <w:color w:val="000000"/>
                <w:sz w:val="22"/>
              </w:rPr>
              <w:t>Partner Talk</w:t>
            </w:r>
            <w:r w:rsidR="0001163C" w:rsidRPr="009602CC">
              <w:rPr>
                <w:rFonts w:cs="Microsoft Sans Serif"/>
                <w:i/>
                <w:color w:val="000000"/>
                <w:sz w:val="22"/>
              </w:rPr>
              <w:t xml:space="preserve"> </w:t>
            </w:r>
          </w:p>
          <w:p w14:paraId="4363BDCE" w14:textId="77777777" w:rsidR="00733049" w:rsidRPr="009602CC" w:rsidRDefault="00733049" w:rsidP="00E32968">
            <w:pPr>
              <w:pStyle w:val="ListParagraph"/>
              <w:numPr>
                <w:ilvl w:val="0"/>
                <w:numId w:val="5"/>
              </w:numPr>
              <w:tabs>
                <w:tab w:val="clear" w:pos="360"/>
              </w:tabs>
              <w:rPr>
                <w:rFonts w:cs="Microsoft Sans Serif"/>
                <w:i/>
                <w:color w:val="000000"/>
                <w:sz w:val="22"/>
              </w:rPr>
            </w:pPr>
            <w:r w:rsidRPr="009602CC">
              <w:rPr>
                <w:rFonts w:cs="Microsoft Sans Serif"/>
                <w:i/>
                <w:color w:val="000000"/>
                <w:sz w:val="22"/>
              </w:rPr>
              <w:t>Credit Scores video transcript</w:t>
            </w:r>
          </w:p>
          <w:p w14:paraId="2418D339" w14:textId="77777777" w:rsidR="00843BAB" w:rsidRPr="009602CC" w:rsidRDefault="00843BAB" w:rsidP="00E32968">
            <w:pPr>
              <w:pStyle w:val="ListParagraph"/>
              <w:numPr>
                <w:ilvl w:val="0"/>
                <w:numId w:val="5"/>
              </w:numPr>
              <w:tabs>
                <w:tab w:val="clear" w:pos="360"/>
              </w:tabs>
              <w:rPr>
                <w:rFonts w:cs="Microsoft Sans Serif"/>
                <w:i/>
                <w:color w:val="000000"/>
                <w:sz w:val="22"/>
              </w:rPr>
            </w:pPr>
            <w:r w:rsidRPr="009602CC">
              <w:rPr>
                <w:rFonts w:cs="Microsoft Sans Serif"/>
                <w:i/>
                <w:color w:val="000000"/>
                <w:sz w:val="22"/>
              </w:rPr>
              <w:t>Questions for Guided Reading 1 (low intermediate)</w:t>
            </w:r>
          </w:p>
          <w:p w14:paraId="676C00FB" w14:textId="6ADBA736" w:rsidR="00843BAB" w:rsidRPr="009602CC" w:rsidRDefault="00843BAB" w:rsidP="00E32968">
            <w:pPr>
              <w:pStyle w:val="ListParagraph"/>
              <w:numPr>
                <w:ilvl w:val="0"/>
                <w:numId w:val="5"/>
              </w:numPr>
              <w:tabs>
                <w:tab w:val="clear" w:pos="360"/>
              </w:tabs>
              <w:rPr>
                <w:rFonts w:cs="Microsoft Sans Serif"/>
                <w:i/>
                <w:color w:val="000000"/>
                <w:sz w:val="22"/>
              </w:rPr>
            </w:pPr>
            <w:r w:rsidRPr="009602CC">
              <w:rPr>
                <w:rFonts w:cs="Microsoft Sans Serif"/>
                <w:i/>
                <w:color w:val="000000"/>
                <w:sz w:val="22"/>
              </w:rPr>
              <w:t>Questions for Guided Reading 2</w:t>
            </w:r>
          </w:p>
          <w:p w14:paraId="07AAA8C0" w14:textId="3918710B" w:rsidR="00843BAB" w:rsidRPr="009602CC" w:rsidRDefault="00843BAB" w:rsidP="00E32968">
            <w:pPr>
              <w:pStyle w:val="ListParagraph"/>
              <w:numPr>
                <w:ilvl w:val="0"/>
                <w:numId w:val="5"/>
              </w:numPr>
              <w:tabs>
                <w:tab w:val="clear" w:pos="360"/>
              </w:tabs>
              <w:rPr>
                <w:rFonts w:cs="Microsoft Sans Serif"/>
                <w:i/>
                <w:color w:val="000000"/>
                <w:sz w:val="22"/>
              </w:rPr>
            </w:pPr>
            <w:r w:rsidRPr="009602CC">
              <w:rPr>
                <w:rFonts w:cs="Microsoft Sans Serif"/>
                <w:i/>
                <w:color w:val="000000"/>
                <w:sz w:val="22"/>
              </w:rPr>
              <w:t>If/Then Worksheet</w:t>
            </w:r>
          </w:p>
          <w:p w14:paraId="79B57BAC" w14:textId="42567D08" w:rsidR="00843BAB" w:rsidRPr="009602CC" w:rsidRDefault="00843BAB" w:rsidP="00E32968">
            <w:pPr>
              <w:pStyle w:val="ListParagraph"/>
              <w:numPr>
                <w:ilvl w:val="0"/>
                <w:numId w:val="5"/>
              </w:numPr>
              <w:tabs>
                <w:tab w:val="clear" w:pos="360"/>
              </w:tabs>
              <w:rPr>
                <w:rFonts w:cs="Microsoft Sans Serif"/>
                <w:i/>
                <w:color w:val="000000"/>
                <w:sz w:val="22"/>
              </w:rPr>
            </w:pPr>
            <w:r w:rsidRPr="009602CC">
              <w:rPr>
                <w:rFonts w:cs="Microsoft Sans Serif"/>
                <w:i/>
                <w:color w:val="000000"/>
                <w:sz w:val="22"/>
              </w:rPr>
              <w:t>Treasure Hunt</w:t>
            </w:r>
          </w:p>
          <w:p w14:paraId="053F8663" w14:textId="01698CCE" w:rsidR="00733049" w:rsidRPr="009602CC" w:rsidRDefault="00843BAB" w:rsidP="00E32968">
            <w:pPr>
              <w:pStyle w:val="ListParagraph"/>
              <w:numPr>
                <w:ilvl w:val="0"/>
                <w:numId w:val="5"/>
              </w:numPr>
              <w:tabs>
                <w:tab w:val="clear" w:pos="360"/>
              </w:tabs>
              <w:rPr>
                <w:rFonts w:cs="Microsoft Sans Serif"/>
                <w:i/>
                <w:color w:val="000000"/>
                <w:sz w:val="22"/>
              </w:rPr>
            </w:pPr>
            <w:r w:rsidRPr="009602CC">
              <w:rPr>
                <w:rFonts w:cs="Microsoft Sans Serif"/>
                <w:i/>
                <w:color w:val="000000"/>
                <w:sz w:val="22"/>
              </w:rPr>
              <w:t>What S</w:t>
            </w:r>
            <w:r w:rsidR="00733049" w:rsidRPr="009602CC">
              <w:rPr>
                <w:rFonts w:cs="Microsoft Sans Serif"/>
                <w:i/>
                <w:color w:val="000000"/>
                <w:sz w:val="22"/>
              </w:rPr>
              <w:t xml:space="preserve">hould </w:t>
            </w:r>
            <w:r w:rsidRPr="009602CC">
              <w:rPr>
                <w:rFonts w:cs="Microsoft Sans Serif"/>
                <w:i/>
                <w:color w:val="000000"/>
                <w:sz w:val="22"/>
              </w:rPr>
              <w:t>They D</w:t>
            </w:r>
            <w:r w:rsidR="00733049" w:rsidRPr="009602CC">
              <w:rPr>
                <w:rFonts w:cs="Microsoft Sans Serif"/>
                <w:i/>
                <w:color w:val="000000"/>
                <w:sz w:val="22"/>
              </w:rPr>
              <w:t>o?</w:t>
            </w:r>
          </w:p>
          <w:p w14:paraId="711337E3" w14:textId="77777777" w:rsidR="00733049" w:rsidRPr="009602CC" w:rsidRDefault="00733049" w:rsidP="00E32968">
            <w:pPr>
              <w:pStyle w:val="ListParagraph"/>
              <w:numPr>
                <w:ilvl w:val="0"/>
                <w:numId w:val="5"/>
              </w:numPr>
              <w:tabs>
                <w:tab w:val="clear" w:pos="360"/>
              </w:tabs>
              <w:rPr>
                <w:rFonts w:cs="Microsoft Sans Serif"/>
                <w:i/>
                <w:color w:val="000000"/>
                <w:sz w:val="22"/>
              </w:rPr>
            </w:pPr>
            <w:r w:rsidRPr="009602CC">
              <w:rPr>
                <w:rFonts w:cs="Microsoft Sans Serif"/>
                <w:i/>
                <w:color w:val="000000"/>
                <w:sz w:val="22"/>
              </w:rPr>
              <w:t>Readers’ Theatre</w:t>
            </w:r>
          </w:p>
          <w:p w14:paraId="0953FAF3" w14:textId="7F8582C4" w:rsidR="00733049" w:rsidRPr="009602CC" w:rsidRDefault="00843BAB" w:rsidP="00E32968">
            <w:pPr>
              <w:pStyle w:val="ListParagraph"/>
              <w:numPr>
                <w:ilvl w:val="0"/>
                <w:numId w:val="5"/>
              </w:numPr>
              <w:tabs>
                <w:tab w:val="clear" w:pos="360"/>
              </w:tabs>
              <w:rPr>
                <w:rFonts w:cs="Microsoft Sans Serif"/>
                <w:i/>
                <w:color w:val="000000"/>
                <w:sz w:val="22"/>
              </w:rPr>
            </w:pPr>
            <w:r w:rsidRPr="009602CC">
              <w:rPr>
                <w:rFonts w:cs="Microsoft Sans Serif"/>
                <w:i/>
                <w:color w:val="000000"/>
                <w:sz w:val="22"/>
              </w:rPr>
              <w:t>Two by Two</w:t>
            </w:r>
          </w:p>
          <w:p w14:paraId="20CA7A07" w14:textId="494B7F05" w:rsidR="00705A68" w:rsidRPr="009602CC" w:rsidRDefault="00705A68" w:rsidP="00705A68">
            <w:pPr>
              <w:rPr>
                <w:rFonts w:cs="Microsoft Sans Serif"/>
                <w:color w:val="000000"/>
                <w:sz w:val="22"/>
              </w:rPr>
            </w:pPr>
          </w:p>
        </w:tc>
        <w:tc>
          <w:tcPr>
            <w:tcW w:w="4472" w:type="dxa"/>
          </w:tcPr>
          <w:p w14:paraId="12B81552" w14:textId="77777777" w:rsidR="00265EFD" w:rsidRPr="009602CC" w:rsidRDefault="00733049" w:rsidP="00265EFD">
            <w:pPr>
              <w:rPr>
                <w:rFonts w:cs="Microsoft Sans Serif"/>
                <w:color w:val="000000"/>
                <w:sz w:val="22"/>
              </w:rPr>
            </w:pPr>
            <w:r w:rsidRPr="009602CC">
              <w:rPr>
                <w:sz w:val="22"/>
              </w:rPr>
              <w:t>Internet:</w:t>
            </w:r>
            <w:r w:rsidR="00265EFD" w:rsidRPr="009602CC">
              <w:rPr>
                <w:sz w:val="22"/>
              </w:rPr>
              <w:t xml:space="preserve"> Your Credit History section of consumer.gov</w:t>
            </w:r>
          </w:p>
          <w:p w14:paraId="3B1695CC" w14:textId="77777777" w:rsidR="00705A68" w:rsidRPr="009602CC" w:rsidRDefault="00705A68" w:rsidP="00705A68">
            <w:pPr>
              <w:rPr>
                <w:sz w:val="22"/>
              </w:rPr>
            </w:pPr>
          </w:p>
          <w:p w14:paraId="6C7D96FD" w14:textId="77777777" w:rsidR="00733049" w:rsidRPr="009602CC" w:rsidRDefault="00733049" w:rsidP="00705A68">
            <w:pPr>
              <w:rPr>
                <w:sz w:val="22"/>
              </w:rPr>
            </w:pPr>
            <w:r w:rsidRPr="009602CC">
              <w:rPr>
                <w:sz w:val="22"/>
              </w:rPr>
              <w:t>Handouts:</w:t>
            </w:r>
          </w:p>
          <w:p w14:paraId="0D0BF09B" w14:textId="6FF74A09" w:rsidR="00843BAB" w:rsidRPr="009602CC" w:rsidRDefault="0001163C" w:rsidP="00E32968">
            <w:pPr>
              <w:pStyle w:val="ListParagraph"/>
              <w:numPr>
                <w:ilvl w:val="0"/>
                <w:numId w:val="6"/>
              </w:numPr>
              <w:ind w:left="360"/>
              <w:rPr>
                <w:sz w:val="22"/>
              </w:rPr>
            </w:pPr>
            <w:r w:rsidRPr="009602CC">
              <w:rPr>
                <w:i/>
                <w:sz w:val="22"/>
              </w:rPr>
              <w:t>Words To Know</w:t>
            </w:r>
          </w:p>
          <w:p w14:paraId="2916469F" w14:textId="7B6880C9" w:rsidR="00846183" w:rsidRPr="009602CC" w:rsidRDefault="00846183" w:rsidP="00E32968">
            <w:pPr>
              <w:pStyle w:val="ListParagraph"/>
              <w:numPr>
                <w:ilvl w:val="0"/>
                <w:numId w:val="6"/>
              </w:numPr>
              <w:ind w:left="360"/>
              <w:rPr>
                <w:sz w:val="22"/>
              </w:rPr>
            </w:pPr>
            <w:r w:rsidRPr="009602CC">
              <w:rPr>
                <w:sz w:val="22"/>
              </w:rPr>
              <w:t xml:space="preserve">Screenshots of </w:t>
            </w:r>
            <w:r w:rsidR="00843BAB" w:rsidRPr="009602CC">
              <w:rPr>
                <w:i/>
                <w:sz w:val="22"/>
              </w:rPr>
              <w:t>W</w:t>
            </w:r>
            <w:r w:rsidRPr="009602CC">
              <w:rPr>
                <w:i/>
                <w:sz w:val="22"/>
              </w:rPr>
              <w:t>hat It Is</w:t>
            </w:r>
            <w:r w:rsidR="00843BAB" w:rsidRPr="009602CC">
              <w:rPr>
                <w:i/>
                <w:sz w:val="22"/>
              </w:rPr>
              <w:t xml:space="preserve">, </w:t>
            </w:r>
            <w:r w:rsidRPr="009602CC">
              <w:rPr>
                <w:i/>
                <w:sz w:val="22"/>
              </w:rPr>
              <w:t>What To Know</w:t>
            </w:r>
            <w:r w:rsidR="00843BAB" w:rsidRPr="009602CC">
              <w:rPr>
                <w:sz w:val="22"/>
              </w:rPr>
              <w:t xml:space="preserve">, and </w:t>
            </w:r>
            <w:r w:rsidR="00843BAB" w:rsidRPr="009602CC">
              <w:rPr>
                <w:i/>
                <w:sz w:val="22"/>
              </w:rPr>
              <w:t>What To Do</w:t>
            </w:r>
            <w:r w:rsidRPr="009602CC">
              <w:rPr>
                <w:sz w:val="22"/>
              </w:rPr>
              <w:t xml:space="preserve"> </w:t>
            </w:r>
            <w:r w:rsidR="00843BAB" w:rsidRPr="009602CC">
              <w:rPr>
                <w:sz w:val="22"/>
              </w:rPr>
              <w:t xml:space="preserve">from </w:t>
            </w:r>
            <w:r w:rsidRPr="009602CC">
              <w:rPr>
                <w:sz w:val="22"/>
              </w:rPr>
              <w:t>th</w:t>
            </w:r>
            <w:r w:rsidR="00843BAB" w:rsidRPr="009602CC">
              <w:rPr>
                <w:sz w:val="22"/>
              </w:rPr>
              <w:t>e Your Credit History</w:t>
            </w:r>
            <w:r w:rsidRPr="009602CC">
              <w:rPr>
                <w:sz w:val="22"/>
              </w:rPr>
              <w:t xml:space="preserve"> section </w:t>
            </w:r>
          </w:p>
          <w:p w14:paraId="5F8D55FD" w14:textId="0F2A1BAA" w:rsidR="00843BAB" w:rsidRPr="009602CC" w:rsidRDefault="00843BAB" w:rsidP="00E32968">
            <w:pPr>
              <w:pStyle w:val="ListParagraph"/>
              <w:numPr>
                <w:ilvl w:val="0"/>
                <w:numId w:val="6"/>
              </w:numPr>
              <w:tabs>
                <w:tab w:val="clear" w:pos="360"/>
              </w:tabs>
              <w:ind w:left="360"/>
              <w:rPr>
                <w:rFonts w:cs="Microsoft Sans Serif"/>
                <w:i/>
                <w:color w:val="000000"/>
                <w:sz w:val="22"/>
              </w:rPr>
            </w:pPr>
            <w:r w:rsidRPr="009602CC">
              <w:rPr>
                <w:rFonts w:cs="Microsoft Sans Serif"/>
                <w:i/>
                <w:color w:val="000000"/>
                <w:sz w:val="22"/>
              </w:rPr>
              <w:t>Questions for Guided Reading 1 (basic/beginning)</w:t>
            </w:r>
          </w:p>
          <w:p w14:paraId="3FF68CAB" w14:textId="5D741256" w:rsidR="00843BAB" w:rsidRPr="009602CC" w:rsidRDefault="00843BAB" w:rsidP="00E32968">
            <w:pPr>
              <w:pStyle w:val="ListParagraph"/>
              <w:numPr>
                <w:ilvl w:val="0"/>
                <w:numId w:val="6"/>
              </w:numPr>
              <w:ind w:left="360"/>
              <w:rPr>
                <w:sz w:val="22"/>
              </w:rPr>
            </w:pPr>
            <w:r w:rsidRPr="009602CC">
              <w:rPr>
                <w:i/>
                <w:sz w:val="22"/>
              </w:rPr>
              <w:t>Should Worksheet</w:t>
            </w:r>
          </w:p>
          <w:p w14:paraId="54F9CF84" w14:textId="48F05551" w:rsidR="00733049" w:rsidRPr="009602CC" w:rsidRDefault="00843BAB" w:rsidP="00E32968">
            <w:pPr>
              <w:pStyle w:val="ListParagraph"/>
              <w:numPr>
                <w:ilvl w:val="0"/>
                <w:numId w:val="6"/>
              </w:numPr>
              <w:ind w:left="360"/>
              <w:rPr>
                <w:sz w:val="22"/>
              </w:rPr>
            </w:pPr>
            <w:r w:rsidRPr="009602CC">
              <w:rPr>
                <w:i/>
                <w:sz w:val="22"/>
              </w:rPr>
              <w:t>Two By Two</w:t>
            </w:r>
          </w:p>
        </w:tc>
      </w:tr>
    </w:tbl>
    <w:p w14:paraId="66CAEB6E" w14:textId="356E7DC4" w:rsidR="00705A68" w:rsidRDefault="00705A68" w:rsidP="00705A68"/>
    <w:p w14:paraId="11B6D0AD" w14:textId="77777777" w:rsidR="001D74E1" w:rsidRDefault="001D74E1" w:rsidP="00705A68"/>
    <w:p w14:paraId="2D703E09" w14:textId="77777777" w:rsidR="001D74E1" w:rsidRDefault="001D74E1" w:rsidP="001D74E1">
      <w:pPr>
        <w:pStyle w:val="Heading2"/>
      </w:pPr>
      <w:r>
        <w:t>Activities</w:t>
      </w:r>
    </w:p>
    <w:p w14:paraId="4608BA28" w14:textId="77777777" w:rsidR="001D74E1" w:rsidRDefault="001D74E1" w:rsidP="001D74E1"/>
    <w:tbl>
      <w:tblPr>
        <w:tblStyle w:val="TableGrid"/>
        <w:tblW w:w="0" w:type="auto"/>
        <w:tblLook w:val="04A0" w:firstRow="1" w:lastRow="0" w:firstColumn="1" w:lastColumn="0" w:noHBand="0" w:noVBand="1"/>
      </w:tblPr>
      <w:tblGrid>
        <w:gridCol w:w="2628"/>
        <w:gridCol w:w="5017"/>
        <w:gridCol w:w="5305"/>
      </w:tblGrid>
      <w:tr w:rsidR="003B0F7C" w14:paraId="7E3979DF" w14:textId="77777777" w:rsidTr="00EE4CBD">
        <w:tc>
          <w:tcPr>
            <w:tcW w:w="2628" w:type="dxa"/>
          </w:tcPr>
          <w:p w14:paraId="57DA7708" w14:textId="77777777" w:rsidR="003B0F7C" w:rsidRDefault="003B0F7C" w:rsidP="003B0F7C"/>
        </w:tc>
        <w:tc>
          <w:tcPr>
            <w:tcW w:w="5017" w:type="dxa"/>
          </w:tcPr>
          <w:p w14:paraId="73155A53" w14:textId="77777777" w:rsidR="003B0F7C" w:rsidRPr="005534D8" w:rsidRDefault="003B0F7C" w:rsidP="003B0F7C">
            <w:pPr>
              <w:jc w:val="center"/>
              <w:rPr>
                <w:b/>
              </w:rPr>
            </w:pPr>
            <w:r>
              <w:rPr>
                <w:b/>
              </w:rPr>
              <w:t>Low Intermediate and Above</w:t>
            </w:r>
          </w:p>
        </w:tc>
        <w:tc>
          <w:tcPr>
            <w:tcW w:w="5305" w:type="dxa"/>
          </w:tcPr>
          <w:p w14:paraId="15371BFD" w14:textId="77777777" w:rsidR="003B0F7C" w:rsidRPr="005534D8" w:rsidRDefault="003B0F7C" w:rsidP="003B0F7C">
            <w:pPr>
              <w:jc w:val="center"/>
              <w:rPr>
                <w:b/>
              </w:rPr>
            </w:pPr>
            <w:r>
              <w:rPr>
                <w:b/>
              </w:rPr>
              <w:t>Basic / Beginning</w:t>
            </w:r>
          </w:p>
        </w:tc>
      </w:tr>
      <w:tr w:rsidR="003B0F7C" w14:paraId="0447A2EE" w14:textId="77777777" w:rsidTr="00EE4CBD">
        <w:tc>
          <w:tcPr>
            <w:tcW w:w="2628" w:type="dxa"/>
          </w:tcPr>
          <w:p w14:paraId="2C4F3213" w14:textId="42D689CF" w:rsidR="003825C1" w:rsidRPr="000869EF" w:rsidRDefault="004D53E1" w:rsidP="003B0F7C">
            <w:pPr>
              <w:rPr>
                <w:sz w:val="22"/>
              </w:rPr>
            </w:pPr>
            <w:r w:rsidRPr="000869EF">
              <w:rPr>
                <w:b/>
                <w:sz w:val="22"/>
              </w:rPr>
              <w:t>Build Background</w:t>
            </w:r>
          </w:p>
          <w:p w14:paraId="7540D5D8" w14:textId="77777777" w:rsidR="00FB6F77" w:rsidRPr="000869EF" w:rsidRDefault="00FB6F77" w:rsidP="003B0F7C">
            <w:pPr>
              <w:rPr>
                <w:sz w:val="22"/>
              </w:rPr>
            </w:pPr>
          </w:p>
          <w:p w14:paraId="5358C298" w14:textId="77777777" w:rsidR="00FB6F77" w:rsidRPr="000869EF" w:rsidRDefault="00FB6F77" w:rsidP="00B750EC">
            <w:pPr>
              <w:rPr>
                <w:i/>
                <w:sz w:val="22"/>
              </w:rPr>
            </w:pPr>
            <w:r w:rsidRPr="000869EF">
              <w:rPr>
                <w:i/>
                <w:sz w:val="22"/>
              </w:rPr>
              <w:t>Use this discussion time to connect the lesson content with learners’ existing knowledge</w:t>
            </w:r>
            <w:r w:rsidR="00B750EC" w:rsidRPr="000869EF">
              <w:rPr>
                <w:i/>
                <w:sz w:val="22"/>
              </w:rPr>
              <w:t>.</w:t>
            </w:r>
            <w:r w:rsidRPr="000869EF">
              <w:rPr>
                <w:i/>
                <w:sz w:val="22"/>
              </w:rPr>
              <w:t xml:space="preserve"> </w:t>
            </w:r>
          </w:p>
        </w:tc>
        <w:tc>
          <w:tcPr>
            <w:tcW w:w="5017" w:type="dxa"/>
          </w:tcPr>
          <w:p w14:paraId="0F2E1644" w14:textId="6A46D5BD" w:rsidR="004D53E1" w:rsidRPr="000869EF" w:rsidRDefault="009602CC" w:rsidP="00E32968">
            <w:pPr>
              <w:pStyle w:val="ListParagraph"/>
              <w:numPr>
                <w:ilvl w:val="0"/>
                <w:numId w:val="7"/>
              </w:numPr>
              <w:tabs>
                <w:tab w:val="clear" w:pos="360"/>
              </w:tabs>
              <w:ind w:left="360"/>
              <w:rPr>
                <w:color w:val="000000"/>
                <w:sz w:val="22"/>
              </w:rPr>
            </w:pPr>
            <w:r>
              <w:rPr>
                <w:color w:val="000000"/>
                <w:sz w:val="22"/>
              </w:rPr>
              <w:t xml:space="preserve">Introduce the topic of credit history </w:t>
            </w:r>
            <w:r w:rsidR="004D53E1" w:rsidRPr="000869EF">
              <w:rPr>
                <w:color w:val="000000"/>
                <w:sz w:val="22"/>
              </w:rPr>
              <w:t xml:space="preserve">with learners as a whole group. You might begin by </w:t>
            </w:r>
            <w:r>
              <w:rPr>
                <w:color w:val="000000"/>
                <w:sz w:val="22"/>
              </w:rPr>
              <w:t xml:space="preserve">giving them a scenario in which two people – one who pays bills on time and one who pays bills late – go to the bank to apply for a credit card. What will happen? Which one may have problems getting the credit card, and why? Be prepared for learners who may raise additional issues with the </w:t>
            </w:r>
            <w:r>
              <w:rPr>
                <w:color w:val="000000"/>
                <w:sz w:val="22"/>
              </w:rPr>
              <w:lastRenderedPageBreak/>
              <w:t xml:space="preserve">extension of credit, such as ethnic background, that they may have experienced or heard about. </w:t>
            </w:r>
            <w:r w:rsidR="008D0FB4" w:rsidRPr="000869EF">
              <w:rPr>
                <w:color w:val="000000"/>
                <w:sz w:val="22"/>
              </w:rPr>
              <w:t xml:space="preserve">Be alert for learners who may not be comfortable talking about personal finances; keep the conversation neutral and </w:t>
            </w:r>
            <w:r w:rsidR="005567B8">
              <w:rPr>
                <w:color w:val="000000"/>
                <w:sz w:val="22"/>
              </w:rPr>
              <w:t>in the third person</w:t>
            </w:r>
            <w:r w:rsidR="008D0FB4" w:rsidRPr="000869EF">
              <w:rPr>
                <w:color w:val="000000"/>
                <w:sz w:val="22"/>
              </w:rPr>
              <w:t>.</w:t>
            </w:r>
          </w:p>
          <w:p w14:paraId="7618E865" w14:textId="0C235606" w:rsidR="00A1369E" w:rsidRPr="000869EF" w:rsidRDefault="00FB6F77" w:rsidP="00E32968">
            <w:pPr>
              <w:pStyle w:val="ListParagraph"/>
              <w:numPr>
                <w:ilvl w:val="0"/>
                <w:numId w:val="7"/>
              </w:numPr>
              <w:tabs>
                <w:tab w:val="clear" w:pos="360"/>
              </w:tabs>
              <w:ind w:left="360"/>
              <w:rPr>
                <w:color w:val="000000"/>
                <w:sz w:val="22"/>
              </w:rPr>
            </w:pPr>
            <w:r w:rsidRPr="000869EF">
              <w:rPr>
                <w:color w:val="000000"/>
                <w:sz w:val="22"/>
              </w:rPr>
              <w:t>If learners do not bring it up themselves, introduce the term “credit</w:t>
            </w:r>
            <w:r w:rsidR="009602CC">
              <w:rPr>
                <w:color w:val="000000"/>
                <w:sz w:val="22"/>
              </w:rPr>
              <w:t xml:space="preserve"> report</w:t>
            </w:r>
            <w:r w:rsidRPr="000869EF">
              <w:rPr>
                <w:color w:val="000000"/>
                <w:sz w:val="22"/>
              </w:rPr>
              <w:t xml:space="preserve">” and ask what it is. </w:t>
            </w:r>
            <w:r w:rsidR="0076256F" w:rsidRPr="000869EF">
              <w:rPr>
                <w:color w:val="000000"/>
                <w:sz w:val="22"/>
              </w:rPr>
              <w:t>Ask learners to explain what they know about the relat</w:t>
            </w:r>
            <w:r w:rsidR="009602CC">
              <w:rPr>
                <w:color w:val="000000"/>
                <w:sz w:val="22"/>
              </w:rPr>
              <w:t>ionship between bill payments, credit history, and the credit report</w:t>
            </w:r>
            <w:r w:rsidR="0076256F" w:rsidRPr="000869EF">
              <w:rPr>
                <w:color w:val="000000"/>
                <w:sz w:val="22"/>
              </w:rPr>
              <w:t>.</w:t>
            </w:r>
            <w:r w:rsidR="005567B8">
              <w:rPr>
                <w:color w:val="000000"/>
                <w:sz w:val="22"/>
              </w:rPr>
              <w:t xml:space="preserve"> Be prepared for learners who may know and contribute the term “credit score.”</w:t>
            </w:r>
          </w:p>
          <w:p w14:paraId="55806DFD" w14:textId="00BB4A68" w:rsidR="003B0F7C" w:rsidRPr="00C26889" w:rsidRDefault="004363DD" w:rsidP="00E32968">
            <w:pPr>
              <w:pStyle w:val="ListParagraph"/>
              <w:numPr>
                <w:ilvl w:val="0"/>
                <w:numId w:val="7"/>
              </w:numPr>
              <w:tabs>
                <w:tab w:val="clear" w:pos="360"/>
              </w:tabs>
              <w:ind w:left="360"/>
              <w:rPr>
                <w:rFonts w:cs="Microsoft Sans Serif"/>
                <w:color w:val="000000"/>
                <w:sz w:val="22"/>
              </w:rPr>
            </w:pPr>
            <w:r w:rsidRPr="000869EF">
              <w:rPr>
                <w:color w:val="000000"/>
                <w:sz w:val="22"/>
              </w:rPr>
              <w:t>S</w:t>
            </w:r>
            <w:r w:rsidR="004D53E1" w:rsidRPr="000869EF">
              <w:rPr>
                <w:color w:val="000000"/>
                <w:sz w:val="22"/>
              </w:rPr>
              <w:t xml:space="preserve">hare the language, content, and navigation objectives </w:t>
            </w:r>
            <w:r w:rsidR="007D35A0" w:rsidRPr="000869EF">
              <w:rPr>
                <w:color w:val="000000"/>
                <w:sz w:val="22"/>
              </w:rPr>
              <w:t>that you have selected</w:t>
            </w:r>
            <w:r w:rsidR="004D53E1" w:rsidRPr="000869EF">
              <w:rPr>
                <w:color w:val="000000"/>
                <w:sz w:val="22"/>
              </w:rPr>
              <w:t xml:space="preserve"> with the learners. </w:t>
            </w:r>
            <w:r w:rsidR="007D35A0" w:rsidRPr="000869EF">
              <w:rPr>
                <w:color w:val="000000"/>
                <w:sz w:val="22"/>
              </w:rPr>
              <w:t xml:space="preserve">Post them on the wall or distribute them as a handout. </w:t>
            </w:r>
            <w:r w:rsidR="00FB6F77" w:rsidRPr="000869EF">
              <w:rPr>
                <w:color w:val="000000"/>
                <w:sz w:val="22"/>
              </w:rPr>
              <w:t>Ask the learners</w:t>
            </w:r>
            <w:r w:rsidR="004D53E1" w:rsidRPr="000869EF">
              <w:rPr>
                <w:color w:val="000000"/>
                <w:sz w:val="22"/>
              </w:rPr>
              <w:t xml:space="preserve"> to predict what kind of things they will learn. </w:t>
            </w:r>
          </w:p>
        </w:tc>
        <w:tc>
          <w:tcPr>
            <w:tcW w:w="5305" w:type="dxa"/>
          </w:tcPr>
          <w:p w14:paraId="3B087733" w14:textId="2DB23021" w:rsidR="003B0F7C" w:rsidRPr="000869EF" w:rsidRDefault="005567B8" w:rsidP="00E32968">
            <w:pPr>
              <w:pStyle w:val="ListParagraph"/>
              <w:numPr>
                <w:ilvl w:val="0"/>
                <w:numId w:val="8"/>
              </w:numPr>
              <w:tabs>
                <w:tab w:val="clear" w:pos="360"/>
              </w:tabs>
              <w:ind w:left="360"/>
              <w:rPr>
                <w:color w:val="000000"/>
                <w:sz w:val="22"/>
              </w:rPr>
            </w:pPr>
            <w:r>
              <w:rPr>
                <w:sz w:val="22"/>
              </w:rPr>
              <w:lastRenderedPageBreak/>
              <w:t>Introduce the topic of bill payment with learners and a</w:t>
            </w:r>
            <w:r w:rsidR="00340B38" w:rsidRPr="000869EF">
              <w:rPr>
                <w:sz w:val="22"/>
              </w:rPr>
              <w:t xml:space="preserve">sk </w:t>
            </w:r>
            <w:r>
              <w:rPr>
                <w:sz w:val="22"/>
              </w:rPr>
              <w:t xml:space="preserve">what the difference is between paying on time and paying late. What do they know about what happens in each case? </w:t>
            </w:r>
          </w:p>
          <w:p w14:paraId="4ED1B5C5" w14:textId="08AF576C" w:rsidR="00A1369E" w:rsidRPr="000869EF" w:rsidRDefault="007D35A0" w:rsidP="00E32968">
            <w:pPr>
              <w:pStyle w:val="ListParagraph"/>
              <w:numPr>
                <w:ilvl w:val="0"/>
                <w:numId w:val="8"/>
              </w:numPr>
              <w:tabs>
                <w:tab w:val="clear" w:pos="360"/>
              </w:tabs>
              <w:ind w:left="360"/>
              <w:rPr>
                <w:color w:val="000000"/>
                <w:sz w:val="22"/>
              </w:rPr>
            </w:pPr>
            <w:r w:rsidRPr="000869EF">
              <w:rPr>
                <w:sz w:val="22"/>
              </w:rPr>
              <w:t xml:space="preserve">Ask learners if they know the </w:t>
            </w:r>
            <w:r w:rsidR="005567B8">
              <w:rPr>
                <w:sz w:val="22"/>
              </w:rPr>
              <w:t xml:space="preserve">term </w:t>
            </w:r>
            <w:r w:rsidRPr="000869EF">
              <w:rPr>
                <w:sz w:val="22"/>
              </w:rPr>
              <w:t>“credit</w:t>
            </w:r>
            <w:r w:rsidR="005567B8">
              <w:rPr>
                <w:sz w:val="22"/>
              </w:rPr>
              <w:t xml:space="preserve"> history</w:t>
            </w:r>
            <w:r w:rsidRPr="000869EF">
              <w:rPr>
                <w:sz w:val="22"/>
              </w:rPr>
              <w:t xml:space="preserve">” and what they think it means. Connect this part of the discussion with the discussion of </w:t>
            </w:r>
            <w:r w:rsidR="005567B8">
              <w:rPr>
                <w:sz w:val="22"/>
              </w:rPr>
              <w:t>bill payment</w:t>
            </w:r>
            <w:r w:rsidRPr="000869EF">
              <w:rPr>
                <w:sz w:val="22"/>
              </w:rPr>
              <w:t xml:space="preserve">. </w:t>
            </w:r>
            <w:r w:rsidR="005567B8">
              <w:rPr>
                <w:sz w:val="22"/>
              </w:rPr>
              <w:t xml:space="preserve">Then ask learners if they know the term “credit </w:t>
            </w:r>
            <w:r w:rsidR="005567B8">
              <w:rPr>
                <w:sz w:val="22"/>
              </w:rPr>
              <w:lastRenderedPageBreak/>
              <w:t xml:space="preserve">report” and what they think it means, and make the same connections. </w:t>
            </w:r>
            <w:r w:rsidRPr="000869EF">
              <w:rPr>
                <w:sz w:val="22"/>
              </w:rPr>
              <w:t>Encou</w:t>
            </w:r>
            <w:r w:rsidR="003825C1" w:rsidRPr="000869EF">
              <w:rPr>
                <w:sz w:val="22"/>
              </w:rPr>
              <w:t>rage learners</w:t>
            </w:r>
            <w:r w:rsidRPr="000869EF">
              <w:rPr>
                <w:sz w:val="22"/>
              </w:rPr>
              <w:t xml:space="preserve"> to contribute any related </w:t>
            </w:r>
            <w:r w:rsidR="005567B8">
              <w:rPr>
                <w:sz w:val="22"/>
              </w:rPr>
              <w:t xml:space="preserve">concepts or </w:t>
            </w:r>
            <w:r w:rsidRPr="000869EF">
              <w:rPr>
                <w:sz w:val="22"/>
              </w:rPr>
              <w:t xml:space="preserve">terms that they know. </w:t>
            </w:r>
            <w:r w:rsidR="005567B8">
              <w:rPr>
                <w:color w:val="000000"/>
                <w:sz w:val="22"/>
              </w:rPr>
              <w:t>Be prepared for learners who may know and contribute the term “credit score.” Also, b</w:t>
            </w:r>
            <w:r w:rsidR="00FE08DA" w:rsidRPr="000869EF">
              <w:rPr>
                <w:color w:val="000000"/>
                <w:sz w:val="22"/>
              </w:rPr>
              <w:t xml:space="preserve">e alert for learners who may not be comfortable talking about personal finances; keep the conversation neutral and </w:t>
            </w:r>
            <w:r w:rsidR="005567B8">
              <w:rPr>
                <w:color w:val="000000"/>
                <w:sz w:val="22"/>
              </w:rPr>
              <w:t>in the third person</w:t>
            </w:r>
            <w:r w:rsidR="00FE08DA" w:rsidRPr="000869EF">
              <w:rPr>
                <w:color w:val="000000"/>
                <w:sz w:val="22"/>
              </w:rPr>
              <w:t>.</w:t>
            </w:r>
          </w:p>
          <w:p w14:paraId="5E372307" w14:textId="77777777" w:rsidR="007D35A0" w:rsidRPr="000869EF" w:rsidRDefault="007D35A0" w:rsidP="00E32968">
            <w:pPr>
              <w:pStyle w:val="ListParagraph"/>
              <w:numPr>
                <w:ilvl w:val="0"/>
                <w:numId w:val="8"/>
              </w:numPr>
              <w:tabs>
                <w:tab w:val="clear" w:pos="360"/>
              </w:tabs>
              <w:ind w:left="360"/>
              <w:rPr>
                <w:color w:val="000000"/>
                <w:sz w:val="22"/>
              </w:rPr>
            </w:pPr>
            <w:r w:rsidRPr="000869EF">
              <w:rPr>
                <w:sz w:val="22"/>
              </w:rPr>
              <w:t>Orally share the content, language, and navigation objectives that you have selected. Talk through them with the learners to confirm understanding.</w:t>
            </w:r>
          </w:p>
        </w:tc>
      </w:tr>
      <w:tr w:rsidR="003B0F7C" w14:paraId="71878D85" w14:textId="77777777" w:rsidTr="00EE4CBD">
        <w:tc>
          <w:tcPr>
            <w:tcW w:w="2628" w:type="dxa"/>
          </w:tcPr>
          <w:p w14:paraId="3B82CC39" w14:textId="77777777" w:rsidR="00392C5B" w:rsidRPr="00AA6E42" w:rsidRDefault="00392C5B" w:rsidP="00392C5B">
            <w:r w:rsidRPr="00AA6E42">
              <w:rPr>
                <w:b/>
              </w:rPr>
              <w:lastRenderedPageBreak/>
              <w:t>Preview Vocabulary</w:t>
            </w:r>
          </w:p>
          <w:p w14:paraId="23E16F17" w14:textId="77777777" w:rsidR="00392C5B" w:rsidRDefault="00392C5B" w:rsidP="00392C5B">
            <w:pPr>
              <w:rPr>
                <w:i/>
              </w:rPr>
            </w:pPr>
          </w:p>
          <w:p w14:paraId="1A6F8AAB" w14:textId="77777777" w:rsidR="00392C5B" w:rsidRPr="00CE0112" w:rsidRDefault="00392C5B" w:rsidP="00392C5B">
            <w:pPr>
              <w:rPr>
                <w:i/>
                <w:sz w:val="22"/>
              </w:rPr>
            </w:pPr>
            <w:r w:rsidRPr="00CE0112">
              <w:rPr>
                <w:i/>
                <w:sz w:val="22"/>
              </w:rPr>
              <w:t>Use the worksheet version that is most appropriate for your learners. Edit the handout to include only the words you need or want to emphasize.</w:t>
            </w:r>
          </w:p>
          <w:p w14:paraId="44277645" w14:textId="77777777" w:rsidR="00392C5B" w:rsidRPr="00CE0112" w:rsidRDefault="00392C5B" w:rsidP="00392C5B">
            <w:pPr>
              <w:rPr>
                <w:i/>
                <w:sz w:val="22"/>
              </w:rPr>
            </w:pPr>
          </w:p>
          <w:p w14:paraId="38F11F17" w14:textId="77777777" w:rsidR="00392C5B" w:rsidRPr="00CE0112" w:rsidRDefault="00392C5B" w:rsidP="00392C5B">
            <w:pPr>
              <w:rPr>
                <w:i/>
                <w:sz w:val="22"/>
              </w:rPr>
            </w:pPr>
            <w:r w:rsidRPr="00CE0112">
              <w:rPr>
                <w:i/>
                <w:sz w:val="22"/>
              </w:rPr>
              <w:t>Handouts:</w:t>
            </w:r>
          </w:p>
          <w:p w14:paraId="35C70F27" w14:textId="77777777" w:rsidR="00392C5B" w:rsidRDefault="00392C5B" w:rsidP="00E32968">
            <w:pPr>
              <w:pStyle w:val="ListParagraph"/>
              <w:numPr>
                <w:ilvl w:val="0"/>
                <w:numId w:val="19"/>
              </w:numPr>
              <w:rPr>
                <w:i/>
                <w:sz w:val="22"/>
              </w:rPr>
            </w:pPr>
            <w:r w:rsidRPr="00CE0112">
              <w:rPr>
                <w:i/>
                <w:sz w:val="22"/>
              </w:rPr>
              <w:t>Partner Talk (low Intermediate  &amp; above)</w:t>
            </w:r>
          </w:p>
          <w:p w14:paraId="369A923F" w14:textId="309D2DDA" w:rsidR="00AC5F89" w:rsidRPr="00392C5B" w:rsidRDefault="00392C5B" w:rsidP="00E32968">
            <w:pPr>
              <w:pStyle w:val="ListParagraph"/>
              <w:numPr>
                <w:ilvl w:val="0"/>
                <w:numId w:val="19"/>
              </w:numPr>
              <w:rPr>
                <w:i/>
                <w:sz w:val="22"/>
              </w:rPr>
            </w:pPr>
            <w:r w:rsidRPr="00392C5B">
              <w:rPr>
                <w:i/>
                <w:sz w:val="22"/>
              </w:rPr>
              <w:t>Words To Know (basic/beginning)</w:t>
            </w:r>
          </w:p>
        </w:tc>
        <w:tc>
          <w:tcPr>
            <w:tcW w:w="5017" w:type="dxa"/>
          </w:tcPr>
          <w:p w14:paraId="62E950C1" w14:textId="23FB81DB" w:rsidR="00CE0ED8" w:rsidRPr="00392C5B" w:rsidRDefault="00674F46" w:rsidP="00E32968">
            <w:pPr>
              <w:pStyle w:val="ListParagraph"/>
              <w:numPr>
                <w:ilvl w:val="0"/>
                <w:numId w:val="9"/>
              </w:numPr>
              <w:ind w:left="360"/>
              <w:rPr>
                <w:color w:val="000000"/>
                <w:sz w:val="22"/>
              </w:rPr>
            </w:pPr>
            <w:r w:rsidRPr="000869EF">
              <w:rPr>
                <w:color w:val="000000"/>
                <w:sz w:val="22"/>
              </w:rPr>
              <w:t xml:space="preserve">Without distributing the </w:t>
            </w:r>
            <w:r w:rsidRPr="000869EF">
              <w:rPr>
                <w:i/>
                <w:color w:val="000000"/>
                <w:sz w:val="22"/>
              </w:rPr>
              <w:t>Partner Talk</w:t>
            </w:r>
            <w:r w:rsidRPr="000869EF">
              <w:rPr>
                <w:color w:val="000000"/>
                <w:sz w:val="22"/>
              </w:rPr>
              <w:t xml:space="preserve"> worksheet, r</w:t>
            </w:r>
            <w:r w:rsidR="00CE0ED8" w:rsidRPr="000869EF">
              <w:rPr>
                <w:color w:val="000000"/>
                <w:sz w:val="22"/>
              </w:rPr>
              <w:t xml:space="preserve">ead each vocabulary item aloud and ask learners to suggest definitions. </w:t>
            </w:r>
            <w:r w:rsidR="000459D8" w:rsidRPr="000869EF">
              <w:rPr>
                <w:color w:val="000000"/>
                <w:sz w:val="22"/>
              </w:rPr>
              <w:t>Provide information when learners do not know a word.</w:t>
            </w:r>
            <w:r w:rsidR="00392C5B">
              <w:rPr>
                <w:color w:val="000000"/>
                <w:sz w:val="22"/>
              </w:rPr>
              <w:t xml:space="preserve"> </w:t>
            </w:r>
            <w:r w:rsidR="00392C5B" w:rsidRPr="00CE0112">
              <w:rPr>
                <w:color w:val="000000"/>
                <w:sz w:val="22"/>
              </w:rPr>
              <w:t>Encourage learners to identify words that they have encountered when working on other sections of the site.</w:t>
            </w:r>
          </w:p>
          <w:p w14:paraId="2BCBDC19" w14:textId="18F4C024" w:rsidR="003B0F7C" w:rsidRPr="000869EF" w:rsidRDefault="003825C1" w:rsidP="00E32968">
            <w:pPr>
              <w:pStyle w:val="ListParagraph"/>
              <w:numPr>
                <w:ilvl w:val="0"/>
                <w:numId w:val="9"/>
              </w:numPr>
              <w:ind w:left="360"/>
              <w:rPr>
                <w:color w:val="000000"/>
                <w:sz w:val="22"/>
              </w:rPr>
            </w:pPr>
            <w:r w:rsidRPr="000869EF">
              <w:rPr>
                <w:color w:val="000000"/>
                <w:sz w:val="22"/>
              </w:rPr>
              <w:t xml:space="preserve">Put learners in pairs and </w:t>
            </w:r>
            <w:r w:rsidR="00674F46" w:rsidRPr="000869EF">
              <w:rPr>
                <w:color w:val="000000"/>
                <w:sz w:val="22"/>
              </w:rPr>
              <w:t xml:space="preserve">distribute the </w:t>
            </w:r>
            <w:r w:rsidR="007A70F2" w:rsidRPr="000869EF">
              <w:rPr>
                <w:i/>
                <w:color w:val="000000"/>
                <w:sz w:val="22"/>
              </w:rPr>
              <w:t>Partner Talk</w:t>
            </w:r>
            <w:r w:rsidR="007A70F2" w:rsidRPr="000869EF">
              <w:rPr>
                <w:color w:val="000000"/>
                <w:sz w:val="22"/>
              </w:rPr>
              <w:t xml:space="preserve"> </w:t>
            </w:r>
            <w:r w:rsidR="00674F46" w:rsidRPr="000869EF">
              <w:rPr>
                <w:color w:val="000000"/>
                <w:sz w:val="22"/>
              </w:rPr>
              <w:t>worksheet</w:t>
            </w:r>
            <w:r w:rsidRPr="000869EF">
              <w:rPr>
                <w:color w:val="000000"/>
                <w:sz w:val="22"/>
              </w:rPr>
              <w:t>. Partners take turns</w:t>
            </w:r>
            <w:r w:rsidR="00392C5B">
              <w:rPr>
                <w:color w:val="000000"/>
                <w:sz w:val="22"/>
              </w:rPr>
              <w:t xml:space="preserve"> reading the words</w:t>
            </w:r>
            <w:r w:rsidRPr="000869EF">
              <w:rPr>
                <w:color w:val="000000"/>
                <w:sz w:val="22"/>
              </w:rPr>
              <w:t xml:space="preserve"> and example sentences</w:t>
            </w:r>
            <w:r w:rsidR="00CE0ED8" w:rsidRPr="000869EF">
              <w:rPr>
                <w:color w:val="000000"/>
                <w:sz w:val="22"/>
              </w:rPr>
              <w:t>; then they</w:t>
            </w:r>
            <w:r w:rsidRPr="000869EF">
              <w:rPr>
                <w:color w:val="000000"/>
                <w:sz w:val="22"/>
              </w:rPr>
              <w:t xml:space="preserve"> </w:t>
            </w:r>
            <w:r w:rsidR="00392C5B">
              <w:rPr>
                <w:color w:val="000000"/>
                <w:sz w:val="22"/>
              </w:rPr>
              <w:t xml:space="preserve">make sentences of their own. </w:t>
            </w:r>
            <w:r w:rsidRPr="000869EF">
              <w:rPr>
                <w:color w:val="000000"/>
                <w:sz w:val="22"/>
              </w:rPr>
              <w:t>discuss the questions. I</w:t>
            </w:r>
            <w:r w:rsidR="007A70F2" w:rsidRPr="000869EF">
              <w:rPr>
                <w:color w:val="000000"/>
                <w:sz w:val="22"/>
              </w:rPr>
              <w:t xml:space="preserve">f you have a mixed native speaker and non-native speaker class you </w:t>
            </w:r>
            <w:r w:rsidR="000459D8" w:rsidRPr="000869EF">
              <w:rPr>
                <w:color w:val="000000"/>
                <w:sz w:val="22"/>
              </w:rPr>
              <w:t>may</w:t>
            </w:r>
            <w:r w:rsidR="007A70F2" w:rsidRPr="000869EF">
              <w:rPr>
                <w:color w:val="000000"/>
                <w:sz w:val="22"/>
              </w:rPr>
              <w:t xml:space="preserve"> want to pair up native and non-native speakers.</w:t>
            </w:r>
            <w:r w:rsidRPr="000869EF">
              <w:rPr>
                <w:color w:val="000000"/>
                <w:sz w:val="22"/>
              </w:rPr>
              <w:t xml:space="preserve"> Circulate during this activity to answer questions.</w:t>
            </w:r>
          </w:p>
          <w:p w14:paraId="46C778B5" w14:textId="77777777" w:rsidR="00E93F62" w:rsidRPr="000869EF" w:rsidRDefault="00E93F62" w:rsidP="00E32968">
            <w:pPr>
              <w:pStyle w:val="ListParagraph"/>
              <w:numPr>
                <w:ilvl w:val="0"/>
                <w:numId w:val="9"/>
              </w:numPr>
              <w:ind w:left="360"/>
              <w:rPr>
                <w:color w:val="000000"/>
                <w:sz w:val="22"/>
              </w:rPr>
            </w:pPr>
            <w:r w:rsidRPr="000869EF">
              <w:rPr>
                <w:color w:val="000000"/>
                <w:sz w:val="22"/>
              </w:rPr>
              <w:t>When all pairs have finished, discuss the answers to the questions in the whole group to be sure all understand the vocabulary.</w:t>
            </w:r>
          </w:p>
        </w:tc>
        <w:tc>
          <w:tcPr>
            <w:tcW w:w="5305" w:type="dxa"/>
          </w:tcPr>
          <w:p w14:paraId="401C2B50" w14:textId="77777777" w:rsidR="00392C5B" w:rsidRPr="00CE0112" w:rsidRDefault="00975D12" w:rsidP="00E32968">
            <w:pPr>
              <w:pStyle w:val="ListParagraph"/>
              <w:numPr>
                <w:ilvl w:val="0"/>
                <w:numId w:val="32"/>
              </w:numPr>
              <w:ind w:left="360"/>
              <w:rPr>
                <w:color w:val="000000"/>
                <w:sz w:val="22"/>
              </w:rPr>
            </w:pPr>
            <w:r w:rsidRPr="000869EF">
              <w:rPr>
                <w:color w:val="000000"/>
                <w:sz w:val="22"/>
              </w:rPr>
              <w:t xml:space="preserve">Without distributing the </w:t>
            </w:r>
            <w:r w:rsidR="004F2D64">
              <w:rPr>
                <w:i/>
                <w:color w:val="000000"/>
                <w:sz w:val="22"/>
              </w:rPr>
              <w:t>Words To Know</w:t>
            </w:r>
            <w:r w:rsidRPr="000869EF">
              <w:rPr>
                <w:color w:val="000000"/>
                <w:sz w:val="22"/>
              </w:rPr>
              <w:t xml:space="preserve"> worksheet, read each vocabulary item aloud and ask learners to suggest definitions. Provide information when learners do not know a word.</w:t>
            </w:r>
            <w:r w:rsidR="00392C5B">
              <w:rPr>
                <w:color w:val="000000"/>
                <w:sz w:val="22"/>
              </w:rPr>
              <w:t xml:space="preserve"> </w:t>
            </w:r>
            <w:r w:rsidR="00392C5B" w:rsidRPr="00CE0112">
              <w:rPr>
                <w:color w:val="000000"/>
                <w:sz w:val="22"/>
              </w:rPr>
              <w:t>Encourage learners to identify words that they have encountered when working on other sections of the site.</w:t>
            </w:r>
          </w:p>
          <w:p w14:paraId="7279B778" w14:textId="77777777" w:rsidR="00392C5B" w:rsidRDefault="00392C5B" w:rsidP="00E32968">
            <w:pPr>
              <w:pStyle w:val="ListParagraph"/>
              <w:numPr>
                <w:ilvl w:val="0"/>
                <w:numId w:val="32"/>
              </w:numPr>
              <w:ind w:left="360"/>
              <w:rPr>
                <w:color w:val="000000"/>
                <w:sz w:val="22"/>
              </w:rPr>
            </w:pPr>
            <w:r w:rsidRPr="00CE0112">
              <w:rPr>
                <w:color w:val="000000"/>
                <w:sz w:val="22"/>
              </w:rPr>
              <w:t xml:space="preserve">Distribute the </w:t>
            </w:r>
            <w:r w:rsidRPr="00CE0112">
              <w:rPr>
                <w:i/>
                <w:color w:val="000000"/>
                <w:sz w:val="22"/>
              </w:rPr>
              <w:t xml:space="preserve">Words To Know </w:t>
            </w:r>
            <w:r w:rsidRPr="00CE0112">
              <w:rPr>
                <w:color w:val="000000"/>
                <w:sz w:val="22"/>
              </w:rPr>
              <w:t>worksheet and have learners take turns reading the words and the example sentences. Then ask them to make up sentences of their own orally.</w:t>
            </w:r>
          </w:p>
          <w:p w14:paraId="2ACF65F7" w14:textId="4280693C" w:rsidR="003B0F7C" w:rsidRPr="00392C5B" w:rsidRDefault="00392C5B" w:rsidP="00E32968">
            <w:pPr>
              <w:pStyle w:val="ListParagraph"/>
              <w:numPr>
                <w:ilvl w:val="0"/>
                <w:numId w:val="32"/>
              </w:numPr>
              <w:ind w:left="360"/>
              <w:rPr>
                <w:color w:val="000000"/>
                <w:sz w:val="22"/>
              </w:rPr>
            </w:pPr>
            <w:r w:rsidRPr="00392C5B">
              <w:rPr>
                <w:color w:val="000000"/>
                <w:sz w:val="22"/>
              </w:rPr>
              <w:t>Write learners’ sentences on a white board or poster paper and ask other learners to read them aloud. Save the sentences for later use in reading practice.</w:t>
            </w:r>
          </w:p>
        </w:tc>
      </w:tr>
      <w:tr w:rsidR="003B0F7C" w14:paraId="4D499635" w14:textId="77777777" w:rsidTr="00EE4CBD">
        <w:tc>
          <w:tcPr>
            <w:tcW w:w="2628" w:type="dxa"/>
          </w:tcPr>
          <w:p w14:paraId="784D0A85" w14:textId="7AF04061" w:rsidR="003B0F7C" w:rsidRPr="000869EF" w:rsidRDefault="00833787" w:rsidP="003B0F7C">
            <w:pPr>
              <w:rPr>
                <w:sz w:val="22"/>
              </w:rPr>
            </w:pPr>
            <w:r w:rsidRPr="000869EF">
              <w:rPr>
                <w:b/>
                <w:sz w:val="22"/>
              </w:rPr>
              <w:lastRenderedPageBreak/>
              <w:t>Preview W</w:t>
            </w:r>
            <w:r w:rsidR="00246E4B" w:rsidRPr="000869EF">
              <w:rPr>
                <w:b/>
                <w:sz w:val="22"/>
              </w:rPr>
              <w:t>ebpage</w:t>
            </w:r>
          </w:p>
          <w:p w14:paraId="3E997D0A" w14:textId="5E01177C" w:rsidR="00246E4B" w:rsidRPr="000869EF" w:rsidRDefault="00246E4B" w:rsidP="003B0F7C">
            <w:pPr>
              <w:rPr>
                <w:sz w:val="22"/>
              </w:rPr>
            </w:pPr>
          </w:p>
          <w:p w14:paraId="215EB1B1" w14:textId="77777777" w:rsidR="009036E6" w:rsidRPr="000869EF" w:rsidRDefault="009036E6" w:rsidP="003B0F7C">
            <w:pPr>
              <w:rPr>
                <w:sz w:val="22"/>
              </w:rPr>
            </w:pPr>
          </w:p>
          <w:p w14:paraId="18886BA1" w14:textId="77777777" w:rsidR="008F5BA8" w:rsidRPr="000869EF" w:rsidRDefault="008F5BA8" w:rsidP="003B0F7C">
            <w:pPr>
              <w:rPr>
                <w:i/>
                <w:sz w:val="22"/>
              </w:rPr>
            </w:pPr>
            <w:r w:rsidRPr="000869EF">
              <w:rPr>
                <w:i/>
                <w:sz w:val="22"/>
              </w:rPr>
              <w:t>These activities are designed to help learners identify the difference between site content (different on every page) and site navigation (same on every page), and understand how to use site navigation and functionality.</w:t>
            </w:r>
          </w:p>
          <w:p w14:paraId="4495CF97" w14:textId="77777777" w:rsidR="008F5BA8" w:rsidRPr="000869EF" w:rsidRDefault="008F5BA8" w:rsidP="003B0F7C">
            <w:pPr>
              <w:rPr>
                <w:i/>
                <w:sz w:val="22"/>
              </w:rPr>
            </w:pPr>
          </w:p>
          <w:p w14:paraId="0742183F" w14:textId="77777777" w:rsidR="00DE4802" w:rsidRPr="000869EF" w:rsidRDefault="00DE4802" w:rsidP="00DE4802">
            <w:pPr>
              <w:rPr>
                <w:i/>
                <w:sz w:val="22"/>
              </w:rPr>
            </w:pPr>
            <w:r w:rsidRPr="000869EF">
              <w:rPr>
                <w:i/>
                <w:sz w:val="22"/>
              </w:rPr>
              <w:t>Handouts:</w:t>
            </w:r>
          </w:p>
          <w:p w14:paraId="6AF13882" w14:textId="77777777" w:rsidR="009036E6" w:rsidRPr="000869EF" w:rsidRDefault="00CD4D23" w:rsidP="00E32968">
            <w:pPr>
              <w:pStyle w:val="ListParagraph"/>
              <w:numPr>
                <w:ilvl w:val="0"/>
                <w:numId w:val="19"/>
              </w:numPr>
              <w:rPr>
                <w:i/>
                <w:sz w:val="22"/>
              </w:rPr>
            </w:pPr>
            <w:r w:rsidRPr="000869EF">
              <w:rPr>
                <w:i/>
                <w:sz w:val="22"/>
              </w:rPr>
              <w:t>Screenshots of What It Is, What To Know, and What To Do</w:t>
            </w:r>
          </w:p>
          <w:p w14:paraId="48D38A99" w14:textId="1E5ECF55" w:rsidR="00DE4802" w:rsidRPr="000869EF" w:rsidRDefault="00DE4802" w:rsidP="00E32968">
            <w:pPr>
              <w:pStyle w:val="ListParagraph"/>
              <w:numPr>
                <w:ilvl w:val="0"/>
                <w:numId w:val="19"/>
              </w:numPr>
              <w:rPr>
                <w:i/>
                <w:sz w:val="22"/>
              </w:rPr>
            </w:pPr>
            <w:r w:rsidRPr="000869EF">
              <w:rPr>
                <w:i/>
                <w:sz w:val="22"/>
              </w:rPr>
              <w:t>Printouts of the three sections (if computers are not available)</w:t>
            </w:r>
          </w:p>
        </w:tc>
        <w:tc>
          <w:tcPr>
            <w:tcW w:w="5017" w:type="dxa"/>
          </w:tcPr>
          <w:p w14:paraId="7678EB5E" w14:textId="77777777" w:rsidR="00246E4B" w:rsidRPr="000869EF" w:rsidRDefault="002562A5" w:rsidP="00E32968">
            <w:pPr>
              <w:pStyle w:val="ListParagraph"/>
              <w:numPr>
                <w:ilvl w:val="0"/>
                <w:numId w:val="10"/>
              </w:numPr>
              <w:ind w:left="360"/>
              <w:rPr>
                <w:color w:val="000000"/>
                <w:sz w:val="22"/>
              </w:rPr>
            </w:pPr>
            <w:r w:rsidRPr="000869EF">
              <w:rPr>
                <w:color w:val="000000"/>
                <w:sz w:val="22"/>
              </w:rPr>
              <w:t>E</w:t>
            </w:r>
            <w:r w:rsidR="00AC5F89" w:rsidRPr="000869EF">
              <w:rPr>
                <w:color w:val="000000"/>
                <w:sz w:val="22"/>
              </w:rPr>
              <w:t xml:space="preserve">xplore the </w:t>
            </w:r>
            <w:r w:rsidR="00246E4B" w:rsidRPr="000869EF">
              <w:rPr>
                <w:color w:val="000000"/>
                <w:sz w:val="22"/>
              </w:rPr>
              <w:t xml:space="preserve">Your Credit History section </w:t>
            </w:r>
            <w:r w:rsidRPr="000869EF">
              <w:rPr>
                <w:color w:val="000000"/>
                <w:sz w:val="22"/>
              </w:rPr>
              <w:t xml:space="preserve">of Consumer.gov </w:t>
            </w:r>
            <w:r w:rsidR="00246E4B" w:rsidRPr="000869EF">
              <w:rPr>
                <w:color w:val="000000"/>
                <w:sz w:val="22"/>
              </w:rPr>
              <w:t>with the</w:t>
            </w:r>
            <w:r w:rsidRPr="000869EF">
              <w:rPr>
                <w:color w:val="000000"/>
                <w:sz w:val="22"/>
              </w:rPr>
              <w:t xml:space="preserve"> learners</w:t>
            </w:r>
            <w:r w:rsidR="00246E4B" w:rsidRPr="000869EF">
              <w:rPr>
                <w:color w:val="000000"/>
                <w:sz w:val="22"/>
              </w:rPr>
              <w:t xml:space="preserve">, using one central computer so that all can follow along, but allowing individuals to use their personal devices </w:t>
            </w:r>
            <w:r w:rsidR="009036E6" w:rsidRPr="000869EF">
              <w:rPr>
                <w:color w:val="000000"/>
                <w:sz w:val="22"/>
              </w:rPr>
              <w:t>if they have them</w:t>
            </w:r>
            <w:r w:rsidR="00246E4B" w:rsidRPr="000869EF">
              <w:rPr>
                <w:color w:val="000000"/>
                <w:sz w:val="22"/>
              </w:rPr>
              <w:t>. Answer the following questions as a group:</w:t>
            </w:r>
          </w:p>
          <w:p w14:paraId="17EA628C" w14:textId="77777777" w:rsidR="00246E4B" w:rsidRPr="000869EF" w:rsidRDefault="00AC5F89" w:rsidP="00E32968">
            <w:pPr>
              <w:pStyle w:val="ListParagraph"/>
              <w:numPr>
                <w:ilvl w:val="0"/>
                <w:numId w:val="11"/>
              </w:numPr>
              <w:rPr>
                <w:color w:val="000000"/>
                <w:sz w:val="22"/>
              </w:rPr>
            </w:pPr>
            <w:r w:rsidRPr="000869EF">
              <w:rPr>
                <w:color w:val="000000"/>
                <w:sz w:val="22"/>
              </w:rPr>
              <w:t xml:space="preserve">How many </w:t>
            </w:r>
            <w:r w:rsidR="009036E6" w:rsidRPr="000869EF">
              <w:rPr>
                <w:color w:val="000000"/>
                <w:sz w:val="22"/>
              </w:rPr>
              <w:t xml:space="preserve">parts </w:t>
            </w:r>
            <w:r w:rsidRPr="000869EF">
              <w:rPr>
                <w:color w:val="000000"/>
                <w:sz w:val="22"/>
              </w:rPr>
              <w:t xml:space="preserve">does the </w:t>
            </w:r>
            <w:r w:rsidR="00246E4B" w:rsidRPr="000869EF">
              <w:rPr>
                <w:color w:val="000000"/>
                <w:sz w:val="22"/>
              </w:rPr>
              <w:t xml:space="preserve">Your Credit History </w:t>
            </w:r>
            <w:r w:rsidR="009036E6" w:rsidRPr="000869EF">
              <w:rPr>
                <w:color w:val="000000"/>
                <w:sz w:val="22"/>
              </w:rPr>
              <w:t>section</w:t>
            </w:r>
            <w:r w:rsidR="00246E4B" w:rsidRPr="000869EF">
              <w:rPr>
                <w:color w:val="000000"/>
                <w:sz w:val="22"/>
              </w:rPr>
              <w:t xml:space="preserve"> have? What are they?</w:t>
            </w:r>
            <w:r w:rsidR="00C37651" w:rsidRPr="000869EF">
              <w:rPr>
                <w:color w:val="000000"/>
                <w:sz w:val="22"/>
              </w:rPr>
              <w:t xml:space="preserve"> Why do you think they have these names?</w:t>
            </w:r>
          </w:p>
          <w:p w14:paraId="15D34FD5" w14:textId="77777777" w:rsidR="009036E6" w:rsidRPr="000869EF" w:rsidRDefault="009036E6" w:rsidP="00E32968">
            <w:pPr>
              <w:pStyle w:val="ListParagraph"/>
              <w:numPr>
                <w:ilvl w:val="0"/>
                <w:numId w:val="11"/>
              </w:numPr>
              <w:rPr>
                <w:color w:val="000000"/>
                <w:sz w:val="22"/>
              </w:rPr>
            </w:pPr>
            <w:r w:rsidRPr="000869EF">
              <w:rPr>
                <w:color w:val="000000"/>
                <w:sz w:val="22"/>
              </w:rPr>
              <w:t>How do you know which part of the Your Credit History section you are in?</w:t>
            </w:r>
          </w:p>
          <w:p w14:paraId="66AA4FFB" w14:textId="77777777" w:rsidR="00246E4B" w:rsidRPr="000869EF" w:rsidRDefault="009036E6" w:rsidP="00E32968">
            <w:pPr>
              <w:pStyle w:val="ListParagraph"/>
              <w:numPr>
                <w:ilvl w:val="0"/>
                <w:numId w:val="11"/>
              </w:numPr>
              <w:rPr>
                <w:color w:val="000000"/>
                <w:sz w:val="22"/>
              </w:rPr>
            </w:pPr>
            <w:r w:rsidRPr="000869EF">
              <w:rPr>
                <w:color w:val="000000"/>
                <w:sz w:val="22"/>
              </w:rPr>
              <w:t>How c</w:t>
            </w:r>
            <w:r w:rsidR="00246E4B" w:rsidRPr="000869EF">
              <w:rPr>
                <w:color w:val="000000"/>
                <w:sz w:val="22"/>
              </w:rPr>
              <w:t>an you change the size of the letters on the screen?</w:t>
            </w:r>
          </w:p>
          <w:p w14:paraId="2ECB3377" w14:textId="77777777" w:rsidR="00246E4B" w:rsidRPr="000869EF" w:rsidRDefault="009036E6" w:rsidP="00E32968">
            <w:pPr>
              <w:pStyle w:val="ListParagraph"/>
              <w:numPr>
                <w:ilvl w:val="0"/>
                <w:numId w:val="11"/>
              </w:numPr>
              <w:rPr>
                <w:color w:val="000000"/>
                <w:sz w:val="22"/>
              </w:rPr>
            </w:pPr>
            <w:r w:rsidRPr="000869EF">
              <w:rPr>
                <w:color w:val="000000"/>
                <w:sz w:val="22"/>
              </w:rPr>
              <w:t>How c</w:t>
            </w:r>
            <w:r w:rsidR="00246E4B" w:rsidRPr="000869EF">
              <w:rPr>
                <w:color w:val="000000"/>
                <w:sz w:val="22"/>
              </w:rPr>
              <w:t>an you listen to someone reading the text aloud?</w:t>
            </w:r>
          </w:p>
          <w:p w14:paraId="4482298E" w14:textId="77777777" w:rsidR="00AC5F89" w:rsidRPr="000869EF" w:rsidRDefault="009036E6" w:rsidP="00E32968">
            <w:pPr>
              <w:pStyle w:val="ListParagraph"/>
              <w:numPr>
                <w:ilvl w:val="0"/>
                <w:numId w:val="11"/>
              </w:numPr>
              <w:rPr>
                <w:color w:val="000000"/>
                <w:sz w:val="22"/>
              </w:rPr>
            </w:pPr>
            <w:r w:rsidRPr="000869EF">
              <w:rPr>
                <w:color w:val="000000"/>
                <w:sz w:val="22"/>
              </w:rPr>
              <w:t>How c</w:t>
            </w:r>
            <w:r w:rsidR="00AC5F89" w:rsidRPr="000869EF">
              <w:rPr>
                <w:color w:val="000000"/>
                <w:sz w:val="22"/>
              </w:rPr>
              <w:t xml:space="preserve">an you adjust the volume? </w:t>
            </w:r>
          </w:p>
          <w:p w14:paraId="508117CF" w14:textId="77777777" w:rsidR="00246E4B" w:rsidRPr="000869EF" w:rsidRDefault="00246E4B" w:rsidP="00E32968">
            <w:pPr>
              <w:pStyle w:val="ListParagraph"/>
              <w:numPr>
                <w:ilvl w:val="0"/>
                <w:numId w:val="11"/>
              </w:numPr>
              <w:tabs>
                <w:tab w:val="clear" w:pos="360"/>
              </w:tabs>
              <w:rPr>
                <w:color w:val="000000"/>
                <w:sz w:val="22"/>
              </w:rPr>
            </w:pPr>
            <w:r w:rsidRPr="000869EF">
              <w:rPr>
                <w:color w:val="000000"/>
                <w:sz w:val="22"/>
              </w:rPr>
              <w:t>How can you read the text that goes down below the bottom of the screen?</w:t>
            </w:r>
          </w:p>
          <w:p w14:paraId="037B3745" w14:textId="77777777" w:rsidR="00BD5306" w:rsidRPr="000869EF" w:rsidRDefault="00BD5306" w:rsidP="00E32968">
            <w:pPr>
              <w:pStyle w:val="ListParagraph"/>
              <w:numPr>
                <w:ilvl w:val="0"/>
                <w:numId w:val="10"/>
              </w:numPr>
              <w:tabs>
                <w:tab w:val="clear" w:pos="360"/>
              </w:tabs>
              <w:ind w:left="360"/>
              <w:rPr>
                <w:sz w:val="22"/>
              </w:rPr>
            </w:pPr>
            <w:r w:rsidRPr="000869EF">
              <w:rPr>
                <w:sz w:val="22"/>
              </w:rPr>
              <w:t>Ask learners to predict what content they think they will find on each of the pages: What It Is, What To Know, What To Do.</w:t>
            </w:r>
          </w:p>
          <w:p w14:paraId="29040817" w14:textId="70217B5B" w:rsidR="003B0F7C" w:rsidRPr="000869EF" w:rsidRDefault="00246E4B" w:rsidP="00E32968">
            <w:pPr>
              <w:pStyle w:val="ListParagraph"/>
              <w:numPr>
                <w:ilvl w:val="0"/>
                <w:numId w:val="10"/>
              </w:numPr>
              <w:tabs>
                <w:tab w:val="clear" w:pos="360"/>
              </w:tabs>
              <w:ind w:left="360"/>
              <w:rPr>
                <w:sz w:val="22"/>
              </w:rPr>
            </w:pPr>
            <w:r w:rsidRPr="000869EF">
              <w:rPr>
                <w:color w:val="000000"/>
                <w:sz w:val="22"/>
              </w:rPr>
              <w:t xml:space="preserve">Ask learners to find the vocabulary items from </w:t>
            </w:r>
            <w:r w:rsidRPr="000869EF">
              <w:rPr>
                <w:i/>
                <w:color w:val="000000"/>
                <w:sz w:val="22"/>
              </w:rPr>
              <w:t>Partner Talk</w:t>
            </w:r>
            <w:r w:rsidRPr="000869EF">
              <w:rPr>
                <w:color w:val="000000"/>
                <w:sz w:val="22"/>
              </w:rPr>
              <w:t xml:space="preserve"> </w:t>
            </w:r>
            <w:r w:rsidR="009036E6" w:rsidRPr="000869EF">
              <w:rPr>
                <w:color w:val="000000"/>
                <w:sz w:val="22"/>
              </w:rPr>
              <w:t>in the Your Credit History section of</w:t>
            </w:r>
            <w:r w:rsidRPr="000869EF">
              <w:rPr>
                <w:color w:val="000000"/>
                <w:sz w:val="22"/>
              </w:rPr>
              <w:t xml:space="preserve"> the </w:t>
            </w:r>
            <w:r w:rsidR="00CD1B84" w:rsidRPr="000869EF">
              <w:rPr>
                <w:color w:val="000000"/>
                <w:sz w:val="22"/>
              </w:rPr>
              <w:t>site</w:t>
            </w:r>
            <w:r w:rsidRPr="000869EF">
              <w:rPr>
                <w:color w:val="000000"/>
                <w:sz w:val="22"/>
              </w:rPr>
              <w:t>. They can do this orally using the computer, or on paper using print</w:t>
            </w:r>
            <w:r w:rsidR="007121BB" w:rsidRPr="000869EF">
              <w:rPr>
                <w:color w:val="000000"/>
                <w:sz w:val="22"/>
              </w:rPr>
              <w:t>outs</w:t>
            </w:r>
            <w:r w:rsidRPr="000869EF">
              <w:rPr>
                <w:color w:val="000000"/>
                <w:sz w:val="22"/>
              </w:rPr>
              <w:t xml:space="preserve"> of the page</w:t>
            </w:r>
            <w:r w:rsidR="00CD1B84" w:rsidRPr="000869EF">
              <w:rPr>
                <w:color w:val="000000"/>
                <w:sz w:val="22"/>
              </w:rPr>
              <w:t>s</w:t>
            </w:r>
            <w:r w:rsidRPr="000869EF">
              <w:rPr>
                <w:color w:val="000000"/>
                <w:sz w:val="22"/>
              </w:rPr>
              <w:t xml:space="preserve">. </w:t>
            </w:r>
          </w:p>
        </w:tc>
        <w:tc>
          <w:tcPr>
            <w:tcW w:w="5305" w:type="dxa"/>
          </w:tcPr>
          <w:p w14:paraId="1AB732C6" w14:textId="77777777" w:rsidR="003B0F7C" w:rsidRPr="000869EF" w:rsidRDefault="00CD4D23" w:rsidP="00E32968">
            <w:pPr>
              <w:pStyle w:val="ListParagraph"/>
              <w:numPr>
                <w:ilvl w:val="0"/>
                <w:numId w:val="15"/>
              </w:numPr>
              <w:rPr>
                <w:sz w:val="22"/>
              </w:rPr>
            </w:pPr>
            <w:r w:rsidRPr="000869EF">
              <w:rPr>
                <w:sz w:val="22"/>
              </w:rPr>
              <w:t xml:space="preserve">Distribute the screenshot handouts for the three parts of Your Credit History. </w:t>
            </w:r>
            <w:r w:rsidR="002562A5" w:rsidRPr="000869EF">
              <w:rPr>
                <w:sz w:val="22"/>
              </w:rPr>
              <w:t xml:space="preserve">Have learners work in pairs or small groups to identify which things are the same on every page and which things are different. </w:t>
            </w:r>
          </w:p>
          <w:p w14:paraId="62796F0C" w14:textId="600389B9" w:rsidR="00DE4802" w:rsidRPr="000869EF" w:rsidRDefault="002562A5" w:rsidP="00E32968">
            <w:pPr>
              <w:pStyle w:val="ListParagraph"/>
              <w:numPr>
                <w:ilvl w:val="0"/>
                <w:numId w:val="15"/>
              </w:numPr>
              <w:rPr>
                <w:sz w:val="22"/>
              </w:rPr>
            </w:pPr>
            <w:r w:rsidRPr="000869EF">
              <w:rPr>
                <w:sz w:val="22"/>
              </w:rPr>
              <w:t xml:space="preserve">Discuss the answers in the whole group. Using one central computer so that all can follow along, </w:t>
            </w:r>
            <w:r w:rsidR="008D18E3" w:rsidRPr="000869EF">
              <w:rPr>
                <w:sz w:val="22"/>
              </w:rPr>
              <w:t>show learners that the navigation and function buttons stay the same on every page, and the informational text is what changes. D</w:t>
            </w:r>
            <w:r w:rsidRPr="000869EF">
              <w:rPr>
                <w:sz w:val="22"/>
              </w:rPr>
              <w:t xml:space="preserve">emonstrate the </w:t>
            </w:r>
            <w:r w:rsidR="00EE2CB0" w:rsidRPr="000869EF">
              <w:rPr>
                <w:sz w:val="22"/>
              </w:rPr>
              <w:t xml:space="preserve">navigation among What It Is, What To Know, and What To Do, and demonstrate the use of the </w:t>
            </w:r>
            <w:r w:rsidR="00EE2CB0" w:rsidRPr="000869EF">
              <w:rPr>
                <w:i/>
                <w:sz w:val="22"/>
              </w:rPr>
              <w:t>text size</w:t>
            </w:r>
            <w:r w:rsidR="00EE2CB0" w:rsidRPr="000869EF">
              <w:rPr>
                <w:sz w:val="22"/>
              </w:rPr>
              <w:t xml:space="preserve"> and </w:t>
            </w:r>
            <w:r w:rsidR="00EE2CB0" w:rsidRPr="000869EF">
              <w:rPr>
                <w:i/>
                <w:sz w:val="22"/>
              </w:rPr>
              <w:t>listen</w:t>
            </w:r>
            <w:r w:rsidR="00EE2CB0" w:rsidRPr="000869EF">
              <w:rPr>
                <w:sz w:val="22"/>
              </w:rPr>
              <w:t xml:space="preserve"> buttons</w:t>
            </w:r>
            <w:r w:rsidR="00E06E3C" w:rsidRPr="000869EF">
              <w:rPr>
                <w:sz w:val="22"/>
              </w:rPr>
              <w:t>,</w:t>
            </w:r>
            <w:r w:rsidR="00EE2CB0" w:rsidRPr="000869EF">
              <w:rPr>
                <w:sz w:val="22"/>
              </w:rPr>
              <w:t xml:space="preserve"> the volume control</w:t>
            </w:r>
            <w:r w:rsidR="00E06E3C" w:rsidRPr="000869EF">
              <w:rPr>
                <w:sz w:val="22"/>
              </w:rPr>
              <w:t>, and the scroll bar</w:t>
            </w:r>
            <w:r w:rsidR="00EE2CB0" w:rsidRPr="000869EF">
              <w:rPr>
                <w:sz w:val="22"/>
              </w:rPr>
              <w:t xml:space="preserve">. </w:t>
            </w:r>
          </w:p>
          <w:p w14:paraId="6896D17B" w14:textId="77777777" w:rsidR="002562A5" w:rsidRPr="000869EF" w:rsidRDefault="00DE4802" w:rsidP="00E32968">
            <w:pPr>
              <w:pStyle w:val="ListParagraph"/>
              <w:numPr>
                <w:ilvl w:val="0"/>
                <w:numId w:val="15"/>
              </w:numPr>
              <w:rPr>
                <w:sz w:val="22"/>
              </w:rPr>
            </w:pPr>
            <w:r w:rsidRPr="000869EF">
              <w:rPr>
                <w:sz w:val="22"/>
              </w:rPr>
              <w:t>D</w:t>
            </w:r>
            <w:r w:rsidR="00EE2CB0" w:rsidRPr="000869EF">
              <w:rPr>
                <w:sz w:val="22"/>
              </w:rPr>
              <w:t xml:space="preserve">o a round robin in which each learner asks another to demonstrate how to do a specific task (for example, “Show how you </w:t>
            </w:r>
            <w:r w:rsidR="00CA3F65" w:rsidRPr="000869EF">
              <w:rPr>
                <w:sz w:val="22"/>
              </w:rPr>
              <w:t>change the text size,” “Show how you move to What To Do”). If learners are more experienced, you can extend this activity to the rest of the Credit, Loans, and Debt section.</w:t>
            </w:r>
          </w:p>
          <w:p w14:paraId="7CEF469A" w14:textId="77777777" w:rsidR="00D13527" w:rsidRPr="000869EF" w:rsidRDefault="00D13527" w:rsidP="00E32968">
            <w:pPr>
              <w:pStyle w:val="ListParagraph"/>
              <w:numPr>
                <w:ilvl w:val="0"/>
                <w:numId w:val="15"/>
              </w:numPr>
              <w:tabs>
                <w:tab w:val="clear" w:pos="360"/>
              </w:tabs>
              <w:rPr>
                <w:sz w:val="22"/>
              </w:rPr>
            </w:pPr>
            <w:r w:rsidRPr="000869EF">
              <w:rPr>
                <w:sz w:val="22"/>
              </w:rPr>
              <w:t>Ask learners to predict what content they think they will find on each of the pages: What It Is, What To Know, What To Do.</w:t>
            </w:r>
          </w:p>
          <w:p w14:paraId="0123964C" w14:textId="6259965B" w:rsidR="00D13527" w:rsidRPr="000869EF" w:rsidRDefault="00D13527" w:rsidP="008F229D">
            <w:pPr>
              <w:rPr>
                <w:sz w:val="22"/>
              </w:rPr>
            </w:pPr>
          </w:p>
        </w:tc>
      </w:tr>
      <w:tr w:rsidR="00C37651" w14:paraId="4B5323ED" w14:textId="77777777" w:rsidTr="00EE4CBD">
        <w:tc>
          <w:tcPr>
            <w:tcW w:w="2628" w:type="dxa"/>
          </w:tcPr>
          <w:p w14:paraId="2A1E0157" w14:textId="2FE0EB2D" w:rsidR="00C37651" w:rsidRPr="000869EF" w:rsidRDefault="00833787" w:rsidP="00C37651">
            <w:pPr>
              <w:rPr>
                <w:sz w:val="22"/>
              </w:rPr>
            </w:pPr>
            <w:r w:rsidRPr="000869EF">
              <w:rPr>
                <w:b/>
                <w:sz w:val="22"/>
              </w:rPr>
              <w:t>Guided R</w:t>
            </w:r>
            <w:r w:rsidR="00C37651" w:rsidRPr="000869EF">
              <w:rPr>
                <w:b/>
                <w:sz w:val="22"/>
              </w:rPr>
              <w:t>eading</w:t>
            </w:r>
            <w:r w:rsidR="0053724C" w:rsidRPr="000869EF">
              <w:rPr>
                <w:b/>
                <w:sz w:val="22"/>
              </w:rPr>
              <w:t xml:space="preserve"> 1</w:t>
            </w:r>
          </w:p>
          <w:p w14:paraId="5C26216C" w14:textId="77777777" w:rsidR="008D18E3" w:rsidRPr="000869EF" w:rsidRDefault="008D18E3" w:rsidP="00C37651">
            <w:pPr>
              <w:rPr>
                <w:sz w:val="22"/>
              </w:rPr>
            </w:pPr>
          </w:p>
          <w:p w14:paraId="3DDD1CA1" w14:textId="77777777" w:rsidR="008D18E3" w:rsidRPr="000869EF" w:rsidRDefault="008D18E3" w:rsidP="00C37651">
            <w:pPr>
              <w:rPr>
                <w:i/>
                <w:sz w:val="22"/>
              </w:rPr>
            </w:pPr>
            <w:r w:rsidRPr="000869EF">
              <w:rPr>
                <w:i/>
                <w:sz w:val="22"/>
              </w:rPr>
              <w:t>Handouts:</w:t>
            </w:r>
          </w:p>
          <w:p w14:paraId="4DEABF71" w14:textId="77777777" w:rsidR="008D18E3" w:rsidRPr="000869EF" w:rsidRDefault="00DA4D43" w:rsidP="00E32968">
            <w:pPr>
              <w:pStyle w:val="ListParagraph"/>
              <w:numPr>
                <w:ilvl w:val="0"/>
                <w:numId w:val="26"/>
              </w:numPr>
              <w:ind w:left="360"/>
              <w:rPr>
                <w:i/>
                <w:sz w:val="22"/>
              </w:rPr>
            </w:pPr>
            <w:r w:rsidRPr="000869EF">
              <w:rPr>
                <w:i/>
                <w:sz w:val="22"/>
              </w:rPr>
              <w:t>Questions for Guided Reading 1 (low intermediate and above)</w:t>
            </w:r>
          </w:p>
          <w:p w14:paraId="1B145CBA" w14:textId="7943C71E" w:rsidR="00DA4D43" w:rsidRPr="000869EF" w:rsidRDefault="00833787" w:rsidP="00E32968">
            <w:pPr>
              <w:pStyle w:val="ListParagraph"/>
              <w:numPr>
                <w:ilvl w:val="0"/>
                <w:numId w:val="26"/>
              </w:numPr>
              <w:ind w:left="360"/>
              <w:rPr>
                <w:i/>
                <w:sz w:val="22"/>
              </w:rPr>
            </w:pPr>
            <w:r w:rsidRPr="000869EF">
              <w:rPr>
                <w:i/>
                <w:sz w:val="22"/>
              </w:rPr>
              <w:t>Q</w:t>
            </w:r>
            <w:r w:rsidR="00DA4D43" w:rsidRPr="000869EF">
              <w:rPr>
                <w:i/>
                <w:sz w:val="22"/>
              </w:rPr>
              <w:t xml:space="preserve">uestions for Guided </w:t>
            </w:r>
            <w:r w:rsidR="00DA4D43" w:rsidRPr="000869EF">
              <w:rPr>
                <w:i/>
                <w:sz w:val="22"/>
              </w:rPr>
              <w:lastRenderedPageBreak/>
              <w:t>Reading 1 (basic/ beginning)</w:t>
            </w:r>
          </w:p>
        </w:tc>
        <w:tc>
          <w:tcPr>
            <w:tcW w:w="5017" w:type="dxa"/>
          </w:tcPr>
          <w:p w14:paraId="47BB5A37" w14:textId="77777777" w:rsidR="00B1615A" w:rsidRDefault="003B5161" w:rsidP="00E32968">
            <w:pPr>
              <w:pStyle w:val="ListParagraph"/>
              <w:numPr>
                <w:ilvl w:val="0"/>
                <w:numId w:val="17"/>
              </w:numPr>
              <w:tabs>
                <w:tab w:val="clear" w:pos="360"/>
                <w:tab w:val="left" w:pos="498"/>
              </w:tabs>
              <w:ind w:left="360"/>
              <w:rPr>
                <w:color w:val="000000"/>
                <w:sz w:val="22"/>
              </w:rPr>
            </w:pPr>
            <w:r>
              <w:rPr>
                <w:color w:val="000000"/>
                <w:sz w:val="22"/>
              </w:rPr>
              <w:lastRenderedPageBreak/>
              <w:t xml:space="preserve">Distribute the </w:t>
            </w:r>
            <w:r w:rsidRPr="003B5161">
              <w:rPr>
                <w:i/>
                <w:color w:val="000000"/>
                <w:sz w:val="22"/>
              </w:rPr>
              <w:t>Questions for Guided Reading 1</w:t>
            </w:r>
            <w:r>
              <w:rPr>
                <w:color w:val="000000"/>
                <w:sz w:val="22"/>
              </w:rPr>
              <w:t xml:space="preserve"> worksheet</w:t>
            </w:r>
            <w:r w:rsidR="00B1615A">
              <w:rPr>
                <w:color w:val="000000"/>
                <w:sz w:val="22"/>
              </w:rPr>
              <w:t>. In the whole group, read the questions one at a time and ask learners what words or information they will look for to find the answers. Encourage them to say or write answers that they already know.</w:t>
            </w:r>
          </w:p>
          <w:p w14:paraId="773618F8" w14:textId="01F9D579" w:rsidR="00C37651" w:rsidRPr="000869EF" w:rsidRDefault="00B1615A" w:rsidP="00E32968">
            <w:pPr>
              <w:pStyle w:val="ListParagraph"/>
              <w:numPr>
                <w:ilvl w:val="0"/>
                <w:numId w:val="17"/>
              </w:numPr>
              <w:tabs>
                <w:tab w:val="clear" w:pos="360"/>
                <w:tab w:val="left" w:pos="498"/>
              </w:tabs>
              <w:ind w:left="360"/>
              <w:rPr>
                <w:color w:val="000000"/>
                <w:sz w:val="22"/>
              </w:rPr>
            </w:pPr>
            <w:r>
              <w:rPr>
                <w:color w:val="000000"/>
                <w:sz w:val="22"/>
              </w:rPr>
              <w:t xml:space="preserve"> D</w:t>
            </w:r>
            <w:r w:rsidR="00C37651" w:rsidRPr="000869EF">
              <w:rPr>
                <w:color w:val="000000"/>
                <w:sz w:val="22"/>
              </w:rPr>
              <w:t>irect learners to the What It Is page</w:t>
            </w:r>
            <w:r w:rsidR="003B5161">
              <w:rPr>
                <w:color w:val="000000"/>
                <w:sz w:val="22"/>
              </w:rPr>
              <w:t xml:space="preserve">. Ask them to </w:t>
            </w:r>
            <w:r>
              <w:rPr>
                <w:color w:val="000000"/>
                <w:sz w:val="22"/>
              </w:rPr>
              <w:t xml:space="preserve">use the site information to </w:t>
            </w:r>
            <w:r w:rsidR="003B5161">
              <w:rPr>
                <w:color w:val="000000"/>
                <w:sz w:val="22"/>
              </w:rPr>
              <w:t xml:space="preserve">answer the </w:t>
            </w:r>
            <w:r w:rsidR="003B5161">
              <w:rPr>
                <w:color w:val="000000"/>
                <w:sz w:val="22"/>
              </w:rPr>
              <w:lastRenderedPageBreak/>
              <w:t xml:space="preserve">questions, working </w:t>
            </w:r>
            <w:r w:rsidR="00C37651" w:rsidRPr="000869EF">
              <w:rPr>
                <w:color w:val="000000"/>
                <w:sz w:val="22"/>
              </w:rPr>
              <w:t>individually or in pairs, as they choose</w:t>
            </w:r>
            <w:r w:rsidR="003B5161">
              <w:rPr>
                <w:color w:val="000000"/>
                <w:sz w:val="22"/>
              </w:rPr>
              <w:t>. R</w:t>
            </w:r>
            <w:r w:rsidR="00C37651" w:rsidRPr="000869EF">
              <w:rPr>
                <w:color w:val="000000"/>
                <w:sz w:val="22"/>
              </w:rPr>
              <w:t xml:space="preserve">emind them that they can listen as they read to help themselves recognize new words. </w:t>
            </w:r>
            <w:r w:rsidR="006B768A" w:rsidRPr="000869EF">
              <w:rPr>
                <w:color w:val="000000"/>
                <w:sz w:val="22"/>
              </w:rPr>
              <w:t>Tell them to be ready to explain where they found the information, and be prepared to model the first question and answer.</w:t>
            </w:r>
          </w:p>
          <w:p w14:paraId="1DE6B611" w14:textId="09F8964F" w:rsidR="00825780" w:rsidRPr="000869EF" w:rsidRDefault="00825780" w:rsidP="00E32968">
            <w:pPr>
              <w:pStyle w:val="ListParagraph"/>
              <w:numPr>
                <w:ilvl w:val="0"/>
                <w:numId w:val="17"/>
              </w:numPr>
              <w:tabs>
                <w:tab w:val="clear" w:pos="360"/>
                <w:tab w:val="left" w:pos="498"/>
              </w:tabs>
              <w:ind w:left="360"/>
              <w:rPr>
                <w:color w:val="000000"/>
                <w:sz w:val="22"/>
              </w:rPr>
            </w:pPr>
            <w:r w:rsidRPr="000869EF">
              <w:rPr>
                <w:color w:val="000000"/>
                <w:sz w:val="22"/>
              </w:rPr>
              <w:t xml:space="preserve">In the whole group, have learners take turns answering the questions and showing where they found the answers. </w:t>
            </w:r>
            <w:r w:rsidR="008F5BA8" w:rsidRPr="000869EF">
              <w:rPr>
                <w:color w:val="000000"/>
                <w:sz w:val="22"/>
              </w:rPr>
              <w:t xml:space="preserve">Were their predictions about the content correct? </w:t>
            </w:r>
            <w:r w:rsidRPr="000869EF">
              <w:rPr>
                <w:color w:val="000000"/>
                <w:sz w:val="22"/>
              </w:rPr>
              <w:t>Use the discussion as a comprehension check to be sure that learners understand the concepts and the vocabulary.</w:t>
            </w:r>
          </w:p>
        </w:tc>
        <w:tc>
          <w:tcPr>
            <w:tcW w:w="5305" w:type="dxa"/>
          </w:tcPr>
          <w:p w14:paraId="00A22F93" w14:textId="297F7E3C" w:rsidR="00C37651" w:rsidRPr="000869EF" w:rsidRDefault="001B17CD" w:rsidP="00E32968">
            <w:pPr>
              <w:pStyle w:val="ListParagraph"/>
              <w:numPr>
                <w:ilvl w:val="0"/>
                <w:numId w:val="20"/>
              </w:numPr>
              <w:rPr>
                <w:sz w:val="22"/>
              </w:rPr>
            </w:pPr>
            <w:r w:rsidRPr="000869EF">
              <w:rPr>
                <w:sz w:val="22"/>
              </w:rPr>
              <w:lastRenderedPageBreak/>
              <w:t xml:space="preserve">Distribute the printout of the </w:t>
            </w:r>
            <w:r w:rsidR="00CC136B">
              <w:rPr>
                <w:sz w:val="22"/>
              </w:rPr>
              <w:t>“</w:t>
            </w:r>
            <w:r w:rsidR="00E06E3C" w:rsidRPr="00CC136B">
              <w:rPr>
                <w:sz w:val="22"/>
              </w:rPr>
              <w:t>What is a c</w:t>
            </w:r>
            <w:r w:rsidRPr="00CC136B">
              <w:rPr>
                <w:sz w:val="22"/>
              </w:rPr>
              <w:t>r</w:t>
            </w:r>
            <w:r w:rsidR="00E06E3C" w:rsidRPr="00CC136B">
              <w:rPr>
                <w:sz w:val="22"/>
              </w:rPr>
              <w:t>edit h</w:t>
            </w:r>
            <w:r w:rsidR="00EA302C" w:rsidRPr="00CC136B">
              <w:rPr>
                <w:sz w:val="22"/>
              </w:rPr>
              <w:t>istory</w:t>
            </w:r>
            <w:r w:rsidR="00CC136B">
              <w:rPr>
                <w:sz w:val="22"/>
              </w:rPr>
              <w:t>?”</w:t>
            </w:r>
            <w:r w:rsidR="00EA302C" w:rsidRPr="000869EF">
              <w:rPr>
                <w:sz w:val="22"/>
              </w:rPr>
              <w:t xml:space="preserve"> part of What It Is, or direct the learners to that part on the computer screen. Play the audio of this section, or read it aloud yourself, as learners follow along. Have learners raise their hands when they hear/read one of the words from </w:t>
            </w:r>
            <w:r w:rsidR="00CC136B">
              <w:rPr>
                <w:i/>
                <w:sz w:val="22"/>
              </w:rPr>
              <w:t>Words To Know</w:t>
            </w:r>
            <w:r w:rsidR="00EA302C" w:rsidRPr="000869EF">
              <w:rPr>
                <w:sz w:val="22"/>
              </w:rPr>
              <w:t xml:space="preserve">. (This will make for a somewhat disjointed reading, as you stop each time a hand is raised to ask </w:t>
            </w:r>
            <w:r w:rsidR="00EA302C" w:rsidRPr="000869EF">
              <w:rPr>
                <w:sz w:val="22"/>
              </w:rPr>
              <w:lastRenderedPageBreak/>
              <w:t>which word the learners heard/read).</w:t>
            </w:r>
          </w:p>
          <w:p w14:paraId="51FD1AC4" w14:textId="77777777" w:rsidR="00EA302C" w:rsidRPr="000869EF" w:rsidRDefault="00EA302C" w:rsidP="00E32968">
            <w:pPr>
              <w:pStyle w:val="ListParagraph"/>
              <w:numPr>
                <w:ilvl w:val="0"/>
                <w:numId w:val="20"/>
              </w:numPr>
              <w:rPr>
                <w:sz w:val="22"/>
              </w:rPr>
            </w:pPr>
            <w:r w:rsidRPr="000869EF">
              <w:rPr>
                <w:sz w:val="22"/>
              </w:rPr>
              <w:t>Have the learners read the section again, with or without listening (ask which they would prefer). Ask them to think about this question as they read: What information is in a credit history?</w:t>
            </w:r>
          </w:p>
          <w:p w14:paraId="5586E447" w14:textId="56E5B65B" w:rsidR="004A57B4" w:rsidRPr="000869EF" w:rsidRDefault="004A57B4" w:rsidP="00E32968">
            <w:pPr>
              <w:pStyle w:val="ListParagraph"/>
              <w:numPr>
                <w:ilvl w:val="0"/>
                <w:numId w:val="20"/>
              </w:numPr>
              <w:rPr>
                <w:sz w:val="22"/>
              </w:rPr>
            </w:pPr>
            <w:r w:rsidRPr="000869EF">
              <w:rPr>
                <w:sz w:val="22"/>
              </w:rPr>
              <w:t xml:space="preserve">Review the answer to the question with </w:t>
            </w:r>
            <w:r w:rsidR="00E06E3C" w:rsidRPr="000869EF">
              <w:rPr>
                <w:sz w:val="22"/>
              </w:rPr>
              <w:t>t</w:t>
            </w:r>
            <w:r w:rsidRPr="000869EF">
              <w:rPr>
                <w:sz w:val="22"/>
              </w:rPr>
              <w:t>he whole group. Have learners show where in the text they found the answer</w:t>
            </w:r>
            <w:r w:rsidR="005E2D22" w:rsidRPr="000869EF">
              <w:rPr>
                <w:sz w:val="22"/>
              </w:rPr>
              <w:t>(</w:t>
            </w:r>
            <w:r w:rsidRPr="000869EF">
              <w:rPr>
                <w:sz w:val="22"/>
              </w:rPr>
              <w:t>s</w:t>
            </w:r>
            <w:r w:rsidR="005E2D22" w:rsidRPr="000869EF">
              <w:rPr>
                <w:sz w:val="22"/>
              </w:rPr>
              <w:t>)</w:t>
            </w:r>
            <w:r w:rsidRPr="000869EF">
              <w:rPr>
                <w:sz w:val="22"/>
              </w:rPr>
              <w:t xml:space="preserve"> to the question.</w:t>
            </w:r>
          </w:p>
          <w:p w14:paraId="165D1C38" w14:textId="5E1B38DC" w:rsidR="00E06E3C" w:rsidRPr="000869EF" w:rsidRDefault="00E06E3C" w:rsidP="00E32968">
            <w:pPr>
              <w:pStyle w:val="ListParagraph"/>
              <w:numPr>
                <w:ilvl w:val="0"/>
                <w:numId w:val="20"/>
              </w:numPr>
              <w:rPr>
                <w:sz w:val="22"/>
              </w:rPr>
            </w:pPr>
            <w:r w:rsidRPr="000869EF">
              <w:rPr>
                <w:sz w:val="22"/>
              </w:rPr>
              <w:t xml:space="preserve">Repeat this activity with the next portion of text, using the </w:t>
            </w:r>
            <w:r w:rsidR="00CC136B">
              <w:rPr>
                <w:sz w:val="22"/>
              </w:rPr>
              <w:t>“</w:t>
            </w:r>
            <w:r w:rsidRPr="00CC136B">
              <w:rPr>
                <w:sz w:val="22"/>
              </w:rPr>
              <w:t>What Is a credit report</w:t>
            </w:r>
            <w:r w:rsidR="00CC136B">
              <w:rPr>
                <w:sz w:val="22"/>
              </w:rPr>
              <w:t>?”</w:t>
            </w:r>
            <w:r w:rsidRPr="000869EF">
              <w:rPr>
                <w:sz w:val="22"/>
              </w:rPr>
              <w:t xml:space="preserve"> and </w:t>
            </w:r>
            <w:r w:rsidR="00CC136B">
              <w:rPr>
                <w:sz w:val="22"/>
              </w:rPr>
              <w:t>“</w:t>
            </w:r>
            <w:r w:rsidRPr="00CC136B">
              <w:rPr>
                <w:sz w:val="22"/>
              </w:rPr>
              <w:t>Why do I have a credit report</w:t>
            </w:r>
            <w:r w:rsidR="00CC136B">
              <w:rPr>
                <w:sz w:val="22"/>
              </w:rPr>
              <w:t>?”</w:t>
            </w:r>
            <w:r w:rsidRPr="000869EF">
              <w:rPr>
                <w:i/>
                <w:sz w:val="22"/>
              </w:rPr>
              <w:t xml:space="preserve"> </w:t>
            </w:r>
            <w:r w:rsidRPr="000869EF">
              <w:rPr>
                <w:sz w:val="22"/>
              </w:rPr>
              <w:t>segments together</w:t>
            </w:r>
            <w:r w:rsidR="00545DA6" w:rsidRPr="000869EF">
              <w:rPr>
                <w:sz w:val="22"/>
              </w:rPr>
              <w:t xml:space="preserve"> and thinking about these questions: </w:t>
            </w:r>
          </w:p>
          <w:p w14:paraId="1AEFF269" w14:textId="77777777" w:rsidR="00A01364" w:rsidRPr="000869EF" w:rsidRDefault="00A01364" w:rsidP="00E32968">
            <w:pPr>
              <w:pStyle w:val="ListParagraph"/>
              <w:numPr>
                <w:ilvl w:val="1"/>
                <w:numId w:val="20"/>
              </w:numPr>
              <w:rPr>
                <w:sz w:val="22"/>
              </w:rPr>
            </w:pPr>
            <w:r w:rsidRPr="000869EF">
              <w:rPr>
                <w:sz w:val="22"/>
              </w:rPr>
              <w:t>What is in a credit report?</w:t>
            </w:r>
          </w:p>
          <w:p w14:paraId="27A8220B" w14:textId="77777777" w:rsidR="00A01364" w:rsidRPr="000869EF" w:rsidRDefault="00A01364" w:rsidP="00E32968">
            <w:pPr>
              <w:pStyle w:val="ListParagraph"/>
              <w:numPr>
                <w:ilvl w:val="1"/>
                <w:numId w:val="20"/>
              </w:numPr>
              <w:rPr>
                <w:sz w:val="22"/>
              </w:rPr>
            </w:pPr>
            <w:r w:rsidRPr="000869EF">
              <w:rPr>
                <w:sz w:val="22"/>
              </w:rPr>
              <w:t>When do businesses use your credit report?</w:t>
            </w:r>
          </w:p>
          <w:p w14:paraId="4A986C11" w14:textId="1A9D9B29" w:rsidR="00CE5B00" w:rsidRPr="000869EF" w:rsidRDefault="00A01364" w:rsidP="00E32968">
            <w:pPr>
              <w:pStyle w:val="ListParagraph"/>
              <w:numPr>
                <w:ilvl w:val="0"/>
                <w:numId w:val="20"/>
              </w:numPr>
              <w:rPr>
                <w:sz w:val="22"/>
              </w:rPr>
            </w:pPr>
            <w:r w:rsidRPr="000869EF">
              <w:rPr>
                <w:sz w:val="22"/>
              </w:rPr>
              <w:t xml:space="preserve">Repeat the activity </w:t>
            </w:r>
            <w:r w:rsidR="0038677C" w:rsidRPr="000869EF">
              <w:rPr>
                <w:sz w:val="22"/>
              </w:rPr>
              <w:t>again with the last two segments of that page (</w:t>
            </w:r>
            <w:r w:rsidR="00CC136B">
              <w:rPr>
                <w:sz w:val="22"/>
              </w:rPr>
              <w:t>“</w:t>
            </w:r>
            <w:r w:rsidR="0038677C" w:rsidRPr="00CC136B">
              <w:rPr>
                <w:sz w:val="22"/>
              </w:rPr>
              <w:t>What if I do not have credit</w:t>
            </w:r>
            <w:r w:rsidR="00CC136B">
              <w:rPr>
                <w:sz w:val="22"/>
              </w:rPr>
              <w:t>?”</w:t>
            </w:r>
            <w:r w:rsidR="0038677C" w:rsidRPr="00CC136B">
              <w:rPr>
                <w:sz w:val="22"/>
              </w:rPr>
              <w:t xml:space="preserve"> and </w:t>
            </w:r>
            <w:r w:rsidR="00CC136B">
              <w:rPr>
                <w:sz w:val="22"/>
              </w:rPr>
              <w:t>“</w:t>
            </w:r>
            <w:r w:rsidR="0038677C" w:rsidRPr="00CC136B">
              <w:rPr>
                <w:sz w:val="22"/>
              </w:rPr>
              <w:t>How do I get credit</w:t>
            </w:r>
            <w:r w:rsidR="00CC136B">
              <w:rPr>
                <w:sz w:val="22"/>
              </w:rPr>
              <w:t>?”</w:t>
            </w:r>
            <w:r w:rsidR="0038677C" w:rsidRPr="00CC136B">
              <w:rPr>
                <w:sz w:val="22"/>
              </w:rPr>
              <w:t>)</w:t>
            </w:r>
            <w:r w:rsidR="0038677C" w:rsidRPr="000869EF">
              <w:rPr>
                <w:sz w:val="22"/>
              </w:rPr>
              <w:t xml:space="preserve">, </w:t>
            </w:r>
            <w:r w:rsidRPr="000869EF">
              <w:rPr>
                <w:sz w:val="22"/>
              </w:rPr>
              <w:t xml:space="preserve">omitting the vocabulary recognition step if you think learners are ready for that. </w:t>
            </w:r>
            <w:r w:rsidR="00F965C0" w:rsidRPr="000869EF">
              <w:rPr>
                <w:sz w:val="22"/>
              </w:rPr>
              <w:t xml:space="preserve">Think about these questions: </w:t>
            </w:r>
          </w:p>
          <w:p w14:paraId="6668E2AA" w14:textId="4CFB31D0" w:rsidR="00F965C0" w:rsidRPr="00552284" w:rsidRDefault="00F965C0" w:rsidP="00552284">
            <w:pPr>
              <w:pStyle w:val="ListParagraph"/>
              <w:numPr>
                <w:ilvl w:val="1"/>
                <w:numId w:val="20"/>
              </w:numPr>
              <w:rPr>
                <w:sz w:val="22"/>
              </w:rPr>
            </w:pPr>
            <w:r w:rsidRPr="00552284">
              <w:rPr>
                <w:sz w:val="22"/>
              </w:rPr>
              <w:t xml:space="preserve">Why </w:t>
            </w:r>
            <w:r w:rsidR="00552284" w:rsidRPr="00552284">
              <w:rPr>
                <w:sz w:val="22"/>
              </w:rPr>
              <w:t xml:space="preserve">would </w:t>
            </w:r>
            <w:r w:rsidRPr="00552284">
              <w:rPr>
                <w:sz w:val="22"/>
              </w:rPr>
              <w:t xml:space="preserve">a person </w:t>
            </w:r>
            <w:r w:rsidR="00552284" w:rsidRPr="00552284">
              <w:rPr>
                <w:sz w:val="22"/>
              </w:rPr>
              <w:t xml:space="preserve">want to have </w:t>
            </w:r>
            <w:r w:rsidRPr="00552284">
              <w:rPr>
                <w:sz w:val="22"/>
              </w:rPr>
              <w:t>a credit history?</w:t>
            </w:r>
          </w:p>
          <w:p w14:paraId="36E35C27" w14:textId="23077988" w:rsidR="00F965C0" w:rsidRPr="00552284" w:rsidRDefault="00F965C0" w:rsidP="00552284">
            <w:pPr>
              <w:pStyle w:val="ListParagraph"/>
              <w:numPr>
                <w:ilvl w:val="1"/>
                <w:numId w:val="20"/>
              </w:numPr>
              <w:rPr>
                <w:sz w:val="22"/>
              </w:rPr>
            </w:pPr>
            <w:r w:rsidRPr="00552284">
              <w:rPr>
                <w:sz w:val="22"/>
              </w:rPr>
              <w:t>How can a person build a credit history?</w:t>
            </w:r>
          </w:p>
        </w:tc>
      </w:tr>
      <w:tr w:rsidR="00C37651" w14:paraId="2ADA9E7F" w14:textId="77777777" w:rsidTr="00EE4CBD">
        <w:tc>
          <w:tcPr>
            <w:tcW w:w="2628" w:type="dxa"/>
          </w:tcPr>
          <w:p w14:paraId="4F961A2E" w14:textId="7980C28D" w:rsidR="00C37651" w:rsidRPr="000869EF" w:rsidRDefault="00C37651" w:rsidP="00C37651">
            <w:pPr>
              <w:rPr>
                <w:sz w:val="22"/>
              </w:rPr>
            </w:pPr>
            <w:r w:rsidRPr="000869EF">
              <w:rPr>
                <w:b/>
                <w:sz w:val="22"/>
              </w:rPr>
              <w:lastRenderedPageBreak/>
              <w:t xml:space="preserve">Guided </w:t>
            </w:r>
            <w:r w:rsidR="00833787" w:rsidRPr="000869EF">
              <w:rPr>
                <w:b/>
                <w:sz w:val="22"/>
              </w:rPr>
              <w:t>L</w:t>
            </w:r>
            <w:r w:rsidRPr="000869EF">
              <w:rPr>
                <w:b/>
                <w:sz w:val="22"/>
              </w:rPr>
              <w:t>istening</w:t>
            </w:r>
          </w:p>
          <w:p w14:paraId="70A8A8C1" w14:textId="77777777" w:rsidR="00C37651" w:rsidRDefault="00C37651" w:rsidP="00C37651">
            <w:pPr>
              <w:rPr>
                <w:sz w:val="22"/>
              </w:rPr>
            </w:pPr>
          </w:p>
          <w:p w14:paraId="115EF01F" w14:textId="77777777" w:rsidR="00E32968" w:rsidRPr="00E32968" w:rsidRDefault="00E32968" w:rsidP="00C37651">
            <w:pPr>
              <w:rPr>
                <w:i/>
                <w:sz w:val="22"/>
              </w:rPr>
            </w:pPr>
            <w:r w:rsidRPr="00E32968">
              <w:rPr>
                <w:i/>
                <w:sz w:val="22"/>
              </w:rPr>
              <w:t>Handout:</w:t>
            </w:r>
          </w:p>
          <w:p w14:paraId="4C7743CE" w14:textId="51370D19" w:rsidR="00E32968" w:rsidRPr="00E32968" w:rsidRDefault="00E32968" w:rsidP="00E32968">
            <w:pPr>
              <w:pStyle w:val="ListParagraph"/>
              <w:numPr>
                <w:ilvl w:val="0"/>
                <w:numId w:val="33"/>
              </w:numPr>
              <w:rPr>
                <w:sz w:val="22"/>
              </w:rPr>
            </w:pPr>
            <w:r w:rsidRPr="00E32968">
              <w:rPr>
                <w:i/>
                <w:sz w:val="22"/>
              </w:rPr>
              <w:t>Credit Scores Video Transcript</w:t>
            </w:r>
          </w:p>
        </w:tc>
        <w:tc>
          <w:tcPr>
            <w:tcW w:w="5017" w:type="dxa"/>
          </w:tcPr>
          <w:p w14:paraId="167121A9" w14:textId="1B709EC2" w:rsidR="00ED1943" w:rsidRPr="000869EF" w:rsidRDefault="00ED1943" w:rsidP="00E32968">
            <w:pPr>
              <w:pStyle w:val="ListParagraph"/>
              <w:numPr>
                <w:ilvl w:val="0"/>
                <w:numId w:val="18"/>
              </w:numPr>
              <w:tabs>
                <w:tab w:val="clear" w:pos="360"/>
                <w:tab w:val="left" w:pos="498"/>
              </w:tabs>
              <w:ind w:left="360"/>
              <w:rPr>
                <w:color w:val="000000"/>
                <w:sz w:val="22"/>
              </w:rPr>
            </w:pPr>
            <w:r w:rsidRPr="000869EF">
              <w:rPr>
                <w:color w:val="000000"/>
                <w:sz w:val="22"/>
              </w:rPr>
              <w:t xml:space="preserve">As a class, look at the information under </w:t>
            </w:r>
            <w:r w:rsidR="00E32968">
              <w:rPr>
                <w:color w:val="000000"/>
                <w:sz w:val="22"/>
              </w:rPr>
              <w:t>“</w:t>
            </w:r>
            <w:r w:rsidRPr="00E32968">
              <w:rPr>
                <w:color w:val="000000"/>
                <w:sz w:val="22"/>
              </w:rPr>
              <w:t>Do I need to get my credit score?</w:t>
            </w:r>
            <w:r w:rsidR="00E32968">
              <w:rPr>
                <w:color w:val="000000"/>
                <w:sz w:val="22"/>
              </w:rPr>
              <w:t>”</w:t>
            </w:r>
            <w:r w:rsidRPr="000869EF">
              <w:rPr>
                <w:color w:val="000000"/>
                <w:sz w:val="22"/>
              </w:rPr>
              <w:t xml:space="preserve"> on the What It Is page. Talk about what this text says. Is it important to know your credit score? Can you get your credit score for free?</w:t>
            </w:r>
          </w:p>
          <w:p w14:paraId="0D25127C" w14:textId="77777777" w:rsidR="00C37651" w:rsidRPr="000869EF" w:rsidRDefault="00C37651" w:rsidP="00E32968">
            <w:pPr>
              <w:pStyle w:val="ListParagraph"/>
              <w:numPr>
                <w:ilvl w:val="0"/>
                <w:numId w:val="18"/>
              </w:numPr>
              <w:tabs>
                <w:tab w:val="clear" w:pos="360"/>
                <w:tab w:val="left" w:pos="498"/>
              </w:tabs>
              <w:ind w:left="360"/>
              <w:rPr>
                <w:color w:val="000000"/>
                <w:sz w:val="22"/>
              </w:rPr>
            </w:pPr>
            <w:r w:rsidRPr="000869EF">
              <w:rPr>
                <w:color w:val="000000"/>
                <w:sz w:val="22"/>
              </w:rPr>
              <w:t xml:space="preserve">Have the class watch the Credit Scores video (What It Is page) as a group. Show them how to start and stop the video, and how to view it full screen with captions by clicking the square icon on the bottom right. </w:t>
            </w:r>
            <w:r w:rsidR="00FC4DD7" w:rsidRPr="000869EF">
              <w:rPr>
                <w:color w:val="000000"/>
                <w:sz w:val="22"/>
              </w:rPr>
              <w:t>Allow them to watch and listen more than once if they need or want to.</w:t>
            </w:r>
          </w:p>
          <w:p w14:paraId="6242DA77" w14:textId="61B78C6F" w:rsidR="00C37651" w:rsidRPr="000869EF" w:rsidRDefault="00C37651" w:rsidP="00E32968">
            <w:pPr>
              <w:pStyle w:val="ListParagraph"/>
              <w:numPr>
                <w:ilvl w:val="0"/>
                <w:numId w:val="18"/>
              </w:numPr>
              <w:tabs>
                <w:tab w:val="clear" w:pos="360"/>
                <w:tab w:val="left" w:pos="498"/>
              </w:tabs>
              <w:ind w:left="360"/>
              <w:rPr>
                <w:color w:val="000000"/>
                <w:sz w:val="22"/>
              </w:rPr>
            </w:pPr>
            <w:r w:rsidRPr="000869EF">
              <w:rPr>
                <w:color w:val="000000"/>
                <w:sz w:val="22"/>
              </w:rPr>
              <w:t xml:space="preserve">Discuss whether or not Tony’s credit score was </w:t>
            </w:r>
            <w:r w:rsidRPr="000869EF">
              <w:rPr>
                <w:color w:val="000000"/>
                <w:sz w:val="22"/>
              </w:rPr>
              <w:lastRenderedPageBreak/>
              <w:t>free</w:t>
            </w:r>
            <w:r w:rsidR="00014D7F" w:rsidRPr="000869EF">
              <w:rPr>
                <w:color w:val="000000"/>
                <w:sz w:val="22"/>
              </w:rPr>
              <w:t>.</w:t>
            </w:r>
            <w:r w:rsidRPr="000869EF">
              <w:rPr>
                <w:color w:val="000000"/>
                <w:sz w:val="22"/>
              </w:rPr>
              <w:t xml:space="preserve"> With a higher level group, and time permitting, hand out the </w:t>
            </w:r>
            <w:r w:rsidR="00E32968">
              <w:rPr>
                <w:i/>
                <w:color w:val="000000"/>
                <w:sz w:val="22"/>
              </w:rPr>
              <w:t>Credit Scores Video T</w:t>
            </w:r>
            <w:r w:rsidRPr="000869EF">
              <w:rPr>
                <w:i/>
                <w:color w:val="000000"/>
                <w:sz w:val="22"/>
              </w:rPr>
              <w:t>ranscript</w:t>
            </w:r>
            <w:r w:rsidRPr="000869EF">
              <w:rPr>
                <w:color w:val="000000"/>
                <w:sz w:val="22"/>
              </w:rPr>
              <w:t xml:space="preserve"> and discuss any words the learners might find difficult. </w:t>
            </w:r>
          </w:p>
        </w:tc>
        <w:tc>
          <w:tcPr>
            <w:tcW w:w="5305" w:type="dxa"/>
          </w:tcPr>
          <w:p w14:paraId="3EE40E99" w14:textId="5D567208" w:rsidR="00997FF9" w:rsidRPr="000869EF" w:rsidRDefault="00997FF9" w:rsidP="00E32968">
            <w:pPr>
              <w:pStyle w:val="ListParagraph"/>
              <w:numPr>
                <w:ilvl w:val="0"/>
                <w:numId w:val="21"/>
              </w:numPr>
              <w:tabs>
                <w:tab w:val="clear" w:pos="360"/>
                <w:tab w:val="left" w:pos="498"/>
              </w:tabs>
              <w:ind w:left="360"/>
              <w:rPr>
                <w:color w:val="000000"/>
                <w:sz w:val="22"/>
              </w:rPr>
            </w:pPr>
            <w:r w:rsidRPr="000869EF">
              <w:rPr>
                <w:color w:val="000000"/>
                <w:sz w:val="22"/>
              </w:rPr>
              <w:lastRenderedPageBreak/>
              <w:t xml:space="preserve">As a class, look at the information under </w:t>
            </w:r>
            <w:r w:rsidR="006A5862">
              <w:rPr>
                <w:color w:val="000000"/>
                <w:sz w:val="22"/>
              </w:rPr>
              <w:t>“</w:t>
            </w:r>
            <w:r w:rsidRPr="006A5862">
              <w:rPr>
                <w:color w:val="000000"/>
                <w:sz w:val="22"/>
              </w:rPr>
              <w:t>Do I need to get my credit score?</w:t>
            </w:r>
            <w:r w:rsidR="006A5862">
              <w:rPr>
                <w:color w:val="000000"/>
                <w:sz w:val="22"/>
              </w:rPr>
              <w:t>”</w:t>
            </w:r>
            <w:r w:rsidRPr="000869EF">
              <w:rPr>
                <w:color w:val="000000"/>
                <w:sz w:val="22"/>
              </w:rPr>
              <w:t xml:space="preserve"> on the What It Is page. Talk about what this text says. </w:t>
            </w:r>
            <w:r w:rsidR="004454A9" w:rsidRPr="000869EF">
              <w:rPr>
                <w:color w:val="000000"/>
                <w:sz w:val="22"/>
              </w:rPr>
              <w:t xml:space="preserve">How is a credit score different from a credit report? </w:t>
            </w:r>
            <w:r w:rsidRPr="000869EF">
              <w:rPr>
                <w:color w:val="000000"/>
                <w:sz w:val="22"/>
              </w:rPr>
              <w:t>Is it important to know your credit score? Can you get your credit score for free?</w:t>
            </w:r>
          </w:p>
          <w:p w14:paraId="4E10D195" w14:textId="3DAD981D" w:rsidR="00997FF9" w:rsidRPr="000869EF" w:rsidRDefault="00997FF9" w:rsidP="00E32968">
            <w:pPr>
              <w:pStyle w:val="ListParagraph"/>
              <w:numPr>
                <w:ilvl w:val="0"/>
                <w:numId w:val="21"/>
              </w:numPr>
              <w:tabs>
                <w:tab w:val="clear" w:pos="360"/>
                <w:tab w:val="left" w:pos="498"/>
              </w:tabs>
              <w:ind w:left="360"/>
              <w:rPr>
                <w:color w:val="000000"/>
                <w:sz w:val="22"/>
              </w:rPr>
            </w:pPr>
            <w:r w:rsidRPr="000869EF">
              <w:rPr>
                <w:color w:val="000000"/>
                <w:sz w:val="22"/>
              </w:rPr>
              <w:t xml:space="preserve">Have the class watch the Credit Scores video (What It Is page) as a group. Show them how to start and stop the video, and how to view it full screen with captions by clicking the square icon on the bottom right. </w:t>
            </w:r>
            <w:r w:rsidR="00B82DCC" w:rsidRPr="000869EF">
              <w:rPr>
                <w:color w:val="000000"/>
                <w:sz w:val="22"/>
              </w:rPr>
              <w:t xml:space="preserve">The first time through, you may want to stop the video at key points to check for understanding. </w:t>
            </w:r>
            <w:r w:rsidRPr="000869EF">
              <w:rPr>
                <w:color w:val="000000"/>
                <w:sz w:val="22"/>
              </w:rPr>
              <w:lastRenderedPageBreak/>
              <w:t xml:space="preserve">Allow </w:t>
            </w:r>
            <w:r w:rsidR="00B82DCC" w:rsidRPr="000869EF">
              <w:rPr>
                <w:color w:val="000000"/>
                <w:sz w:val="22"/>
              </w:rPr>
              <w:t>learners</w:t>
            </w:r>
            <w:r w:rsidRPr="000869EF">
              <w:rPr>
                <w:color w:val="000000"/>
                <w:sz w:val="22"/>
              </w:rPr>
              <w:t xml:space="preserve"> to watch and listen more than once if they need or want to.</w:t>
            </w:r>
          </w:p>
          <w:p w14:paraId="39C3E2A5" w14:textId="50F6095D" w:rsidR="00C37651" w:rsidRPr="00EE4CBD" w:rsidRDefault="00B82DCC" w:rsidP="00C37651">
            <w:pPr>
              <w:pStyle w:val="ListParagraph"/>
              <w:numPr>
                <w:ilvl w:val="0"/>
                <w:numId w:val="21"/>
              </w:numPr>
              <w:tabs>
                <w:tab w:val="clear" w:pos="360"/>
                <w:tab w:val="left" w:pos="498"/>
              </w:tabs>
              <w:ind w:left="360"/>
              <w:rPr>
                <w:color w:val="000000"/>
                <w:sz w:val="22"/>
              </w:rPr>
            </w:pPr>
            <w:r w:rsidRPr="000869EF">
              <w:rPr>
                <w:color w:val="000000"/>
                <w:sz w:val="22"/>
              </w:rPr>
              <w:t>Discuss what happened to the two characters in the video.</w:t>
            </w:r>
            <w:r w:rsidR="00F6093A" w:rsidRPr="000869EF">
              <w:rPr>
                <w:color w:val="000000"/>
                <w:sz w:val="22"/>
              </w:rPr>
              <w:t xml:space="preserve"> Replay the video as needed for clarification.</w:t>
            </w:r>
          </w:p>
        </w:tc>
      </w:tr>
      <w:tr w:rsidR="00C37651" w14:paraId="38CD7EDA" w14:textId="77777777" w:rsidTr="00EE4CBD">
        <w:tc>
          <w:tcPr>
            <w:tcW w:w="2628" w:type="dxa"/>
          </w:tcPr>
          <w:p w14:paraId="1FFF3DB6" w14:textId="453F18C8" w:rsidR="00C37651" w:rsidRPr="000869EF" w:rsidRDefault="00833787" w:rsidP="00C37651">
            <w:pPr>
              <w:rPr>
                <w:sz w:val="22"/>
              </w:rPr>
            </w:pPr>
            <w:r w:rsidRPr="000869EF">
              <w:rPr>
                <w:b/>
                <w:sz w:val="22"/>
              </w:rPr>
              <w:lastRenderedPageBreak/>
              <w:t>Guided R</w:t>
            </w:r>
            <w:r w:rsidR="00C37651" w:rsidRPr="000869EF">
              <w:rPr>
                <w:b/>
                <w:sz w:val="22"/>
              </w:rPr>
              <w:t>eading</w:t>
            </w:r>
            <w:r w:rsidR="0053724C" w:rsidRPr="000869EF">
              <w:rPr>
                <w:b/>
                <w:sz w:val="22"/>
              </w:rPr>
              <w:t xml:space="preserve"> 2</w:t>
            </w:r>
          </w:p>
          <w:p w14:paraId="1DEF4536" w14:textId="6BD2F523" w:rsidR="00C37651" w:rsidRPr="00EE4CBD" w:rsidRDefault="00C37651" w:rsidP="00EE4CBD">
            <w:pPr>
              <w:rPr>
                <w:sz w:val="22"/>
              </w:rPr>
            </w:pPr>
          </w:p>
          <w:p w14:paraId="7F3EF723" w14:textId="77777777" w:rsidR="00C37651" w:rsidRPr="000869EF" w:rsidRDefault="00C37651" w:rsidP="00C37651">
            <w:pPr>
              <w:rPr>
                <w:sz w:val="22"/>
              </w:rPr>
            </w:pPr>
          </w:p>
          <w:p w14:paraId="573EE4E6" w14:textId="77777777" w:rsidR="00EE4CBD" w:rsidRDefault="00C37651" w:rsidP="00C37651">
            <w:pPr>
              <w:rPr>
                <w:i/>
                <w:sz w:val="22"/>
              </w:rPr>
            </w:pPr>
            <w:r w:rsidRPr="000869EF">
              <w:rPr>
                <w:i/>
                <w:sz w:val="22"/>
              </w:rPr>
              <w:t xml:space="preserve">Handout: </w:t>
            </w:r>
          </w:p>
          <w:p w14:paraId="2D9C07B5" w14:textId="22E02A7E" w:rsidR="00C37651" w:rsidRPr="00EE4CBD" w:rsidRDefault="00CB110E" w:rsidP="00EE4CBD">
            <w:pPr>
              <w:pStyle w:val="ListParagraph"/>
              <w:numPr>
                <w:ilvl w:val="0"/>
                <w:numId w:val="33"/>
              </w:numPr>
              <w:rPr>
                <w:i/>
                <w:sz w:val="22"/>
              </w:rPr>
            </w:pPr>
            <w:r w:rsidRPr="00EE4CBD">
              <w:rPr>
                <w:i/>
                <w:sz w:val="22"/>
              </w:rPr>
              <w:t xml:space="preserve">Questions for Guided Reading 2 </w:t>
            </w:r>
          </w:p>
          <w:p w14:paraId="55E06652" w14:textId="4723B9F2" w:rsidR="00C37651" w:rsidRPr="000869EF" w:rsidRDefault="00C37651" w:rsidP="00C37651">
            <w:pPr>
              <w:rPr>
                <w:i/>
                <w:sz w:val="22"/>
              </w:rPr>
            </w:pPr>
            <w:r w:rsidRPr="000869EF">
              <w:rPr>
                <w:i/>
                <w:sz w:val="22"/>
              </w:rPr>
              <w:t xml:space="preserve">(use this handout if you want learners </w:t>
            </w:r>
            <w:r w:rsidR="00833787" w:rsidRPr="000869EF">
              <w:rPr>
                <w:i/>
                <w:sz w:val="22"/>
              </w:rPr>
              <w:t xml:space="preserve">at intermediate levels and above </w:t>
            </w:r>
            <w:r w:rsidRPr="000869EF">
              <w:rPr>
                <w:i/>
                <w:sz w:val="22"/>
              </w:rPr>
              <w:t>to have writing practice)</w:t>
            </w:r>
          </w:p>
          <w:p w14:paraId="1CC24124" w14:textId="77777777" w:rsidR="00C37651" w:rsidRPr="000869EF" w:rsidRDefault="00C37651" w:rsidP="00C37651">
            <w:pPr>
              <w:rPr>
                <w:sz w:val="22"/>
              </w:rPr>
            </w:pPr>
          </w:p>
        </w:tc>
        <w:tc>
          <w:tcPr>
            <w:tcW w:w="5017" w:type="dxa"/>
          </w:tcPr>
          <w:p w14:paraId="74F952EF" w14:textId="41292B56" w:rsidR="0040472C" w:rsidRDefault="0040472C" w:rsidP="0040472C">
            <w:pPr>
              <w:pStyle w:val="ListParagraph"/>
              <w:numPr>
                <w:ilvl w:val="0"/>
                <w:numId w:val="35"/>
              </w:numPr>
              <w:tabs>
                <w:tab w:val="clear" w:pos="360"/>
                <w:tab w:val="left" w:pos="498"/>
              </w:tabs>
              <w:rPr>
                <w:color w:val="000000"/>
                <w:sz w:val="22"/>
              </w:rPr>
            </w:pPr>
            <w:r>
              <w:rPr>
                <w:color w:val="000000"/>
                <w:sz w:val="22"/>
              </w:rPr>
              <w:t xml:space="preserve">Distribute the </w:t>
            </w:r>
            <w:r>
              <w:rPr>
                <w:i/>
                <w:color w:val="000000"/>
                <w:sz w:val="22"/>
              </w:rPr>
              <w:t xml:space="preserve">Questions for Guided </w:t>
            </w:r>
            <w:r w:rsidRPr="00A47B00">
              <w:rPr>
                <w:i/>
                <w:color w:val="000000"/>
                <w:sz w:val="22"/>
              </w:rPr>
              <w:t>Reading 2</w:t>
            </w:r>
            <w:r>
              <w:rPr>
                <w:color w:val="000000"/>
                <w:sz w:val="22"/>
              </w:rPr>
              <w:t xml:space="preserve"> worksheet. Have learners work independently or in pairs, as they choose, to </w:t>
            </w:r>
            <w:r w:rsidR="00A47B00">
              <w:rPr>
                <w:color w:val="000000"/>
                <w:sz w:val="22"/>
              </w:rPr>
              <w:t>create the three descriptions in the first three questions without looking at the website.</w:t>
            </w:r>
          </w:p>
          <w:p w14:paraId="63706C1D" w14:textId="4DFDA0F3" w:rsidR="00A47B00" w:rsidRDefault="00A47B00" w:rsidP="0040472C">
            <w:pPr>
              <w:pStyle w:val="ListParagraph"/>
              <w:numPr>
                <w:ilvl w:val="0"/>
                <w:numId w:val="35"/>
              </w:numPr>
              <w:tabs>
                <w:tab w:val="clear" w:pos="360"/>
                <w:tab w:val="left" w:pos="498"/>
              </w:tabs>
              <w:rPr>
                <w:color w:val="000000"/>
                <w:sz w:val="22"/>
              </w:rPr>
            </w:pPr>
            <w:r>
              <w:rPr>
                <w:color w:val="000000"/>
                <w:sz w:val="22"/>
              </w:rPr>
              <w:t xml:space="preserve">Direct learners to the </w:t>
            </w:r>
            <w:r>
              <w:rPr>
                <w:sz w:val="22"/>
              </w:rPr>
              <w:t>“What does ‘good credit’ mean?” section of What To Know. Ask them to read the section, using the Listen button if they wish, and see if they need or want to change their answers to any of the first three questions. Discuss answers in the whole group, having individual learners read their descriptions.</w:t>
            </w:r>
          </w:p>
          <w:p w14:paraId="2119D21C" w14:textId="405103A7" w:rsidR="00A47B00" w:rsidRDefault="0040472C" w:rsidP="00A47B00">
            <w:pPr>
              <w:pStyle w:val="ListParagraph"/>
              <w:numPr>
                <w:ilvl w:val="0"/>
                <w:numId w:val="35"/>
              </w:numPr>
              <w:tabs>
                <w:tab w:val="clear" w:pos="360"/>
                <w:tab w:val="left" w:pos="498"/>
              </w:tabs>
              <w:rPr>
                <w:color w:val="000000"/>
                <w:sz w:val="22"/>
              </w:rPr>
            </w:pPr>
            <w:r w:rsidRPr="0040472C">
              <w:rPr>
                <w:color w:val="000000"/>
                <w:sz w:val="22"/>
              </w:rPr>
              <w:t>In</w:t>
            </w:r>
            <w:r>
              <w:rPr>
                <w:color w:val="000000"/>
                <w:sz w:val="22"/>
              </w:rPr>
              <w:t xml:space="preserve"> the whole group, read the </w:t>
            </w:r>
            <w:r w:rsidR="00A47B00">
              <w:rPr>
                <w:color w:val="000000"/>
                <w:sz w:val="22"/>
              </w:rPr>
              <w:t xml:space="preserve">remaining </w:t>
            </w:r>
            <w:r>
              <w:rPr>
                <w:color w:val="000000"/>
                <w:sz w:val="22"/>
              </w:rPr>
              <w:t xml:space="preserve">questions </w:t>
            </w:r>
            <w:r w:rsidR="00A47B00">
              <w:rPr>
                <w:color w:val="000000"/>
                <w:sz w:val="22"/>
              </w:rPr>
              <w:t xml:space="preserve"> on </w:t>
            </w:r>
            <w:r w:rsidR="00A47B00">
              <w:rPr>
                <w:i/>
                <w:color w:val="000000"/>
                <w:sz w:val="22"/>
              </w:rPr>
              <w:t xml:space="preserve">Questions for Guided Reading 2 </w:t>
            </w:r>
            <w:r>
              <w:rPr>
                <w:color w:val="000000"/>
                <w:sz w:val="22"/>
              </w:rPr>
              <w:t>and ask learners what words or information they will look for to find the answers. Encourage them to say or write answers that they already know.</w:t>
            </w:r>
          </w:p>
          <w:p w14:paraId="2B0BCAAD" w14:textId="77777777" w:rsidR="00A47B00" w:rsidRDefault="00C37651" w:rsidP="00A47B00">
            <w:pPr>
              <w:pStyle w:val="ListParagraph"/>
              <w:numPr>
                <w:ilvl w:val="0"/>
                <w:numId w:val="35"/>
              </w:numPr>
              <w:tabs>
                <w:tab w:val="clear" w:pos="360"/>
                <w:tab w:val="left" w:pos="498"/>
              </w:tabs>
              <w:rPr>
                <w:color w:val="000000"/>
                <w:sz w:val="22"/>
              </w:rPr>
            </w:pPr>
            <w:r w:rsidRPr="00A47B00">
              <w:rPr>
                <w:color w:val="000000"/>
                <w:sz w:val="22"/>
              </w:rPr>
              <w:t xml:space="preserve">Direct the learners </w:t>
            </w:r>
            <w:r w:rsidR="00A47B00">
              <w:rPr>
                <w:color w:val="000000"/>
                <w:sz w:val="22"/>
              </w:rPr>
              <w:t xml:space="preserve">back </w:t>
            </w:r>
            <w:r w:rsidRPr="00A47B00">
              <w:rPr>
                <w:color w:val="000000"/>
                <w:sz w:val="22"/>
              </w:rPr>
              <w:t xml:space="preserve">to the What To Know page and ask them to find the answers to the </w:t>
            </w:r>
            <w:r w:rsidR="00A47B00">
              <w:rPr>
                <w:color w:val="000000"/>
                <w:sz w:val="22"/>
              </w:rPr>
              <w:t xml:space="preserve">remaining questions. </w:t>
            </w:r>
            <w:r w:rsidRPr="00A47B00">
              <w:rPr>
                <w:color w:val="000000"/>
                <w:sz w:val="22"/>
              </w:rPr>
              <w:t>Tell them to be ready to explain where they found the information</w:t>
            </w:r>
            <w:r w:rsidR="006B768A" w:rsidRPr="00A47B00">
              <w:rPr>
                <w:color w:val="000000"/>
                <w:sz w:val="22"/>
              </w:rPr>
              <w:t>.</w:t>
            </w:r>
          </w:p>
          <w:p w14:paraId="6E5BC1B1" w14:textId="7E6B2AC8" w:rsidR="00C37651" w:rsidRPr="00A47B00" w:rsidRDefault="00C37651" w:rsidP="00A47B00">
            <w:pPr>
              <w:pStyle w:val="ListParagraph"/>
              <w:numPr>
                <w:ilvl w:val="0"/>
                <w:numId w:val="35"/>
              </w:numPr>
              <w:tabs>
                <w:tab w:val="clear" w:pos="360"/>
                <w:tab w:val="left" w:pos="498"/>
              </w:tabs>
              <w:rPr>
                <w:color w:val="000000"/>
                <w:sz w:val="22"/>
              </w:rPr>
            </w:pPr>
            <w:r w:rsidRPr="00A47B00">
              <w:rPr>
                <w:color w:val="000000"/>
                <w:sz w:val="22"/>
              </w:rPr>
              <w:t xml:space="preserve">As you review the answers with the group, discuss any other questions they may have about the language or the content. </w:t>
            </w:r>
          </w:p>
        </w:tc>
        <w:tc>
          <w:tcPr>
            <w:tcW w:w="5305" w:type="dxa"/>
          </w:tcPr>
          <w:p w14:paraId="1734BA2F" w14:textId="43035808" w:rsidR="00C37651" w:rsidRPr="000869EF" w:rsidRDefault="00F6093A" w:rsidP="00E32968">
            <w:pPr>
              <w:pStyle w:val="ListParagraph"/>
              <w:numPr>
                <w:ilvl w:val="0"/>
                <w:numId w:val="22"/>
              </w:numPr>
              <w:ind w:left="360"/>
              <w:rPr>
                <w:sz w:val="22"/>
              </w:rPr>
            </w:pPr>
            <w:r w:rsidRPr="000869EF">
              <w:rPr>
                <w:sz w:val="22"/>
              </w:rPr>
              <w:t xml:space="preserve">Direct learners to the </w:t>
            </w:r>
            <w:r w:rsidR="00D15AB2">
              <w:rPr>
                <w:sz w:val="22"/>
              </w:rPr>
              <w:t>“What does ‘good credit’ mean?” section of What To Know. Ask them to read the section, using the Listen button if they wish,</w:t>
            </w:r>
            <w:r w:rsidRPr="000869EF">
              <w:rPr>
                <w:sz w:val="22"/>
              </w:rPr>
              <w:t xml:space="preserve"> and </w:t>
            </w:r>
            <w:r w:rsidR="00D15AB2">
              <w:rPr>
                <w:sz w:val="22"/>
              </w:rPr>
              <w:t xml:space="preserve">then </w:t>
            </w:r>
            <w:r w:rsidR="00B1615A">
              <w:rPr>
                <w:sz w:val="22"/>
              </w:rPr>
              <w:t xml:space="preserve">create the three descriptions listed </w:t>
            </w:r>
            <w:r w:rsidR="00A42884" w:rsidRPr="000869EF">
              <w:rPr>
                <w:sz w:val="22"/>
              </w:rPr>
              <w:t>below</w:t>
            </w:r>
            <w:r w:rsidR="00D15AB2">
              <w:rPr>
                <w:sz w:val="22"/>
              </w:rPr>
              <w:t xml:space="preserve"> orally</w:t>
            </w:r>
            <w:r w:rsidRPr="000869EF">
              <w:rPr>
                <w:sz w:val="22"/>
              </w:rPr>
              <w:t xml:space="preserve">. </w:t>
            </w:r>
            <w:r w:rsidR="00B239B4" w:rsidRPr="000869EF">
              <w:rPr>
                <w:sz w:val="22"/>
              </w:rPr>
              <w:t xml:space="preserve">If learners have developed </w:t>
            </w:r>
            <w:r w:rsidR="00B1615A">
              <w:rPr>
                <w:sz w:val="22"/>
              </w:rPr>
              <w:t xml:space="preserve">sufficient </w:t>
            </w:r>
            <w:r w:rsidR="00B239B4" w:rsidRPr="000869EF">
              <w:rPr>
                <w:sz w:val="22"/>
              </w:rPr>
              <w:t>reading skills, have them do this individually or in pairs</w:t>
            </w:r>
            <w:r w:rsidR="00D15AB2">
              <w:rPr>
                <w:sz w:val="22"/>
              </w:rPr>
              <w:t xml:space="preserve">; if </w:t>
            </w:r>
            <w:r w:rsidR="008E4F44" w:rsidRPr="000869EF">
              <w:rPr>
                <w:sz w:val="22"/>
              </w:rPr>
              <w:t xml:space="preserve">they </w:t>
            </w:r>
            <w:r w:rsidR="00B239B4" w:rsidRPr="000869EF">
              <w:rPr>
                <w:sz w:val="22"/>
              </w:rPr>
              <w:t>need</w:t>
            </w:r>
            <w:r w:rsidR="008E4F44" w:rsidRPr="000869EF">
              <w:rPr>
                <w:sz w:val="22"/>
              </w:rPr>
              <w:t xml:space="preserve"> more</w:t>
            </w:r>
            <w:r w:rsidR="00B239B4" w:rsidRPr="000869EF">
              <w:rPr>
                <w:sz w:val="22"/>
              </w:rPr>
              <w:t xml:space="preserve"> support, use th</w:t>
            </w:r>
            <w:r w:rsidR="00833787" w:rsidRPr="000869EF">
              <w:rPr>
                <w:sz w:val="22"/>
              </w:rPr>
              <w:t>e procedure outlined in Guided R</w:t>
            </w:r>
            <w:r w:rsidR="00B239B4" w:rsidRPr="000869EF">
              <w:rPr>
                <w:sz w:val="22"/>
              </w:rPr>
              <w:t xml:space="preserve">eading 1. </w:t>
            </w:r>
            <w:r w:rsidR="00D15AB2">
              <w:rPr>
                <w:sz w:val="22"/>
              </w:rPr>
              <w:t>Encourage them to give each character a name.</w:t>
            </w:r>
          </w:p>
          <w:p w14:paraId="1DCCAD87" w14:textId="7F707CF9" w:rsidR="00A42884" w:rsidRPr="000869EF" w:rsidRDefault="00DB409B" w:rsidP="00E32968">
            <w:pPr>
              <w:pStyle w:val="ListParagraph"/>
              <w:numPr>
                <w:ilvl w:val="1"/>
                <w:numId w:val="22"/>
              </w:numPr>
              <w:rPr>
                <w:sz w:val="22"/>
              </w:rPr>
            </w:pPr>
            <w:r>
              <w:rPr>
                <w:sz w:val="22"/>
              </w:rPr>
              <w:t>Describe a person who has good credit</w:t>
            </w:r>
            <w:r w:rsidR="00A42884" w:rsidRPr="000869EF">
              <w:rPr>
                <w:sz w:val="22"/>
              </w:rPr>
              <w:t>.</w:t>
            </w:r>
          </w:p>
          <w:p w14:paraId="3CF4E664" w14:textId="72097FF5" w:rsidR="00A42884" w:rsidRPr="000869EF" w:rsidRDefault="00DB409B" w:rsidP="00E32968">
            <w:pPr>
              <w:pStyle w:val="ListParagraph"/>
              <w:numPr>
                <w:ilvl w:val="1"/>
                <w:numId w:val="22"/>
              </w:numPr>
              <w:rPr>
                <w:sz w:val="22"/>
              </w:rPr>
            </w:pPr>
            <w:r>
              <w:rPr>
                <w:sz w:val="22"/>
              </w:rPr>
              <w:t>Describe a person who has bad credit</w:t>
            </w:r>
            <w:r w:rsidR="00A42884" w:rsidRPr="000869EF">
              <w:rPr>
                <w:sz w:val="22"/>
              </w:rPr>
              <w:t>.</w:t>
            </w:r>
          </w:p>
          <w:p w14:paraId="784E5C2F" w14:textId="2B9148E6" w:rsidR="00A42884" w:rsidRPr="000869EF" w:rsidRDefault="00A42884" w:rsidP="00E32968">
            <w:pPr>
              <w:pStyle w:val="ListParagraph"/>
              <w:numPr>
                <w:ilvl w:val="1"/>
                <w:numId w:val="22"/>
              </w:numPr>
              <w:rPr>
                <w:sz w:val="22"/>
              </w:rPr>
            </w:pPr>
            <w:r w:rsidRPr="000869EF">
              <w:rPr>
                <w:sz w:val="22"/>
              </w:rPr>
              <w:t xml:space="preserve">Describe a </w:t>
            </w:r>
            <w:r w:rsidR="00DB409B">
              <w:rPr>
                <w:sz w:val="22"/>
              </w:rPr>
              <w:t>person who has no credit</w:t>
            </w:r>
            <w:r w:rsidRPr="000869EF">
              <w:rPr>
                <w:sz w:val="22"/>
              </w:rPr>
              <w:t>.</w:t>
            </w:r>
          </w:p>
          <w:p w14:paraId="1CC04D60" w14:textId="72550B69" w:rsidR="00C13B0F" w:rsidRPr="000869EF" w:rsidRDefault="00C13B0F" w:rsidP="00E32968">
            <w:pPr>
              <w:pStyle w:val="ListParagraph"/>
              <w:numPr>
                <w:ilvl w:val="0"/>
                <w:numId w:val="22"/>
              </w:numPr>
              <w:rPr>
                <w:sz w:val="22"/>
              </w:rPr>
            </w:pPr>
            <w:r w:rsidRPr="000869EF">
              <w:rPr>
                <w:sz w:val="22"/>
              </w:rPr>
              <w:t xml:space="preserve">Share the descriptions </w:t>
            </w:r>
            <w:r w:rsidR="007C641D" w:rsidRPr="000869EF">
              <w:rPr>
                <w:sz w:val="22"/>
              </w:rPr>
              <w:t xml:space="preserve">orally </w:t>
            </w:r>
            <w:r w:rsidRPr="000869EF">
              <w:rPr>
                <w:sz w:val="22"/>
              </w:rPr>
              <w:t xml:space="preserve">in the whole group. </w:t>
            </w:r>
            <w:r w:rsidR="007C641D" w:rsidRPr="000869EF">
              <w:rPr>
                <w:sz w:val="22"/>
              </w:rPr>
              <w:t>Write down learners’ description</w:t>
            </w:r>
            <w:r w:rsidR="00B1615A">
              <w:rPr>
                <w:sz w:val="22"/>
              </w:rPr>
              <w:t>s</w:t>
            </w:r>
            <w:r w:rsidR="007C641D" w:rsidRPr="000869EF">
              <w:rPr>
                <w:sz w:val="22"/>
              </w:rPr>
              <w:t xml:space="preserve"> for later use as reading practice.</w:t>
            </w:r>
          </w:p>
          <w:p w14:paraId="1C7AD827" w14:textId="6FB2CE62" w:rsidR="008E4F44" w:rsidRPr="000869EF" w:rsidRDefault="008E4F44" w:rsidP="00E32968">
            <w:pPr>
              <w:pStyle w:val="ListParagraph"/>
              <w:numPr>
                <w:ilvl w:val="0"/>
                <w:numId w:val="22"/>
              </w:numPr>
              <w:rPr>
                <w:sz w:val="22"/>
              </w:rPr>
            </w:pPr>
            <w:r w:rsidRPr="000869EF">
              <w:rPr>
                <w:sz w:val="22"/>
              </w:rPr>
              <w:t xml:space="preserve">Read the </w:t>
            </w:r>
            <w:r w:rsidR="00D15AB2">
              <w:rPr>
                <w:sz w:val="22"/>
              </w:rPr>
              <w:t>“</w:t>
            </w:r>
            <w:r w:rsidRPr="00D15AB2">
              <w:rPr>
                <w:sz w:val="22"/>
              </w:rPr>
              <w:t>Why should I get my credit report</w:t>
            </w:r>
            <w:r w:rsidR="00D15AB2">
              <w:rPr>
                <w:sz w:val="22"/>
              </w:rPr>
              <w:t>?”</w:t>
            </w:r>
            <w:r w:rsidRPr="000869EF">
              <w:rPr>
                <w:sz w:val="22"/>
              </w:rPr>
              <w:t xml:space="preserve"> </w:t>
            </w:r>
            <w:r w:rsidR="00C14648" w:rsidRPr="000869EF">
              <w:rPr>
                <w:sz w:val="22"/>
              </w:rPr>
              <w:t xml:space="preserve">and </w:t>
            </w:r>
            <w:r w:rsidR="00D15AB2">
              <w:rPr>
                <w:sz w:val="22"/>
              </w:rPr>
              <w:t>“</w:t>
            </w:r>
            <w:r w:rsidR="00C179DE">
              <w:rPr>
                <w:sz w:val="22"/>
              </w:rPr>
              <w:t>How do I improve my credit</w:t>
            </w:r>
            <w:r w:rsidR="00D15AB2">
              <w:rPr>
                <w:sz w:val="22"/>
              </w:rPr>
              <w:t>?”</w:t>
            </w:r>
            <w:r w:rsidR="00C14648" w:rsidRPr="000869EF">
              <w:rPr>
                <w:sz w:val="22"/>
              </w:rPr>
              <w:t xml:space="preserve"> </w:t>
            </w:r>
            <w:r w:rsidRPr="000869EF">
              <w:rPr>
                <w:sz w:val="22"/>
              </w:rPr>
              <w:t>section</w:t>
            </w:r>
            <w:r w:rsidR="00C14648" w:rsidRPr="000869EF">
              <w:rPr>
                <w:sz w:val="22"/>
              </w:rPr>
              <w:t>s</w:t>
            </w:r>
            <w:r w:rsidRPr="000869EF">
              <w:rPr>
                <w:sz w:val="22"/>
              </w:rPr>
              <w:t xml:space="preserve"> together as a class. </w:t>
            </w:r>
            <w:r w:rsidR="005F0255" w:rsidRPr="000869EF">
              <w:rPr>
                <w:sz w:val="22"/>
              </w:rPr>
              <w:t>Answer these questions</w:t>
            </w:r>
            <w:r w:rsidR="00D15AB2">
              <w:rPr>
                <w:sz w:val="22"/>
              </w:rPr>
              <w:t xml:space="preserve"> orally</w:t>
            </w:r>
            <w:r w:rsidR="005F0255" w:rsidRPr="000869EF">
              <w:rPr>
                <w:sz w:val="22"/>
              </w:rPr>
              <w:t>:</w:t>
            </w:r>
          </w:p>
          <w:p w14:paraId="7F05F58E" w14:textId="22AA4B43" w:rsidR="00C179DE" w:rsidRDefault="00C179DE" w:rsidP="00E32968">
            <w:pPr>
              <w:pStyle w:val="ListParagraph"/>
              <w:numPr>
                <w:ilvl w:val="1"/>
                <w:numId w:val="22"/>
              </w:numPr>
              <w:rPr>
                <w:sz w:val="22"/>
              </w:rPr>
            </w:pPr>
            <w:r>
              <w:rPr>
                <w:sz w:val="22"/>
              </w:rPr>
              <w:t>Why should you get your credit report?</w:t>
            </w:r>
          </w:p>
          <w:p w14:paraId="6A77D6B2" w14:textId="77777777" w:rsidR="005F0255" w:rsidRPr="000869EF" w:rsidRDefault="005F0255" w:rsidP="00E32968">
            <w:pPr>
              <w:pStyle w:val="ListParagraph"/>
              <w:numPr>
                <w:ilvl w:val="1"/>
                <w:numId w:val="22"/>
              </w:numPr>
              <w:rPr>
                <w:sz w:val="22"/>
              </w:rPr>
            </w:pPr>
            <w:r w:rsidRPr="000869EF">
              <w:rPr>
                <w:sz w:val="22"/>
              </w:rPr>
              <w:t>Why do you want to know what is in your credit report?</w:t>
            </w:r>
          </w:p>
          <w:p w14:paraId="1432491C" w14:textId="77777777" w:rsidR="00C14648" w:rsidRDefault="00C179DE" w:rsidP="00C179DE">
            <w:pPr>
              <w:pStyle w:val="ListParagraph"/>
              <w:numPr>
                <w:ilvl w:val="1"/>
                <w:numId w:val="22"/>
              </w:numPr>
              <w:rPr>
                <w:sz w:val="22"/>
              </w:rPr>
            </w:pPr>
            <w:r>
              <w:rPr>
                <w:sz w:val="22"/>
              </w:rPr>
              <w:t xml:space="preserve">What are four things you can do to improve your credit? </w:t>
            </w:r>
          </w:p>
          <w:p w14:paraId="5122A2D4" w14:textId="408AB216" w:rsidR="00C179DE" w:rsidRPr="00C179DE" w:rsidRDefault="00C179DE" w:rsidP="00C179DE">
            <w:pPr>
              <w:ind w:left="288"/>
              <w:rPr>
                <w:sz w:val="22"/>
              </w:rPr>
            </w:pPr>
            <w:r>
              <w:rPr>
                <w:sz w:val="22"/>
              </w:rPr>
              <w:t>As you develop answers with the group, discuss any other questions they may have about the language or the content.</w:t>
            </w:r>
          </w:p>
        </w:tc>
      </w:tr>
      <w:tr w:rsidR="00C37651" w14:paraId="4ED76403" w14:textId="77777777" w:rsidTr="00EE4CBD">
        <w:tc>
          <w:tcPr>
            <w:tcW w:w="2628" w:type="dxa"/>
          </w:tcPr>
          <w:p w14:paraId="3252C283" w14:textId="53EB5CF4" w:rsidR="00C37651" w:rsidRPr="000869EF" w:rsidRDefault="00833787" w:rsidP="00C37651">
            <w:pPr>
              <w:rPr>
                <w:sz w:val="22"/>
              </w:rPr>
            </w:pPr>
            <w:r w:rsidRPr="000869EF">
              <w:rPr>
                <w:b/>
                <w:sz w:val="22"/>
              </w:rPr>
              <w:t>Grammar P</w:t>
            </w:r>
            <w:r w:rsidR="00EA77D7" w:rsidRPr="000869EF">
              <w:rPr>
                <w:b/>
                <w:sz w:val="22"/>
              </w:rPr>
              <w:t>ractice</w:t>
            </w:r>
          </w:p>
          <w:p w14:paraId="2BFCF595" w14:textId="77777777" w:rsidR="003F00ED" w:rsidRPr="000869EF" w:rsidRDefault="003F00ED" w:rsidP="00C37651">
            <w:pPr>
              <w:rPr>
                <w:sz w:val="22"/>
              </w:rPr>
            </w:pPr>
          </w:p>
          <w:p w14:paraId="22660E60" w14:textId="77777777" w:rsidR="003F00ED" w:rsidRPr="000869EF" w:rsidRDefault="003F00ED" w:rsidP="00C37651">
            <w:pPr>
              <w:rPr>
                <w:i/>
                <w:sz w:val="22"/>
              </w:rPr>
            </w:pPr>
            <w:r w:rsidRPr="000869EF">
              <w:rPr>
                <w:i/>
                <w:sz w:val="22"/>
              </w:rPr>
              <w:t>Handouts:</w:t>
            </w:r>
          </w:p>
          <w:p w14:paraId="42D830C5" w14:textId="315B3A32" w:rsidR="003F00ED" w:rsidRPr="000869EF" w:rsidRDefault="003F00ED" w:rsidP="00E32968">
            <w:pPr>
              <w:pStyle w:val="ListParagraph"/>
              <w:numPr>
                <w:ilvl w:val="0"/>
                <w:numId w:val="27"/>
              </w:numPr>
              <w:ind w:left="360"/>
              <w:rPr>
                <w:i/>
                <w:sz w:val="22"/>
              </w:rPr>
            </w:pPr>
            <w:r w:rsidRPr="000869EF">
              <w:rPr>
                <w:i/>
                <w:sz w:val="22"/>
              </w:rPr>
              <w:t xml:space="preserve">If/Then Worksheet </w:t>
            </w:r>
            <w:r w:rsidRPr="000869EF">
              <w:rPr>
                <w:i/>
                <w:sz w:val="22"/>
              </w:rPr>
              <w:lastRenderedPageBreak/>
              <w:t>(low intermediate and above)</w:t>
            </w:r>
          </w:p>
          <w:p w14:paraId="72751BF3" w14:textId="77777777" w:rsidR="003F00ED" w:rsidRDefault="003F00ED" w:rsidP="00E32968">
            <w:pPr>
              <w:pStyle w:val="ListParagraph"/>
              <w:numPr>
                <w:ilvl w:val="0"/>
                <w:numId w:val="27"/>
              </w:numPr>
              <w:ind w:left="360"/>
              <w:rPr>
                <w:i/>
                <w:sz w:val="22"/>
              </w:rPr>
            </w:pPr>
            <w:r w:rsidRPr="000869EF">
              <w:rPr>
                <w:i/>
                <w:sz w:val="22"/>
              </w:rPr>
              <w:t>Should Worksheet (bas</w:t>
            </w:r>
            <w:r w:rsidR="00CE41BE" w:rsidRPr="000869EF">
              <w:rPr>
                <w:i/>
                <w:sz w:val="22"/>
              </w:rPr>
              <w:t>i</w:t>
            </w:r>
            <w:r w:rsidRPr="000869EF">
              <w:rPr>
                <w:i/>
                <w:sz w:val="22"/>
              </w:rPr>
              <w:t>c/</w:t>
            </w:r>
            <w:r w:rsidR="00CE41BE" w:rsidRPr="000869EF">
              <w:rPr>
                <w:i/>
                <w:sz w:val="22"/>
              </w:rPr>
              <w:t xml:space="preserve"> </w:t>
            </w:r>
            <w:r w:rsidRPr="000869EF">
              <w:rPr>
                <w:i/>
                <w:sz w:val="22"/>
              </w:rPr>
              <w:t>beginning)</w:t>
            </w:r>
          </w:p>
          <w:p w14:paraId="2A7780C1" w14:textId="77777777" w:rsidR="005D2FDA" w:rsidRDefault="005D2FDA" w:rsidP="005D2FDA">
            <w:pPr>
              <w:rPr>
                <w:i/>
                <w:sz w:val="22"/>
              </w:rPr>
            </w:pPr>
          </w:p>
          <w:p w14:paraId="3E8830E3" w14:textId="45932AC1" w:rsidR="005D2FDA" w:rsidRPr="005D2FDA" w:rsidRDefault="005D2FDA" w:rsidP="005D2FDA">
            <w:pPr>
              <w:rPr>
                <w:i/>
                <w:sz w:val="22"/>
              </w:rPr>
            </w:pPr>
            <w:r>
              <w:rPr>
                <w:i/>
                <w:sz w:val="22"/>
              </w:rPr>
              <w:t>For low intermediate and above, you may also want to use the Should Worksheet for practice.</w:t>
            </w:r>
          </w:p>
        </w:tc>
        <w:tc>
          <w:tcPr>
            <w:tcW w:w="5017" w:type="dxa"/>
          </w:tcPr>
          <w:p w14:paraId="57B3F092" w14:textId="6DFEFCEA" w:rsidR="0077448A" w:rsidRPr="000869EF" w:rsidRDefault="00CD57F4" w:rsidP="00E32968">
            <w:pPr>
              <w:pStyle w:val="ListParagraph"/>
              <w:numPr>
                <w:ilvl w:val="0"/>
                <w:numId w:val="23"/>
              </w:numPr>
              <w:tabs>
                <w:tab w:val="clear" w:pos="360"/>
                <w:tab w:val="left" w:pos="498"/>
              </w:tabs>
              <w:rPr>
                <w:color w:val="000000"/>
                <w:sz w:val="22"/>
              </w:rPr>
            </w:pPr>
            <w:r w:rsidRPr="000869EF">
              <w:rPr>
                <w:color w:val="000000"/>
                <w:sz w:val="22"/>
              </w:rPr>
              <w:lastRenderedPageBreak/>
              <w:t xml:space="preserve">Introduce or review “if…then” structures </w:t>
            </w:r>
            <w:r w:rsidR="005D2FDA">
              <w:rPr>
                <w:color w:val="000000"/>
                <w:sz w:val="22"/>
              </w:rPr>
              <w:t xml:space="preserve">in the third person </w:t>
            </w:r>
            <w:r w:rsidRPr="000869EF">
              <w:rPr>
                <w:color w:val="000000"/>
                <w:sz w:val="22"/>
              </w:rPr>
              <w:t xml:space="preserve">using the sample sentences on the </w:t>
            </w:r>
            <w:r w:rsidR="0077448A" w:rsidRPr="000869EF">
              <w:rPr>
                <w:i/>
                <w:color w:val="000000"/>
                <w:sz w:val="22"/>
              </w:rPr>
              <w:t>If/Then Worksheet</w:t>
            </w:r>
            <w:r w:rsidR="005D2FDA">
              <w:rPr>
                <w:i/>
                <w:color w:val="000000"/>
                <w:sz w:val="22"/>
              </w:rPr>
              <w:t>.</w:t>
            </w:r>
            <w:r w:rsidR="00582997" w:rsidRPr="000869EF">
              <w:rPr>
                <w:color w:val="000000"/>
                <w:sz w:val="22"/>
              </w:rPr>
              <w:t xml:space="preserve"> </w:t>
            </w:r>
            <w:r w:rsidR="005D2FDA">
              <w:rPr>
                <w:color w:val="000000"/>
                <w:sz w:val="22"/>
              </w:rPr>
              <w:t>If learners are sufficiently advanced, expand</w:t>
            </w:r>
            <w:r w:rsidR="00582997" w:rsidRPr="000869EF">
              <w:rPr>
                <w:color w:val="000000"/>
                <w:sz w:val="22"/>
              </w:rPr>
              <w:t xml:space="preserve"> </w:t>
            </w:r>
            <w:r w:rsidR="005D2FDA">
              <w:rPr>
                <w:color w:val="000000"/>
                <w:sz w:val="22"/>
              </w:rPr>
              <w:t xml:space="preserve">to </w:t>
            </w:r>
            <w:r w:rsidR="00582997" w:rsidRPr="000869EF">
              <w:rPr>
                <w:color w:val="000000"/>
                <w:sz w:val="22"/>
              </w:rPr>
              <w:t>first and second person</w:t>
            </w:r>
            <w:r w:rsidR="0077448A" w:rsidRPr="000869EF">
              <w:rPr>
                <w:color w:val="000000"/>
                <w:sz w:val="22"/>
              </w:rPr>
              <w:t xml:space="preserve">. </w:t>
            </w:r>
          </w:p>
          <w:p w14:paraId="66A1335D" w14:textId="10CFDE54" w:rsidR="0082105E" w:rsidRPr="000869EF" w:rsidRDefault="0082105E" w:rsidP="00E32968">
            <w:pPr>
              <w:pStyle w:val="ListParagraph"/>
              <w:numPr>
                <w:ilvl w:val="0"/>
                <w:numId w:val="23"/>
              </w:numPr>
              <w:tabs>
                <w:tab w:val="clear" w:pos="360"/>
                <w:tab w:val="left" w:pos="498"/>
              </w:tabs>
              <w:rPr>
                <w:color w:val="000000"/>
                <w:sz w:val="22"/>
              </w:rPr>
            </w:pPr>
            <w:r w:rsidRPr="000869EF">
              <w:rPr>
                <w:color w:val="000000"/>
                <w:sz w:val="22"/>
              </w:rPr>
              <w:lastRenderedPageBreak/>
              <w:t xml:space="preserve">Have learners complete the </w:t>
            </w:r>
            <w:r w:rsidRPr="000869EF">
              <w:rPr>
                <w:i/>
                <w:color w:val="000000"/>
                <w:sz w:val="22"/>
              </w:rPr>
              <w:t>If/then Worksheet</w:t>
            </w:r>
            <w:r w:rsidRPr="000869EF">
              <w:rPr>
                <w:color w:val="000000"/>
                <w:sz w:val="22"/>
              </w:rPr>
              <w:t xml:space="preserve"> in pairs or individually. Share the answers in the whole group.</w:t>
            </w:r>
            <w:r w:rsidR="008079C7" w:rsidRPr="000869EF">
              <w:rPr>
                <w:color w:val="000000"/>
                <w:sz w:val="22"/>
              </w:rPr>
              <w:t xml:space="preserve"> Many different answers are possible.</w:t>
            </w:r>
          </w:p>
          <w:p w14:paraId="09C83714" w14:textId="3592B5D6" w:rsidR="0082105E" w:rsidRPr="000869EF" w:rsidRDefault="0082105E" w:rsidP="00E32968">
            <w:pPr>
              <w:pStyle w:val="ListParagraph"/>
              <w:numPr>
                <w:ilvl w:val="0"/>
                <w:numId w:val="23"/>
              </w:numPr>
              <w:tabs>
                <w:tab w:val="clear" w:pos="360"/>
                <w:tab w:val="left" w:pos="498"/>
              </w:tabs>
              <w:rPr>
                <w:color w:val="000000"/>
                <w:sz w:val="22"/>
              </w:rPr>
            </w:pPr>
            <w:r w:rsidRPr="000869EF">
              <w:rPr>
                <w:color w:val="000000"/>
                <w:sz w:val="22"/>
              </w:rPr>
              <w:t>Have each learner write an “if” clause on a slip of paper. Put all of the slips in a basket. Each learner draws one and writes or says the second half of the sentence. Another way to do this activity is to have one learner provide an “if” clause and all the others write corresponding “then” clauses. Learners take turns being the “if” person. The activity can also be reversed so that one learner provides the “then” clause and all the others write corresponding “if” clauses.</w:t>
            </w:r>
          </w:p>
        </w:tc>
        <w:tc>
          <w:tcPr>
            <w:tcW w:w="5305" w:type="dxa"/>
          </w:tcPr>
          <w:p w14:paraId="41B75E26" w14:textId="0ADEE6F5" w:rsidR="00C37651" w:rsidRPr="000869EF" w:rsidRDefault="00C32915" w:rsidP="00E32968">
            <w:pPr>
              <w:pStyle w:val="ListParagraph"/>
              <w:numPr>
                <w:ilvl w:val="0"/>
                <w:numId w:val="24"/>
              </w:numPr>
              <w:rPr>
                <w:sz w:val="22"/>
              </w:rPr>
            </w:pPr>
            <w:r w:rsidRPr="000869EF">
              <w:rPr>
                <w:sz w:val="22"/>
              </w:rPr>
              <w:lastRenderedPageBreak/>
              <w:t xml:space="preserve">Introduce </w:t>
            </w:r>
            <w:r w:rsidR="002B145F" w:rsidRPr="000869EF">
              <w:rPr>
                <w:sz w:val="22"/>
              </w:rPr>
              <w:t xml:space="preserve">or review </w:t>
            </w:r>
            <w:r w:rsidRPr="000869EF">
              <w:rPr>
                <w:sz w:val="22"/>
              </w:rPr>
              <w:t xml:space="preserve">the word “should” and point it out in </w:t>
            </w:r>
            <w:r w:rsidR="007C7755">
              <w:rPr>
                <w:sz w:val="22"/>
              </w:rPr>
              <w:t>“</w:t>
            </w:r>
            <w:r w:rsidRPr="007C7755">
              <w:rPr>
                <w:sz w:val="22"/>
              </w:rPr>
              <w:t>Why should I get my credit report</w:t>
            </w:r>
            <w:r w:rsidR="007C7755">
              <w:rPr>
                <w:sz w:val="22"/>
              </w:rPr>
              <w:t>?”</w:t>
            </w:r>
            <w:r w:rsidRPr="000869EF">
              <w:rPr>
                <w:sz w:val="22"/>
              </w:rPr>
              <w:t xml:space="preserve"> and </w:t>
            </w:r>
            <w:r w:rsidR="007C7755">
              <w:rPr>
                <w:sz w:val="22"/>
              </w:rPr>
              <w:t>“</w:t>
            </w:r>
            <w:r w:rsidRPr="007C7755">
              <w:rPr>
                <w:sz w:val="22"/>
              </w:rPr>
              <w:t>What should I do when I get my credit report</w:t>
            </w:r>
            <w:r w:rsidR="007C7755">
              <w:rPr>
                <w:sz w:val="22"/>
              </w:rPr>
              <w:t>?”</w:t>
            </w:r>
            <w:r w:rsidRPr="000869EF">
              <w:rPr>
                <w:sz w:val="22"/>
              </w:rPr>
              <w:t xml:space="preserve"> on the What To Know page. </w:t>
            </w:r>
            <w:r w:rsidR="002B145F" w:rsidRPr="000869EF">
              <w:rPr>
                <w:sz w:val="22"/>
              </w:rPr>
              <w:t xml:space="preserve">Talk about things that </w:t>
            </w:r>
            <w:r w:rsidR="002B145F" w:rsidRPr="000869EF">
              <w:rPr>
                <w:sz w:val="22"/>
              </w:rPr>
              <w:lastRenderedPageBreak/>
              <w:t>learners (or their family members) “should” do as opposed to things they “must” or “have to” do.</w:t>
            </w:r>
          </w:p>
          <w:p w14:paraId="50935C1A" w14:textId="77777777" w:rsidR="002B145F" w:rsidRPr="000869EF" w:rsidRDefault="002B145F" w:rsidP="00E32968">
            <w:pPr>
              <w:pStyle w:val="ListParagraph"/>
              <w:numPr>
                <w:ilvl w:val="0"/>
                <w:numId w:val="24"/>
              </w:numPr>
              <w:rPr>
                <w:sz w:val="22"/>
              </w:rPr>
            </w:pPr>
            <w:r w:rsidRPr="000869EF">
              <w:rPr>
                <w:sz w:val="22"/>
              </w:rPr>
              <w:t xml:space="preserve">Work through the </w:t>
            </w:r>
            <w:r w:rsidRPr="000869EF">
              <w:rPr>
                <w:i/>
                <w:sz w:val="22"/>
              </w:rPr>
              <w:t>Should Worksheet</w:t>
            </w:r>
            <w:r w:rsidRPr="000869EF">
              <w:rPr>
                <w:sz w:val="22"/>
              </w:rPr>
              <w:t xml:space="preserve"> orally with learners, encouraging them to be creative and provide alternative answers. </w:t>
            </w:r>
            <w:r w:rsidR="000F5CE4" w:rsidRPr="000869EF">
              <w:rPr>
                <w:sz w:val="22"/>
              </w:rPr>
              <w:t>Write down the sentences they provide for later reading practice.</w:t>
            </w:r>
          </w:p>
          <w:p w14:paraId="60F5C019" w14:textId="2C48FDAE" w:rsidR="000F5CE4" w:rsidRPr="000869EF" w:rsidRDefault="000F5CE4" w:rsidP="00E32968">
            <w:pPr>
              <w:pStyle w:val="ListParagraph"/>
              <w:numPr>
                <w:ilvl w:val="0"/>
                <w:numId w:val="24"/>
              </w:numPr>
              <w:rPr>
                <w:sz w:val="22"/>
              </w:rPr>
            </w:pPr>
            <w:r w:rsidRPr="000869EF">
              <w:rPr>
                <w:sz w:val="22"/>
              </w:rPr>
              <w:t xml:space="preserve">Do a round-robin in which each learner makes a statement about a person and the next says what that person should do, using the model from the </w:t>
            </w:r>
            <w:r w:rsidRPr="000869EF">
              <w:rPr>
                <w:i/>
                <w:sz w:val="22"/>
              </w:rPr>
              <w:t>Should Worksheet</w:t>
            </w:r>
            <w:r w:rsidRPr="000869EF">
              <w:rPr>
                <w:sz w:val="22"/>
              </w:rPr>
              <w:t>.</w:t>
            </w:r>
            <w:r w:rsidR="005645C7" w:rsidRPr="000869EF">
              <w:rPr>
                <w:sz w:val="22"/>
              </w:rPr>
              <w:t xml:space="preserve"> Allow learners to use any topics they can think of, not only topics related to the website content.</w:t>
            </w:r>
          </w:p>
        </w:tc>
      </w:tr>
      <w:tr w:rsidR="00EE0C99" w14:paraId="2B675DFC" w14:textId="77777777" w:rsidTr="00EE4CBD">
        <w:tc>
          <w:tcPr>
            <w:tcW w:w="2628" w:type="dxa"/>
          </w:tcPr>
          <w:p w14:paraId="5C03EE26" w14:textId="09A33A42" w:rsidR="00EE0C99" w:rsidRPr="000869EF" w:rsidRDefault="00746FC2" w:rsidP="00C37651">
            <w:pPr>
              <w:rPr>
                <w:sz w:val="22"/>
              </w:rPr>
            </w:pPr>
            <w:r w:rsidRPr="000869EF">
              <w:rPr>
                <w:b/>
                <w:sz w:val="22"/>
              </w:rPr>
              <w:lastRenderedPageBreak/>
              <w:t>Independent P</w:t>
            </w:r>
            <w:r w:rsidR="00EE0C99" w:rsidRPr="000869EF">
              <w:rPr>
                <w:b/>
                <w:sz w:val="22"/>
              </w:rPr>
              <w:t>ractice</w:t>
            </w:r>
          </w:p>
          <w:p w14:paraId="49B6F7FB" w14:textId="77777777" w:rsidR="00EE0C99" w:rsidRPr="000869EF" w:rsidRDefault="00EE0C99" w:rsidP="00C37651">
            <w:pPr>
              <w:rPr>
                <w:b/>
                <w:sz w:val="22"/>
              </w:rPr>
            </w:pPr>
          </w:p>
          <w:p w14:paraId="0B542F54" w14:textId="77777777" w:rsidR="00C03D07" w:rsidRPr="000869EF" w:rsidRDefault="00C03D07" w:rsidP="00C37651">
            <w:pPr>
              <w:rPr>
                <w:i/>
                <w:sz w:val="22"/>
              </w:rPr>
            </w:pPr>
            <w:r w:rsidRPr="000869EF">
              <w:rPr>
                <w:i/>
                <w:sz w:val="22"/>
              </w:rPr>
              <w:t>Handouts:</w:t>
            </w:r>
          </w:p>
          <w:p w14:paraId="77FD99EC" w14:textId="77777777" w:rsidR="00C03D07" w:rsidRPr="000869EF" w:rsidRDefault="00C03D07" w:rsidP="00E32968">
            <w:pPr>
              <w:pStyle w:val="ListParagraph"/>
              <w:numPr>
                <w:ilvl w:val="0"/>
                <w:numId w:val="28"/>
              </w:numPr>
              <w:ind w:left="360"/>
              <w:rPr>
                <w:i/>
                <w:sz w:val="22"/>
              </w:rPr>
            </w:pPr>
            <w:r w:rsidRPr="000869EF">
              <w:rPr>
                <w:i/>
                <w:sz w:val="22"/>
              </w:rPr>
              <w:t>Treasure Hunt</w:t>
            </w:r>
          </w:p>
          <w:p w14:paraId="7C57EBD0" w14:textId="77777777" w:rsidR="00C03D07" w:rsidRPr="000869EF" w:rsidRDefault="00C03D07" w:rsidP="00E32968">
            <w:pPr>
              <w:pStyle w:val="ListParagraph"/>
              <w:numPr>
                <w:ilvl w:val="0"/>
                <w:numId w:val="28"/>
              </w:numPr>
              <w:ind w:left="360"/>
              <w:rPr>
                <w:i/>
                <w:sz w:val="22"/>
              </w:rPr>
            </w:pPr>
            <w:r w:rsidRPr="000869EF">
              <w:rPr>
                <w:i/>
                <w:sz w:val="22"/>
              </w:rPr>
              <w:t>What Should They Do?</w:t>
            </w:r>
          </w:p>
          <w:p w14:paraId="38249444" w14:textId="00A6B75D" w:rsidR="00CC3308" w:rsidRPr="000869EF" w:rsidRDefault="00CC3308" w:rsidP="00E32968">
            <w:pPr>
              <w:pStyle w:val="ListParagraph"/>
              <w:numPr>
                <w:ilvl w:val="0"/>
                <w:numId w:val="28"/>
              </w:numPr>
              <w:ind w:left="360"/>
              <w:rPr>
                <w:i/>
                <w:sz w:val="22"/>
              </w:rPr>
            </w:pPr>
            <w:r w:rsidRPr="000869EF">
              <w:rPr>
                <w:i/>
                <w:sz w:val="22"/>
              </w:rPr>
              <w:t xml:space="preserve">Learner-generated sentences from </w:t>
            </w:r>
            <w:r w:rsidR="00746FC2" w:rsidRPr="000869EF">
              <w:rPr>
                <w:i/>
                <w:sz w:val="22"/>
              </w:rPr>
              <w:t>Vocabulary P</w:t>
            </w:r>
            <w:r w:rsidRPr="000869EF">
              <w:rPr>
                <w:i/>
                <w:sz w:val="22"/>
              </w:rPr>
              <w:t>review</w:t>
            </w:r>
            <w:r w:rsidR="00746FC2" w:rsidRPr="000869EF">
              <w:rPr>
                <w:i/>
                <w:sz w:val="22"/>
              </w:rPr>
              <w:t>, Guided Reading 2, and Grammar Practice</w:t>
            </w:r>
          </w:p>
        </w:tc>
        <w:tc>
          <w:tcPr>
            <w:tcW w:w="5017" w:type="dxa"/>
          </w:tcPr>
          <w:p w14:paraId="5ED5EC03" w14:textId="0DDE7656" w:rsidR="00EE0C99" w:rsidRPr="000869EF" w:rsidRDefault="00EE0C99" w:rsidP="00E32968">
            <w:pPr>
              <w:pStyle w:val="ListParagraph"/>
              <w:numPr>
                <w:ilvl w:val="0"/>
                <w:numId w:val="25"/>
              </w:numPr>
              <w:tabs>
                <w:tab w:val="clear" w:pos="360"/>
                <w:tab w:val="left" w:pos="498"/>
              </w:tabs>
              <w:rPr>
                <w:color w:val="000000"/>
                <w:sz w:val="22"/>
              </w:rPr>
            </w:pPr>
            <w:r w:rsidRPr="000869EF">
              <w:rPr>
                <w:color w:val="000000"/>
                <w:sz w:val="22"/>
              </w:rPr>
              <w:t>Put learners in small</w:t>
            </w:r>
            <w:r w:rsidR="00DB409B">
              <w:rPr>
                <w:color w:val="000000"/>
                <w:sz w:val="22"/>
              </w:rPr>
              <w:t xml:space="preserve"> groups and direct them to the What To Do</w:t>
            </w:r>
            <w:r w:rsidRPr="000869EF">
              <w:rPr>
                <w:color w:val="000000"/>
                <w:sz w:val="22"/>
              </w:rPr>
              <w:t xml:space="preserve"> page. Ask them to fill in the blanks on the </w:t>
            </w:r>
            <w:r w:rsidRPr="000869EF">
              <w:rPr>
                <w:i/>
                <w:color w:val="000000"/>
                <w:sz w:val="22"/>
              </w:rPr>
              <w:t>Treasure Hunt</w:t>
            </w:r>
            <w:r w:rsidRPr="000869EF">
              <w:rPr>
                <w:color w:val="000000"/>
                <w:sz w:val="22"/>
              </w:rPr>
              <w:t xml:space="preserve"> worksheet using the information from that page. Go over the answers as a whole group, reviewing “should” and “if…then” constructions that emerge.</w:t>
            </w:r>
            <w:r w:rsidR="009E5475" w:rsidRPr="000869EF">
              <w:rPr>
                <w:color w:val="000000"/>
                <w:sz w:val="22"/>
              </w:rPr>
              <w:t xml:space="preserve"> Make sure learners understand that the four bullet points under </w:t>
            </w:r>
            <w:r w:rsidR="00D35288">
              <w:rPr>
                <w:color w:val="000000"/>
                <w:sz w:val="22"/>
              </w:rPr>
              <w:t>“</w:t>
            </w:r>
            <w:r w:rsidR="009E5475" w:rsidRPr="00D35288">
              <w:rPr>
                <w:color w:val="000000"/>
                <w:sz w:val="22"/>
              </w:rPr>
              <w:t>What do I do with my credit report</w:t>
            </w:r>
            <w:r w:rsidR="00D35288">
              <w:rPr>
                <w:color w:val="000000"/>
                <w:sz w:val="22"/>
              </w:rPr>
              <w:t>?”</w:t>
            </w:r>
            <w:r w:rsidR="009E5475" w:rsidRPr="000869EF">
              <w:rPr>
                <w:color w:val="000000"/>
                <w:sz w:val="22"/>
              </w:rPr>
              <w:t xml:space="preserve"> represent the four sections </w:t>
            </w:r>
            <w:r w:rsidR="00746FC2" w:rsidRPr="000869EF">
              <w:rPr>
                <w:color w:val="000000"/>
                <w:sz w:val="22"/>
              </w:rPr>
              <w:t>of the actual</w:t>
            </w:r>
            <w:r w:rsidR="009E5475" w:rsidRPr="000869EF">
              <w:rPr>
                <w:color w:val="000000"/>
                <w:sz w:val="22"/>
              </w:rPr>
              <w:t xml:space="preserve"> credit report.</w:t>
            </w:r>
          </w:p>
          <w:p w14:paraId="3BBB52A7" w14:textId="7D69AD86" w:rsidR="00EE0C99" w:rsidRPr="000869EF" w:rsidRDefault="00EE0C99" w:rsidP="00E32968">
            <w:pPr>
              <w:pStyle w:val="ListParagraph"/>
              <w:numPr>
                <w:ilvl w:val="0"/>
                <w:numId w:val="25"/>
              </w:numPr>
              <w:tabs>
                <w:tab w:val="clear" w:pos="360"/>
                <w:tab w:val="left" w:pos="498"/>
              </w:tabs>
              <w:rPr>
                <w:color w:val="000000"/>
                <w:sz w:val="22"/>
              </w:rPr>
            </w:pPr>
            <w:r w:rsidRPr="000869EF">
              <w:rPr>
                <w:rFonts w:cs="Microsoft Sans Serif"/>
                <w:color w:val="000000"/>
                <w:sz w:val="22"/>
              </w:rPr>
              <w:t xml:space="preserve">Put learners in small groups and pass out </w:t>
            </w:r>
            <w:r w:rsidRPr="000869EF">
              <w:rPr>
                <w:rFonts w:cs="Microsoft Sans Serif"/>
                <w:i/>
                <w:color w:val="000000"/>
                <w:sz w:val="22"/>
              </w:rPr>
              <w:t>What Should They Do?</w:t>
            </w:r>
            <w:r w:rsidRPr="000869EF">
              <w:rPr>
                <w:rFonts w:cs="Microsoft Sans Serif"/>
                <w:color w:val="000000"/>
                <w:sz w:val="22"/>
              </w:rPr>
              <w:t xml:space="preserve"> Learners read the scenarios and write suggestions for each person, using </w:t>
            </w:r>
            <w:r w:rsidRPr="000869EF">
              <w:rPr>
                <w:rFonts w:cs="Microsoft Sans Serif"/>
                <w:i/>
                <w:color w:val="000000"/>
                <w:sz w:val="22"/>
              </w:rPr>
              <w:t>should</w:t>
            </w:r>
            <w:r w:rsidRPr="000869EF">
              <w:rPr>
                <w:rFonts w:cs="Microsoft Sans Serif"/>
                <w:color w:val="000000"/>
                <w:sz w:val="22"/>
              </w:rPr>
              <w:t xml:space="preserve"> and </w:t>
            </w:r>
            <w:r w:rsidRPr="000869EF">
              <w:rPr>
                <w:rFonts w:cs="Microsoft Sans Serif"/>
                <w:i/>
                <w:color w:val="000000"/>
                <w:sz w:val="22"/>
              </w:rPr>
              <w:t>if/then</w:t>
            </w:r>
            <w:r w:rsidRPr="000869EF">
              <w:rPr>
                <w:rFonts w:cs="Microsoft Sans Serif"/>
                <w:color w:val="000000"/>
                <w:sz w:val="22"/>
              </w:rPr>
              <w:t xml:space="preserve"> structures. Students present their answers to the whole group. The first example is done as a model on the handout. Note</w:t>
            </w:r>
            <w:r w:rsidR="00E14320" w:rsidRPr="000869EF">
              <w:rPr>
                <w:rFonts w:cs="Microsoft Sans Serif"/>
                <w:color w:val="000000"/>
                <w:sz w:val="22"/>
              </w:rPr>
              <w:t xml:space="preserve"> that</w:t>
            </w:r>
            <w:r w:rsidRPr="000869EF">
              <w:rPr>
                <w:rFonts w:cs="Microsoft Sans Serif"/>
                <w:color w:val="000000"/>
                <w:sz w:val="22"/>
              </w:rPr>
              <w:t xml:space="preserve"> there may be m</w:t>
            </w:r>
            <w:r w:rsidR="00E91C96">
              <w:rPr>
                <w:rFonts w:cs="Microsoft Sans Serif"/>
                <w:color w:val="000000"/>
                <w:sz w:val="22"/>
              </w:rPr>
              <w:t xml:space="preserve">any </w:t>
            </w:r>
            <w:r w:rsidRPr="000869EF">
              <w:rPr>
                <w:rFonts w:cs="Microsoft Sans Serif"/>
                <w:color w:val="000000"/>
                <w:sz w:val="22"/>
              </w:rPr>
              <w:t>“correct” answer</w:t>
            </w:r>
            <w:r w:rsidR="00E91C96">
              <w:rPr>
                <w:rFonts w:cs="Microsoft Sans Serif"/>
                <w:color w:val="000000"/>
                <w:sz w:val="22"/>
              </w:rPr>
              <w:t>s for</w:t>
            </w:r>
            <w:r w:rsidRPr="000869EF">
              <w:rPr>
                <w:rFonts w:cs="Microsoft Sans Serif"/>
                <w:color w:val="000000"/>
                <w:sz w:val="22"/>
              </w:rPr>
              <w:t xml:space="preserve"> each scenario. Encourage discussion.</w:t>
            </w:r>
          </w:p>
          <w:p w14:paraId="6E58D1FD" w14:textId="4DBD8E90" w:rsidR="00E14320" w:rsidRPr="000869EF" w:rsidRDefault="00E14320" w:rsidP="00E32968">
            <w:pPr>
              <w:pStyle w:val="ListParagraph"/>
              <w:numPr>
                <w:ilvl w:val="0"/>
                <w:numId w:val="25"/>
              </w:numPr>
              <w:tabs>
                <w:tab w:val="clear" w:pos="360"/>
                <w:tab w:val="left" w:pos="498"/>
              </w:tabs>
              <w:rPr>
                <w:color w:val="000000"/>
                <w:sz w:val="22"/>
              </w:rPr>
            </w:pPr>
            <w:r w:rsidRPr="000869EF">
              <w:rPr>
                <w:rFonts w:cs="Microsoft Sans Serif"/>
                <w:color w:val="000000"/>
                <w:sz w:val="22"/>
              </w:rPr>
              <w:t xml:space="preserve">Have learners make up their own scenarios and answers for </w:t>
            </w:r>
            <w:r w:rsidRPr="000869EF">
              <w:rPr>
                <w:rFonts w:cs="Microsoft Sans Serif"/>
                <w:i/>
                <w:color w:val="000000"/>
                <w:sz w:val="22"/>
              </w:rPr>
              <w:t>What Should They Do?</w:t>
            </w:r>
            <w:r w:rsidR="00495B31">
              <w:rPr>
                <w:rFonts w:cs="Microsoft Sans Serif"/>
                <w:color w:val="000000"/>
                <w:sz w:val="22"/>
              </w:rPr>
              <w:t xml:space="preserve"> And share </w:t>
            </w:r>
            <w:r w:rsidR="00495B31">
              <w:rPr>
                <w:rFonts w:cs="Microsoft Sans Serif"/>
                <w:color w:val="000000"/>
                <w:sz w:val="22"/>
              </w:rPr>
              <w:lastRenderedPageBreak/>
              <w:t>them with one another.</w:t>
            </w:r>
          </w:p>
        </w:tc>
        <w:tc>
          <w:tcPr>
            <w:tcW w:w="5305" w:type="dxa"/>
          </w:tcPr>
          <w:p w14:paraId="0B02F039" w14:textId="57F954B3" w:rsidR="008878E0" w:rsidRPr="000869EF" w:rsidRDefault="00D35288" w:rsidP="00E32968">
            <w:pPr>
              <w:pStyle w:val="ListParagraph"/>
              <w:numPr>
                <w:ilvl w:val="0"/>
                <w:numId w:val="29"/>
              </w:numPr>
              <w:ind w:left="360"/>
              <w:rPr>
                <w:sz w:val="22"/>
              </w:rPr>
            </w:pPr>
            <w:r>
              <w:rPr>
                <w:sz w:val="22"/>
              </w:rPr>
              <w:lastRenderedPageBreak/>
              <w:t xml:space="preserve">Direct learners to the What To Do page. </w:t>
            </w:r>
            <w:r w:rsidR="00471398" w:rsidRPr="000869EF">
              <w:rPr>
                <w:sz w:val="22"/>
              </w:rPr>
              <w:t xml:space="preserve">Ask </w:t>
            </w:r>
            <w:r>
              <w:rPr>
                <w:sz w:val="22"/>
              </w:rPr>
              <w:t xml:space="preserve">them </w:t>
            </w:r>
            <w:r w:rsidR="00471398" w:rsidRPr="000869EF">
              <w:rPr>
                <w:sz w:val="22"/>
              </w:rPr>
              <w:t xml:space="preserve">to read it silently to themselves, but tell them they can raise a hand for help if they don’t know a word. When all have read the material, </w:t>
            </w:r>
            <w:r w:rsidR="00E05B36" w:rsidRPr="000869EF">
              <w:rPr>
                <w:sz w:val="22"/>
              </w:rPr>
              <w:t>ask them “where” questions about the information, such as “Where is the phone number to call for your credit report?”, “Where does it say how the company will send your report to you?”, “Where does it talk about negative information?” Then talk through the three parts of this section with learners to help them understand the steps. The process of obtaining and checking a credit report requires fairly high level reading skills; your goal is to ensure that learners know what someone helping them with their credit reports should do</w:t>
            </w:r>
            <w:r w:rsidR="005211C6" w:rsidRPr="000869EF">
              <w:rPr>
                <w:sz w:val="22"/>
              </w:rPr>
              <w:t>, since they are unlikely to be able to do it themselves.</w:t>
            </w:r>
          </w:p>
          <w:p w14:paraId="607CB638" w14:textId="6331DD48" w:rsidR="00EE0C99" w:rsidRPr="000869EF" w:rsidRDefault="00875283" w:rsidP="00E32968">
            <w:pPr>
              <w:pStyle w:val="ListParagraph"/>
              <w:numPr>
                <w:ilvl w:val="0"/>
                <w:numId w:val="29"/>
              </w:numPr>
              <w:ind w:left="360"/>
              <w:rPr>
                <w:sz w:val="22"/>
              </w:rPr>
            </w:pPr>
            <w:r w:rsidRPr="000869EF">
              <w:rPr>
                <w:sz w:val="22"/>
              </w:rPr>
              <w:t xml:space="preserve">Hand out the learner-generated sentences from </w:t>
            </w:r>
            <w:r w:rsidR="008878E0" w:rsidRPr="000869EF">
              <w:rPr>
                <w:sz w:val="22"/>
              </w:rPr>
              <w:t xml:space="preserve">one of the </w:t>
            </w:r>
            <w:r w:rsidRPr="000869EF">
              <w:rPr>
                <w:sz w:val="22"/>
              </w:rPr>
              <w:t xml:space="preserve">prior activities and have learners read them silently (independently). </w:t>
            </w:r>
            <w:r w:rsidR="008878E0" w:rsidRPr="000869EF">
              <w:rPr>
                <w:sz w:val="22"/>
              </w:rPr>
              <w:t xml:space="preserve">Then have each learner report to the group on one sentence that has an </w:t>
            </w:r>
            <w:r w:rsidR="008878E0" w:rsidRPr="000869EF">
              <w:rPr>
                <w:sz w:val="22"/>
              </w:rPr>
              <w:lastRenderedPageBreak/>
              <w:t>important idea in it.</w:t>
            </w:r>
          </w:p>
        </w:tc>
      </w:tr>
      <w:tr w:rsidR="00C37651" w14:paraId="7101C484" w14:textId="77777777" w:rsidTr="00EE4CBD">
        <w:tc>
          <w:tcPr>
            <w:tcW w:w="2628" w:type="dxa"/>
          </w:tcPr>
          <w:p w14:paraId="4A7D5B44" w14:textId="4A3A4B93" w:rsidR="00C37651" w:rsidRPr="000869EF" w:rsidRDefault="00C37651" w:rsidP="00C37651">
            <w:pPr>
              <w:rPr>
                <w:sz w:val="22"/>
              </w:rPr>
            </w:pPr>
            <w:r w:rsidRPr="000869EF">
              <w:rPr>
                <w:b/>
                <w:sz w:val="22"/>
              </w:rPr>
              <w:lastRenderedPageBreak/>
              <w:t>Extension/ expansion</w:t>
            </w:r>
            <w:r w:rsidR="003E21F4">
              <w:rPr>
                <w:b/>
                <w:sz w:val="22"/>
              </w:rPr>
              <w:t xml:space="preserve"> 1</w:t>
            </w:r>
          </w:p>
          <w:p w14:paraId="46232F59" w14:textId="77777777" w:rsidR="00081D7D" w:rsidRPr="000869EF" w:rsidRDefault="00081D7D" w:rsidP="00C37651">
            <w:pPr>
              <w:rPr>
                <w:sz w:val="22"/>
              </w:rPr>
            </w:pPr>
          </w:p>
          <w:p w14:paraId="72217E51" w14:textId="536D1C5F" w:rsidR="00081D7D" w:rsidRPr="000869EF" w:rsidRDefault="00081D7D" w:rsidP="00C37651">
            <w:pPr>
              <w:rPr>
                <w:i/>
                <w:sz w:val="22"/>
              </w:rPr>
            </w:pPr>
            <w:r w:rsidRPr="000869EF">
              <w:rPr>
                <w:i/>
                <w:sz w:val="22"/>
              </w:rPr>
              <w:t>Hand</w:t>
            </w:r>
            <w:r w:rsidR="00162503" w:rsidRPr="000869EF">
              <w:rPr>
                <w:i/>
                <w:sz w:val="22"/>
              </w:rPr>
              <w:t>out</w:t>
            </w:r>
            <w:r w:rsidRPr="000869EF">
              <w:rPr>
                <w:i/>
                <w:sz w:val="22"/>
              </w:rPr>
              <w:t>:</w:t>
            </w:r>
          </w:p>
          <w:p w14:paraId="46311C6A" w14:textId="679C3837" w:rsidR="00081D7D" w:rsidRPr="000869EF" w:rsidRDefault="00081D7D" w:rsidP="00E32968">
            <w:pPr>
              <w:pStyle w:val="ListParagraph"/>
              <w:numPr>
                <w:ilvl w:val="0"/>
                <w:numId w:val="30"/>
              </w:numPr>
              <w:ind w:left="360"/>
              <w:rPr>
                <w:i/>
                <w:sz w:val="22"/>
              </w:rPr>
            </w:pPr>
            <w:r w:rsidRPr="000869EF">
              <w:rPr>
                <w:i/>
                <w:sz w:val="22"/>
              </w:rPr>
              <w:t>Readers’ Theatre</w:t>
            </w:r>
          </w:p>
        </w:tc>
        <w:tc>
          <w:tcPr>
            <w:tcW w:w="5017" w:type="dxa"/>
          </w:tcPr>
          <w:p w14:paraId="792C4155" w14:textId="66103521" w:rsidR="00C37651" w:rsidRPr="000869EF" w:rsidRDefault="00C37651" w:rsidP="00E32968">
            <w:pPr>
              <w:pStyle w:val="ListParagraph"/>
              <w:numPr>
                <w:ilvl w:val="0"/>
                <w:numId w:val="13"/>
              </w:numPr>
              <w:tabs>
                <w:tab w:val="clear" w:pos="360"/>
              </w:tabs>
              <w:ind w:left="360"/>
              <w:rPr>
                <w:rFonts w:cs="Microsoft Sans Serif"/>
                <w:color w:val="000000"/>
                <w:sz w:val="22"/>
              </w:rPr>
            </w:pPr>
            <w:r w:rsidRPr="000869EF">
              <w:rPr>
                <w:rFonts w:cs="Microsoft Sans Serif"/>
                <w:color w:val="000000"/>
                <w:sz w:val="22"/>
              </w:rPr>
              <w:t>Have the</w:t>
            </w:r>
            <w:r w:rsidR="00F26985" w:rsidRPr="000869EF">
              <w:rPr>
                <w:rFonts w:cs="Microsoft Sans Serif"/>
                <w:color w:val="000000"/>
                <w:sz w:val="22"/>
              </w:rPr>
              <w:t xml:space="preserve"> </w:t>
            </w:r>
            <w:r w:rsidRPr="000869EF">
              <w:rPr>
                <w:rFonts w:cs="Microsoft Sans Serif"/>
                <w:color w:val="000000"/>
                <w:sz w:val="22"/>
              </w:rPr>
              <w:t xml:space="preserve">learners fill in the missing parts in the </w:t>
            </w:r>
            <w:r w:rsidR="00081D7D" w:rsidRPr="000869EF">
              <w:rPr>
                <w:rFonts w:cs="Microsoft Sans Serif"/>
                <w:color w:val="000000"/>
                <w:sz w:val="22"/>
              </w:rPr>
              <w:t xml:space="preserve">Readers’ Theatre </w:t>
            </w:r>
            <w:r w:rsidRPr="000869EF">
              <w:rPr>
                <w:rFonts w:cs="Microsoft Sans Serif"/>
                <w:color w:val="000000"/>
                <w:sz w:val="22"/>
              </w:rPr>
              <w:t>dialog between Ms. Lee and Mr. Price. In higher level classes, have them write a complete readers’ theatre dialog for the conversation, without any scaffolds.</w:t>
            </w:r>
          </w:p>
          <w:p w14:paraId="7E0AF2C8" w14:textId="21C2F873" w:rsidR="00C37651" w:rsidRPr="00572A76" w:rsidRDefault="00C95E00" w:rsidP="00572A76">
            <w:pPr>
              <w:pStyle w:val="ListParagraph"/>
              <w:numPr>
                <w:ilvl w:val="0"/>
                <w:numId w:val="13"/>
              </w:numPr>
              <w:tabs>
                <w:tab w:val="clear" w:pos="360"/>
              </w:tabs>
              <w:ind w:left="360"/>
              <w:rPr>
                <w:rFonts w:cs="Microsoft Sans Serif"/>
                <w:color w:val="000000"/>
                <w:sz w:val="22"/>
              </w:rPr>
            </w:pPr>
            <w:r w:rsidRPr="000869EF">
              <w:rPr>
                <w:rFonts w:cs="Microsoft Sans Serif"/>
                <w:color w:val="000000"/>
                <w:sz w:val="22"/>
              </w:rPr>
              <w:t xml:space="preserve">Show learners how to use the Search function on Consumer.gov. Have them search on key terms from the </w:t>
            </w:r>
            <w:r w:rsidR="00FF671D" w:rsidRPr="000869EF">
              <w:rPr>
                <w:rFonts w:cs="Microsoft Sans Serif"/>
                <w:color w:val="000000"/>
                <w:sz w:val="22"/>
              </w:rPr>
              <w:t xml:space="preserve">Your </w:t>
            </w:r>
            <w:r w:rsidRPr="000869EF">
              <w:rPr>
                <w:rFonts w:cs="Microsoft Sans Serif"/>
                <w:color w:val="000000"/>
                <w:sz w:val="22"/>
              </w:rPr>
              <w:t>Credit H</w:t>
            </w:r>
            <w:r w:rsidR="00FF671D" w:rsidRPr="000869EF">
              <w:rPr>
                <w:rFonts w:cs="Microsoft Sans Serif"/>
                <w:color w:val="000000"/>
                <w:sz w:val="22"/>
              </w:rPr>
              <w:t>istory section to see what other information the site provides about them. Have them report on what they found and where they found it.</w:t>
            </w:r>
          </w:p>
        </w:tc>
        <w:tc>
          <w:tcPr>
            <w:tcW w:w="5305" w:type="dxa"/>
          </w:tcPr>
          <w:p w14:paraId="0510CFD5" w14:textId="4E5A5179" w:rsidR="00C37651" w:rsidRPr="000869EF" w:rsidRDefault="00162503" w:rsidP="00E32968">
            <w:pPr>
              <w:pStyle w:val="ListParagraph"/>
              <w:numPr>
                <w:ilvl w:val="0"/>
                <w:numId w:val="31"/>
              </w:numPr>
              <w:ind w:left="360"/>
              <w:rPr>
                <w:sz w:val="22"/>
              </w:rPr>
            </w:pPr>
            <w:r w:rsidRPr="000869EF">
              <w:rPr>
                <w:sz w:val="22"/>
              </w:rPr>
              <w:t xml:space="preserve">Have two higher level learners visit the class and read the Readers’ Theatre dialog. Have learners talk about Mr. Price’s suggestions. Do they agree? What else could Ms. Lee do? </w:t>
            </w:r>
          </w:p>
        </w:tc>
      </w:tr>
      <w:tr w:rsidR="003E21F4" w14:paraId="08CDEF96" w14:textId="77777777" w:rsidTr="00EE4CBD">
        <w:tc>
          <w:tcPr>
            <w:tcW w:w="2628" w:type="dxa"/>
          </w:tcPr>
          <w:p w14:paraId="22803EE7" w14:textId="3C9862CF" w:rsidR="003E21F4" w:rsidRPr="0072165E" w:rsidRDefault="003E21F4" w:rsidP="0045051B">
            <w:pPr>
              <w:rPr>
                <w:sz w:val="22"/>
              </w:rPr>
            </w:pPr>
            <w:r w:rsidRPr="0072165E">
              <w:rPr>
                <w:b/>
                <w:sz w:val="22"/>
              </w:rPr>
              <w:t>Extension / expansion</w:t>
            </w:r>
            <w:r>
              <w:rPr>
                <w:b/>
                <w:sz w:val="22"/>
              </w:rPr>
              <w:t xml:space="preserve"> 2</w:t>
            </w:r>
          </w:p>
          <w:p w14:paraId="5EC9A868" w14:textId="2CF9D838" w:rsidR="003E21F4" w:rsidRPr="000869EF" w:rsidRDefault="003E21F4" w:rsidP="00C37651">
            <w:pPr>
              <w:rPr>
                <w:b/>
                <w:sz w:val="22"/>
              </w:rPr>
            </w:pPr>
            <w:r w:rsidRPr="0072165E">
              <w:rPr>
                <w:rFonts w:ascii="Microsoft Sans Serif" w:hAnsi="Microsoft Sans Serif" w:cs="Microsoft Sans Serif"/>
                <w:i/>
                <w:color w:val="000000"/>
                <w:sz w:val="22"/>
              </w:rPr>
              <w:t xml:space="preserve"> </w:t>
            </w:r>
          </w:p>
        </w:tc>
        <w:tc>
          <w:tcPr>
            <w:tcW w:w="5017" w:type="dxa"/>
          </w:tcPr>
          <w:p w14:paraId="07E8ADF2" w14:textId="277BEB8C" w:rsidR="003E21F4" w:rsidRPr="0072165E" w:rsidRDefault="003E21F4" w:rsidP="003E21F4">
            <w:pPr>
              <w:pStyle w:val="ListParagraph"/>
              <w:numPr>
                <w:ilvl w:val="0"/>
                <w:numId w:val="38"/>
              </w:numPr>
              <w:tabs>
                <w:tab w:val="clear" w:pos="360"/>
              </w:tabs>
              <w:ind w:left="360"/>
              <w:rPr>
                <w:rFonts w:cs="Microsoft Sans Serif"/>
                <w:sz w:val="22"/>
              </w:rPr>
            </w:pPr>
            <w:r w:rsidRPr="0072165E">
              <w:rPr>
                <w:rFonts w:cs="Microsoft Sans Serif"/>
                <w:sz w:val="22"/>
              </w:rPr>
              <w:t xml:space="preserve">Have learners add the information they have gained about job scams and scammers to their individual copies of the </w:t>
            </w:r>
            <w:r>
              <w:rPr>
                <w:rFonts w:cs="Microsoft Sans Serif"/>
                <w:i/>
                <w:sz w:val="22"/>
              </w:rPr>
              <w:t>Credit History and Credit Reporting</w:t>
            </w:r>
            <w:r w:rsidRPr="0072165E">
              <w:rPr>
                <w:rFonts w:cs="Microsoft Sans Serif"/>
                <w:sz w:val="22"/>
              </w:rPr>
              <w:t xml:space="preserve"> worksheet. Then have them work in pairs to compare answers.</w:t>
            </w:r>
          </w:p>
          <w:p w14:paraId="43EA44A6" w14:textId="77777777" w:rsidR="003E21F4" w:rsidRDefault="003E21F4" w:rsidP="003E21F4">
            <w:pPr>
              <w:pStyle w:val="ListParagraph"/>
              <w:numPr>
                <w:ilvl w:val="0"/>
                <w:numId w:val="38"/>
              </w:numPr>
              <w:tabs>
                <w:tab w:val="clear" w:pos="360"/>
              </w:tabs>
              <w:ind w:left="360"/>
              <w:rPr>
                <w:rFonts w:cs="Microsoft Sans Serif"/>
                <w:sz w:val="22"/>
              </w:rPr>
            </w:pPr>
            <w:r w:rsidRPr="0072165E">
              <w:rPr>
                <w:rFonts w:cs="Microsoft Sans Serif"/>
                <w:sz w:val="22"/>
              </w:rPr>
              <w:t>Review answers in the whole group to ensure that all have developed comprehensive understanding.</w:t>
            </w:r>
          </w:p>
          <w:p w14:paraId="794E73A5" w14:textId="0D586C6C" w:rsidR="003E21F4" w:rsidRPr="003E21F4" w:rsidRDefault="003E21F4" w:rsidP="003E21F4">
            <w:pPr>
              <w:pStyle w:val="ListParagraph"/>
              <w:numPr>
                <w:ilvl w:val="0"/>
                <w:numId w:val="38"/>
              </w:numPr>
              <w:tabs>
                <w:tab w:val="clear" w:pos="360"/>
              </w:tabs>
              <w:ind w:left="360"/>
              <w:rPr>
                <w:rFonts w:cs="Microsoft Sans Serif"/>
                <w:sz w:val="22"/>
              </w:rPr>
            </w:pPr>
            <w:r w:rsidRPr="003E21F4">
              <w:rPr>
                <w:sz w:val="22"/>
              </w:rPr>
              <w:t>Use the information that has been added to the chart so far as the basis for discussion of similarities and differences.</w:t>
            </w:r>
          </w:p>
        </w:tc>
        <w:tc>
          <w:tcPr>
            <w:tcW w:w="5305" w:type="dxa"/>
          </w:tcPr>
          <w:p w14:paraId="45ACA1C2" w14:textId="77777777" w:rsidR="003E21F4" w:rsidRDefault="003E21F4" w:rsidP="003E21F4">
            <w:pPr>
              <w:pStyle w:val="ListParagraph"/>
              <w:numPr>
                <w:ilvl w:val="0"/>
                <w:numId w:val="39"/>
              </w:numPr>
              <w:ind w:left="360"/>
              <w:rPr>
                <w:sz w:val="22"/>
              </w:rPr>
            </w:pPr>
            <w:r w:rsidRPr="0072165E">
              <w:rPr>
                <w:sz w:val="22"/>
              </w:rPr>
              <w:t xml:space="preserve">Work with learners in the whole group to add the information they have gained about job scams and scammers to the class master copy of </w:t>
            </w:r>
            <w:r>
              <w:rPr>
                <w:i/>
                <w:sz w:val="22"/>
              </w:rPr>
              <w:t>Credit History and Credit Reporting</w:t>
            </w:r>
            <w:r w:rsidRPr="0072165E">
              <w:rPr>
                <w:i/>
                <w:sz w:val="22"/>
              </w:rPr>
              <w:t>.</w:t>
            </w:r>
            <w:r w:rsidRPr="0072165E">
              <w:rPr>
                <w:sz w:val="22"/>
              </w:rPr>
              <w:t xml:space="preserve"> If learners are able, have them copy this information to individual copies of the worksheet.</w:t>
            </w:r>
          </w:p>
          <w:p w14:paraId="51B78749" w14:textId="0AC65863" w:rsidR="003E21F4" w:rsidRPr="003E21F4" w:rsidRDefault="003E21F4" w:rsidP="003E21F4">
            <w:pPr>
              <w:pStyle w:val="ListParagraph"/>
              <w:numPr>
                <w:ilvl w:val="0"/>
                <w:numId w:val="39"/>
              </w:numPr>
              <w:ind w:left="360"/>
              <w:rPr>
                <w:sz w:val="22"/>
              </w:rPr>
            </w:pPr>
            <w:r w:rsidRPr="003E21F4">
              <w:rPr>
                <w:sz w:val="22"/>
              </w:rPr>
              <w:t>Use the information that has been added to the chart so far as the basis for discussion of similarities and differences.</w:t>
            </w:r>
          </w:p>
        </w:tc>
      </w:tr>
      <w:tr w:rsidR="003E21F4" w14:paraId="4D9DD26A" w14:textId="77777777" w:rsidTr="00EE4CBD">
        <w:tc>
          <w:tcPr>
            <w:tcW w:w="2628" w:type="dxa"/>
          </w:tcPr>
          <w:p w14:paraId="59F96974" w14:textId="77777777" w:rsidR="003E21F4" w:rsidRPr="000869EF" w:rsidRDefault="003E21F4" w:rsidP="00C37651">
            <w:pPr>
              <w:rPr>
                <w:sz w:val="22"/>
              </w:rPr>
            </w:pPr>
            <w:r w:rsidRPr="000869EF">
              <w:rPr>
                <w:b/>
                <w:sz w:val="22"/>
              </w:rPr>
              <w:t>Assessment</w:t>
            </w:r>
          </w:p>
          <w:p w14:paraId="504F7848" w14:textId="77777777" w:rsidR="003E21F4" w:rsidRPr="000869EF" w:rsidRDefault="003E21F4" w:rsidP="00C37651">
            <w:pPr>
              <w:rPr>
                <w:sz w:val="22"/>
              </w:rPr>
            </w:pPr>
          </w:p>
          <w:p w14:paraId="1BE65948" w14:textId="77777777" w:rsidR="003E21F4" w:rsidRPr="000869EF" w:rsidRDefault="003E21F4" w:rsidP="00C37651">
            <w:pPr>
              <w:rPr>
                <w:i/>
                <w:sz w:val="22"/>
              </w:rPr>
            </w:pPr>
            <w:r w:rsidRPr="000869EF">
              <w:rPr>
                <w:i/>
                <w:sz w:val="22"/>
              </w:rPr>
              <w:t>Handout:</w:t>
            </w:r>
          </w:p>
          <w:p w14:paraId="3ACC50B1" w14:textId="653EBBFB" w:rsidR="003E21F4" w:rsidRPr="000869EF" w:rsidRDefault="003E21F4" w:rsidP="00E32968">
            <w:pPr>
              <w:pStyle w:val="ListParagraph"/>
              <w:numPr>
                <w:ilvl w:val="0"/>
                <w:numId w:val="30"/>
              </w:numPr>
              <w:ind w:left="360"/>
              <w:rPr>
                <w:i/>
                <w:sz w:val="22"/>
              </w:rPr>
            </w:pPr>
            <w:r w:rsidRPr="000869EF">
              <w:rPr>
                <w:i/>
                <w:sz w:val="22"/>
              </w:rPr>
              <w:t>Two by Two</w:t>
            </w:r>
          </w:p>
        </w:tc>
        <w:tc>
          <w:tcPr>
            <w:tcW w:w="5017" w:type="dxa"/>
          </w:tcPr>
          <w:p w14:paraId="5789DBC2" w14:textId="77777777" w:rsidR="003E21F4" w:rsidRDefault="003E21F4" w:rsidP="00162503">
            <w:pPr>
              <w:pStyle w:val="ListParagraph"/>
              <w:numPr>
                <w:ilvl w:val="0"/>
                <w:numId w:val="36"/>
              </w:numPr>
              <w:tabs>
                <w:tab w:val="clear" w:pos="360"/>
              </w:tabs>
              <w:ind w:left="213" w:hanging="270"/>
              <w:rPr>
                <w:rFonts w:cs="Microsoft Sans Serif"/>
                <w:color w:val="000000"/>
                <w:sz w:val="22"/>
              </w:rPr>
            </w:pPr>
            <w:r w:rsidRPr="00053710">
              <w:rPr>
                <w:rFonts w:cs="Microsoft Sans Serif"/>
                <w:color w:val="000000"/>
                <w:sz w:val="22"/>
              </w:rPr>
              <w:t xml:space="preserve">Distribute the </w:t>
            </w:r>
            <w:r w:rsidRPr="00053710">
              <w:rPr>
                <w:rFonts w:cs="Microsoft Sans Serif"/>
                <w:i/>
                <w:color w:val="000000"/>
                <w:sz w:val="22"/>
              </w:rPr>
              <w:t>Two by Two</w:t>
            </w:r>
            <w:r w:rsidRPr="00053710">
              <w:rPr>
                <w:rFonts w:cs="Microsoft Sans Serif"/>
                <w:color w:val="000000"/>
                <w:sz w:val="22"/>
              </w:rPr>
              <w:t xml:space="preserve"> sheet and have learners complete it individually.</w:t>
            </w:r>
          </w:p>
          <w:p w14:paraId="4B40644D" w14:textId="5EC08EB8" w:rsidR="003E21F4" w:rsidRPr="00AB1FCD" w:rsidRDefault="003E21F4" w:rsidP="00162503">
            <w:pPr>
              <w:pStyle w:val="ListParagraph"/>
              <w:numPr>
                <w:ilvl w:val="0"/>
                <w:numId w:val="36"/>
              </w:numPr>
              <w:tabs>
                <w:tab w:val="clear" w:pos="360"/>
              </w:tabs>
              <w:ind w:left="213" w:hanging="270"/>
              <w:rPr>
                <w:rFonts w:cs="Microsoft Sans Serif"/>
                <w:color w:val="000000"/>
                <w:sz w:val="22"/>
              </w:rPr>
            </w:pPr>
            <w:r w:rsidRPr="00AB1FCD">
              <w:rPr>
                <w:rFonts w:cs="Microsoft Sans Serif"/>
                <w:color w:val="000000"/>
                <w:sz w:val="22"/>
              </w:rPr>
              <w:t xml:space="preserve">Discuss answers in the whole group. Talk about how learners could obtain answers to the questions they still have. </w:t>
            </w:r>
            <w:r w:rsidRPr="00AB1FCD">
              <w:rPr>
                <w:sz w:val="22"/>
              </w:rPr>
              <w:t xml:space="preserve">Use the sheet as the basis for an oral discussion of new knowledge and ongoing questions. </w:t>
            </w:r>
            <w:r w:rsidRPr="00AB1FCD">
              <w:rPr>
                <w:rFonts w:cs="Microsoft Sans Serif"/>
                <w:color w:val="000000"/>
                <w:sz w:val="22"/>
              </w:rPr>
              <w:t xml:space="preserve">The sheet can also be used at the beginning of the next lesson to review information, answer questions, and serve as part of the introduction to the next lesson. </w:t>
            </w:r>
          </w:p>
        </w:tc>
        <w:tc>
          <w:tcPr>
            <w:tcW w:w="5305" w:type="dxa"/>
          </w:tcPr>
          <w:p w14:paraId="1B708D57" w14:textId="77777777" w:rsidR="003E21F4" w:rsidRDefault="003E21F4" w:rsidP="00162503">
            <w:pPr>
              <w:pStyle w:val="ListParagraph"/>
              <w:numPr>
                <w:ilvl w:val="0"/>
                <w:numId w:val="37"/>
              </w:numPr>
              <w:tabs>
                <w:tab w:val="clear" w:pos="360"/>
                <w:tab w:val="left" w:pos="151"/>
              </w:tabs>
              <w:ind w:left="360"/>
              <w:rPr>
                <w:rFonts w:cs="Microsoft Sans Serif"/>
                <w:color w:val="000000"/>
                <w:sz w:val="22"/>
              </w:rPr>
            </w:pPr>
            <w:r w:rsidRPr="00053710">
              <w:rPr>
                <w:rFonts w:cs="Microsoft Sans Serif"/>
                <w:color w:val="000000"/>
                <w:sz w:val="22"/>
              </w:rPr>
              <w:t xml:space="preserve">Distribute the </w:t>
            </w:r>
            <w:r w:rsidRPr="00053710">
              <w:rPr>
                <w:rFonts w:cs="Microsoft Sans Serif"/>
                <w:i/>
                <w:color w:val="000000"/>
                <w:sz w:val="22"/>
              </w:rPr>
              <w:t>Two by Two</w:t>
            </w:r>
            <w:r w:rsidRPr="00053710">
              <w:rPr>
                <w:rFonts w:cs="Microsoft Sans Serif"/>
                <w:color w:val="000000"/>
                <w:sz w:val="22"/>
              </w:rPr>
              <w:t xml:space="preserve"> sheet and have learners complete it individually.</w:t>
            </w:r>
          </w:p>
          <w:p w14:paraId="0054BB30" w14:textId="47EAFF5F" w:rsidR="003E21F4" w:rsidRPr="00AB1FCD" w:rsidRDefault="003E21F4" w:rsidP="00162503">
            <w:pPr>
              <w:pStyle w:val="ListParagraph"/>
              <w:numPr>
                <w:ilvl w:val="0"/>
                <w:numId w:val="37"/>
              </w:numPr>
              <w:tabs>
                <w:tab w:val="clear" w:pos="360"/>
                <w:tab w:val="left" w:pos="151"/>
              </w:tabs>
              <w:ind w:left="360"/>
              <w:rPr>
                <w:rFonts w:cs="Microsoft Sans Serif"/>
                <w:color w:val="000000"/>
                <w:sz w:val="22"/>
              </w:rPr>
            </w:pPr>
            <w:r w:rsidRPr="00AB1FCD">
              <w:rPr>
                <w:rFonts w:cs="Microsoft Sans Serif"/>
                <w:color w:val="000000"/>
                <w:sz w:val="22"/>
              </w:rPr>
              <w:t xml:space="preserve">Discuss answers in the whole group. Talk about how learners could obtain answers to the questions they still have. </w:t>
            </w:r>
            <w:r w:rsidRPr="00AB1FCD">
              <w:rPr>
                <w:sz w:val="22"/>
              </w:rPr>
              <w:t xml:space="preserve">Use the sheet as the basis for an oral discussion of new knowledge and ongoing questions. </w:t>
            </w:r>
            <w:r w:rsidRPr="00AB1FCD">
              <w:rPr>
                <w:rFonts w:cs="Microsoft Sans Serif"/>
                <w:color w:val="000000"/>
                <w:sz w:val="22"/>
              </w:rPr>
              <w:t>The sheet can also be used at the beginning of the next lesson to review information, answer questions, and serve as part of the introduction to the next lesson.</w:t>
            </w:r>
          </w:p>
        </w:tc>
      </w:tr>
    </w:tbl>
    <w:p w14:paraId="1A4FA0C9" w14:textId="344F5BFF" w:rsidR="00B11CE2" w:rsidRPr="001D74E1" w:rsidRDefault="00B11CE2" w:rsidP="001452C1">
      <w:pPr>
        <w:tabs>
          <w:tab w:val="clear" w:pos="360"/>
        </w:tabs>
        <w:spacing w:after="160" w:line="259" w:lineRule="auto"/>
      </w:pPr>
    </w:p>
    <w:sectPr w:rsidR="00B11CE2" w:rsidRPr="001D74E1" w:rsidSect="006B34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BC439" w14:textId="77777777" w:rsidR="0045051B" w:rsidRDefault="0045051B" w:rsidP="006B345B">
      <w:r>
        <w:separator/>
      </w:r>
    </w:p>
  </w:endnote>
  <w:endnote w:type="continuationSeparator" w:id="0">
    <w:p w14:paraId="322EC54F" w14:textId="77777777" w:rsidR="0045051B" w:rsidRDefault="0045051B" w:rsidP="006B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4E"/>
    <w:family w:val="auto"/>
    <w:pitch w:val="variable"/>
    <w:sig w:usb0="E00002FF" w:usb1="6AC7FDFB" w:usb2="00000012" w:usb3="00000000" w:csb0="0002009F" w:csb1="00000000"/>
  </w:font>
  <w:font w:name="Segoe UI">
    <w:altName w:val="Times New Roman"/>
    <w:panose1 w:val="00000000000000000000"/>
    <w:charset w:val="00"/>
    <w:family w:val="swiss"/>
    <w:notTrueType/>
    <w:pitch w:val="variable"/>
    <w:sig w:usb0="00000003" w:usb1="00000000" w:usb2="00000000" w:usb3="00000000" w:csb0="00000001" w:csb1="00000000"/>
  </w:font>
  <w:font w:name="Estrangelo Edessa">
    <w:altName w:val="Arial"/>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93104"/>
      <w:docPartObj>
        <w:docPartGallery w:val="Page Numbers (Bottom of Page)"/>
        <w:docPartUnique/>
      </w:docPartObj>
    </w:sdtPr>
    <w:sdtEndPr>
      <w:rPr>
        <w:noProof/>
        <w:sz w:val="20"/>
        <w:szCs w:val="20"/>
      </w:rPr>
    </w:sdtEndPr>
    <w:sdtContent>
      <w:p w14:paraId="1EB96D2D" w14:textId="77777777" w:rsidR="0045051B" w:rsidRPr="006B345B" w:rsidRDefault="0045051B">
        <w:pPr>
          <w:pStyle w:val="Footer"/>
          <w:jc w:val="center"/>
          <w:rPr>
            <w:sz w:val="20"/>
            <w:szCs w:val="20"/>
          </w:rPr>
        </w:pPr>
        <w:r w:rsidRPr="006B345B">
          <w:rPr>
            <w:sz w:val="20"/>
            <w:szCs w:val="20"/>
          </w:rPr>
          <w:fldChar w:fldCharType="begin"/>
        </w:r>
        <w:r w:rsidRPr="006B345B">
          <w:rPr>
            <w:sz w:val="20"/>
            <w:szCs w:val="20"/>
          </w:rPr>
          <w:instrText xml:space="preserve"> PAGE   \* MERGEFORMAT </w:instrText>
        </w:r>
        <w:r w:rsidRPr="006B345B">
          <w:rPr>
            <w:sz w:val="20"/>
            <w:szCs w:val="20"/>
          </w:rPr>
          <w:fldChar w:fldCharType="separate"/>
        </w:r>
        <w:r w:rsidR="00F15031">
          <w:rPr>
            <w:noProof/>
            <w:sz w:val="20"/>
            <w:szCs w:val="20"/>
          </w:rPr>
          <w:t>1</w:t>
        </w:r>
        <w:r w:rsidRPr="006B345B">
          <w:rPr>
            <w:noProof/>
            <w:sz w:val="20"/>
            <w:szCs w:val="20"/>
          </w:rPr>
          <w:fldChar w:fldCharType="end"/>
        </w:r>
      </w:p>
    </w:sdtContent>
  </w:sdt>
  <w:p w14:paraId="4A9E2CFE" w14:textId="77777777" w:rsidR="0045051B" w:rsidRDefault="004505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60013" w14:textId="77777777" w:rsidR="0045051B" w:rsidRDefault="0045051B" w:rsidP="006B345B">
      <w:r>
        <w:separator/>
      </w:r>
    </w:p>
  </w:footnote>
  <w:footnote w:type="continuationSeparator" w:id="0">
    <w:p w14:paraId="44AA8AE2" w14:textId="77777777" w:rsidR="0045051B" w:rsidRDefault="0045051B" w:rsidP="006B34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6B51F" w14:textId="6D06D271" w:rsidR="0045051B" w:rsidRDefault="0045051B" w:rsidP="006B345B">
    <w:pPr>
      <w:pStyle w:val="Header"/>
      <w:tabs>
        <w:tab w:val="clear" w:pos="4680"/>
        <w:tab w:val="clear" w:pos="9360"/>
      </w:tabs>
      <w:rPr>
        <w:sz w:val="20"/>
      </w:rPr>
    </w:pPr>
    <w:r w:rsidRPr="00114EDD">
      <w:rPr>
        <w:sz w:val="20"/>
      </w:rPr>
      <w:t>Teacher Resources for Consumer.gov</w:t>
    </w:r>
    <w:r w:rsidRPr="00114EDD">
      <w:rPr>
        <w:sz w:val="20"/>
      </w:rPr>
      <w:tab/>
    </w:r>
    <w:r>
      <w:rPr>
        <w:sz w:val="20"/>
      </w:rPr>
      <w:tab/>
    </w:r>
    <w:r w:rsidRPr="00114EDD">
      <w:rPr>
        <w:sz w:val="20"/>
      </w:rPr>
      <w:t xml:space="preserve">Developed for the FTC </w:t>
    </w:r>
    <w:r>
      <w:rPr>
        <w:sz w:val="20"/>
      </w:rPr>
      <w:t>b</w:t>
    </w:r>
    <w:r w:rsidRPr="00114EDD">
      <w:rPr>
        <w:sz w:val="20"/>
      </w:rPr>
      <w:t>y the Center for Applied Linguistics</w:t>
    </w:r>
  </w:p>
  <w:p w14:paraId="0C380438" w14:textId="5C0694A9" w:rsidR="0045051B" w:rsidRPr="006B345B" w:rsidRDefault="0045051B" w:rsidP="006B345B">
    <w:pPr>
      <w:pStyle w:val="Header"/>
      <w:tabs>
        <w:tab w:val="clear" w:pos="4680"/>
        <w:tab w:val="clear" w:pos="9360"/>
      </w:tabs>
      <w:rPr>
        <w:sz w:val="20"/>
      </w:rPr>
    </w:pPr>
    <w:r>
      <w:rPr>
        <w:sz w:val="20"/>
      </w:rPr>
      <w:t>Your Credit Histo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10D"/>
    <w:multiLevelType w:val="hybridMultilevel"/>
    <w:tmpl w:val="8660A6CE"/>
    <w:lvl w:ilvl="0" w:tplc="8CC4D06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C7F49"/>
    <w:multiLevelType w:val="hybridMultilevel"/>
    <w:tmpl w:val="DAC8A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927B5"/>
    <w:multiLevelType w:val="hybridMultilevel"/>
    <w:tmpl w:val="4DDE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26864"/>
    <w:multiLevelType w:val="hybridMultilevel"/>
    <w:tmpl w:val="0896AD6A"/>
    <w:lvl w:ilvl="0" w:tplc="FF0C0FAE">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70657"/>
    <w:multiLevelType w:val="hybridMultilevel"/>
    <w:tmpl w:val="DDF6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4192C"/>
    <w:multiLevelType w:val="hybridMultilevel"/>
    <w:tmpl w:val="CCA4424E"/>
    <w:lvl w:ilvl="0" w:tplc="8B023DDA">
      <w:start w:val="1"/>
      <w:numFmt w:val="decimal"/>
      <w:lvlText w:val="%1."/>
      <w:lvlJc w:val="left"/>
      <w:pPr>
        <w:ind w:left="288" w:hanging="288"/>
      </w:pPr>
      <w:rPr>
        <w:rFonts w:hint="default"/>
      </w:rPr>
    </w:lvl>
    <w:lvl w:ilvl="1" w:tplc="962A2DEC">
      <w:start w:val="1"/>
      <w:numFmt w:val="lowerLetter"/>
      <w:lvlText w:val="%2."/>
      <w:lvlJc w:val="left"/>
      <w:pPr>
        <w:ind w:left="432"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B4704"/>
    <w:multiLevelType w:val="hybridMultilevel"/>
    <w:tmpl w:val="2CBC9374"/>
    <w:lvl w:ilvl="0" w:tplc="298C2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D6DB5"/>
    <w:multiLevelType w:val="hybridMultilevel"/>
    <w:tmpl w:val="16F62F6C"/>
    <w:lvl w:ilvl="0" w:tplc="5E94B34C">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A1E12"/>
    <w:multiLevelType w:val="hybridMultilevel"/>
    <w:tmpl w:val="0BE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6489F"/>
    <w:multiLevelType w:val="hybridMultilevel"/>
    <w:tmpl w:val="00647820"/>
    <w:lvl w:ilvl="0" w:tplc="4398A9E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C4700"/>
    <w:multiLevelType w:val="hybridMultilevel"/>
    <w:tmpl w:val="D0F0141E"/>
    <w:lvl w:ilvl="0" w:tplc="C4B4B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9593A"/>
    <w:multiLevelType w:val="hybridMultilevel"/>
    <w:tmpl w:val="C006279A"/>
    <w:lvl w:ilvl="0" w:tplc="604A4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C156B"/>
    <w:multiLevelType w:val="hybridMultilevel"/>
    <w:tmpl w:val="D0CA68D4"/>
    <w:lvl w:ilvl="0" w:tplc="8CC4D06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17E9F"/>
    <w:multiLevelType w:val="hybridMultilevel"/>
    <w:tmpl w:val="DC68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628B5"/>
    <w:multiLevelType w:val="hybridMultilevel"/>
    <w:tmpl w:val="C882DDFE"/>
    <w:lvl w:ilvl="0" w:tplc="DCF4F7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066D19"/>
    <w:multiLevelType w:val="hybridMultilevel"/>
    <w:tmpl w:val="3D5A10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BF24BA"/>
    <w:multiLevelType w:val="hybridMultilevel"/>
    <w:tmpl w:val="DDE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66A6F"/>
    <w:multiLevelType w:val="hybridMultilevel"/>
    <w:tmpl w:val="341E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B299F"/>
    <w:multiLevelType w:val="hybridMultilevel"/>
    <w:tmpl w:val="8660A6CE"/>
    <w:lvl w:ilvl="0" w:tplc="8CC4D06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F0FE7"/>
    <w:multiLevelType w:val="hybridMultilevel"/>
    <w:tmpl w:val="261EB4AA"/>
    <w:lvl w:ilvl="0" w:tplc="8CC4D06A">
      <w:start w:val="1"/>
      <w:numFmt w:val="decimal"/>
      <w:lvlText w:val="%1."/>
      <w:lvlJc w:val="left"/>
      <w:pPr>
        <w:ind w:left="288" w:hanging="288"/>
      </w:pPr>
      <w:rPr>
        <w:rFonts w:hint="default"/>
      </w:rPr>
    </w:lvl>
    <w:lvl w:ilvl="1" w:tplc="696A763E">
      <w:start w:val="1"/>
      <w:numFmt w:val="lowerLetter"/>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942CB4"/>
    <w:multiLevelType w:val="hybridMultilevel"/>
    <w:tmpl w:val="5A12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D6242"/>
    <w:multiLevelType w:val="hybridMultilevel"/>
    <w:tmpl w:val="4F94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F4CAF"/>
    <w:multiLevelType w:val="hybridMultilevel"/>
    <w:tmpl w:val="3998D762"/>
    <w:lvl w:ilvl="0" w:tplc="A9722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864C8"/>
    <w:multiLevelType w:val="multilevel"/>
    <w:tmpl w:val="FD4AC5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45459A"/>
    <w:multiLevelType w:val="hybridMultilevel"/>
    <w:tmpl w:val="8610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E1299"/>
    <w:multiLevelType w:val="hybridMultilevel"/>
    <w:tmpl w:val="54B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C3C3E"/>
    <w:multiLevelType w:val="hybridMultilevel"/>
    <w:tmpl w:val="1994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0621C"/>
    <w:multiLevelType w:val="hybridMultilevel"/>
    <w:tmpl w:val="4AA4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11A97"/>
    <w:multiLevelType w:val="hybridMultilevel"/>
    <w:tmpl w:val="CC0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B17"/>
    <w:multiLevelType w:val="multilevel"/>
    <w:tmpl w:val="01C2B65E"/>
    <w:lvl w:ilvl="0">
      <w:start w:val="18"/>
      <w:numFmt w:val="decimal"/>
      <w:lvlText w:val="(%1"/>
      <w:lvlJc w:val="left"/>
      <w:pPr>
        <w:ind w:left="630" w:hanging="630"/>
      </w:pPr>
      <w:rPr>
        <w:rFonts w:hint="default"/>
      </w:rPr>
    </w:lvl>
    <w:lvl w:ilvl="1">
      <w:start w:val="20"/>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5C195C"/>
    <w:multiLevelType w:val="hybridMultilevel"/>
    <w:tmpl w:val="55341E2A"/>
    <w:lvl w:ilvl="0" w:tplc="604A4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844CE"/>
    <w:multiLevelType w:val="hybridMultilevel"/>
    <w:tmpl w:val="9BF0DD40"/>
    <w:lvl w:ilvl="0" w:tplc="51A8E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D23EB"/>
    <w:multiLevelType w:val="hybridMultilevel"/>
    <w:tmpl w:val="3DF0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009DD"/>
    <w:multiLevelType w:val="hybridMultilevel"/>
    <w:tmpl w:val="B3EE2338"/>
    <w:lvl w:ilvl="0" w:tplc="AFE2E902">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3491B"/>
    <w:multiLevelType w:val="hybridMultilevel"/>
    <w:tmpl w:val="04F0D482"/>
    <w:lvl w:ilvl="0" w:tplc="AFE2E902">
      <w:start w:val="1"/>
      <w:numFmt w:val="decimal"/>
      <w:lvlText w:val="%1."/>
      <w:lvlJc w:val="left"/>
      <w:pPr>
        <w:ind w:left="720" w:hanging="360"/>
      </w:pPr>
      <w:rPr>
        <w:rFonts w:ascii="Calibri" w:hAnsi="Calibr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60D4B"/>
    <w:multiLevelType w:val="hybridMultilevel"/>
    <w:tmpl w:val="FD4AC590"/>
    <w:lvl w:ilvl="0" w:tplc="DCF4F7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60EB8"/>
    <w:multiLevelType w:val="hybridMultilevel"/>
    <w:tmpl w:val="EF647A6E"/>
    <w:lvl w:ilvl="0" w:tplc="ACF0E0E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103C2"/>
    <w:multiLevelType w:val="hybridMultilevel"/>
    <w:tmpl w:val="A38265A0"/>
    <w:lvl w:ilvl="0" w:tplc="5E94B34C">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77697D"/>
    <w:multiLevelType w:val="hybridMultilevel"/>
    <w:tmpl w:val="EC143D26"/>
    <w:lvl w:ilvl="0" w:tplc="B4ACC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6"/>
  </w:num>
  <w:num w:numId="4">
    <w:abstractNumId w:val="8"/>
  </w:num>
  <w:num w:numId="5">
    <w:abstractNumId w:val="1"/>
  </w:num>
  <w:num w:numId="6">
    <w:abstractNumId w:val="20"/>
  </w:num>
  <w:num w:numId="7">
    <w:abstractNumId w:val="33"/>
  </w:num>
  <w:num w:numId="8">
    <w:abstractNumId w:val="37"/>
  </w:num>
  <w:num w:numId="9">
    <w:abstractNumId w:val="7"/>
  </w:num>
  <w:num w:numId="10">
    <w:abstractNumId w:val="34"/>
  </w:num>
  <w:num w:numId="11">
    <w:abstractNumId w:val="32"/>
  </w:num>
  <w:num w:numId="12">
    <w:abstractNumId w:val="15"/>
  </w:num>
  <w:num w:numId="13">
    <w:abstractNumId w:val="31"/>
  </w:num>
  <w:num w:numId="14">
    <w:abstractNumId w:val="29"/>
  </w:num>
  <w:num w:numId="15">
    <w:abstractNumId w:val="36"/>
  </w:num>
  <w:num w:numId="16">
    <w:abstractNumId w:val="6"/>
  </w:num>
  <w:num w:numId="17">
    <w:abstractNumId w:val="35"/>
  </w:num>
  <w:num w:numId="18">
    <w:abstractNumId w:val="30"/>
  </w:num>
  <w:num w:numId="19">
    <w:abstractNumId w:val="9"/>
  </w:num>
  <w:num w:numId="20">
    <w:abstractNumId w:val="5"/>
  </w:num>
  <w:num w:numId="21">
    <w:abstractNumId w:val="11"/>
  </w:num>
  <w:num w:numId="22">
    <w:abstractNumId w:val="19"/>
  </w:num>
  <w:num w:numId="23">
    <w:abstractNumId w:val="18"/>
  </w:num>
  <w:num w:numId="24">
    <w:abstractNumId w:val="0"/>
  </w:num>
  <w:num w:numId="25">
    <w:abstractNumId w:val="12"/>
  </w:num>
  <w:num w:numId="26">
    <w:abstractNumId w:val="13"/>
  </w:num>
  <w:num w:numId="27">
    <w:abstractNumId w:val="25"/>
  </w:num>
  <w:num w:numId="28">
    <w:abstractNumId w:val="27"/>
  </w:num>
  <w:num w:numId="29">
    <w:abstractNumId w:val="24"/>
  </w:num>
  <w:num w:numId="30">
    <w:abstractNumId w:val="4"/>
  </w:num>
  <w:num w:numId="31">
    <w:abstractNumId w:val="10"/>
  </w:num>
  <w:num w:numId="32">
    <w:abstractNumId w:val="3"/>
  </w:num>
  <w:num w:numId="33">
    <w:abstractNumId w:val="26"/>
  </w:num>
  <w:num w:numId="34">
    <w:abstractNumId w:val="23"/>
  </w:num>
  <w:num w:numId="35">
    <w:abstractNumId w:val="14"/>
  </w:num>
  <w:num w:numId="36">
    <w:abstractNumId w:val="2"/>
  </w:num>
  <w:num w:numId="37">
    <w:abstractNumId w:val="28"/>
  </w:num>
  <w:num w:numId="38">
    <w:abstractNumId w:val="38"/>
  </w:num>
  <w:num w:numId="3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5B"/>
    <w:rsid w:val="00001C7C"/>
    <w:rsid w:val="00004E96"/>
    <w:rsid w:val="0001163C"/>
    <w:rsid w:val="00014D7F"/>
    <w:rsid w:val="00040B26"/>
    <w:rsid w:val="000459D8"/>
    <w:rsid w:val="000538BC"/>
    <w:rsid w:val="00063CD0"/>
    <w:rsid w:val="00081D7D"/>
    <w:rsid w:val="000869EF"/>
    <w:rsid w:val="000E2FD9"/>
    <w:rsid w:val="000E6335"/>
    <w:rsid w:val="000F3D17"/>
    <w:rsid w:val="000F59BE"/>
    <w:rsid w:val="000F5CE4"/>
    <w:rsid w:val="00141DCE"/>
    <w:rsid w:val="001452C1"/>
    <w:rsid w:val="0015512C"/>
    <w:rsid w:val="00162503"/>
    <w:rsid w:val="00163C07"/>
    <w:rsid w:val="00185AC9"/>
    <w:rsid w:val="0019493E"/>
    <w:rsid w:val="001B1269"/>
    <w:rsid w:val="001B17CD"/>
    <w:rsid w:val="001C064D"/>
    <w:rsid w:val="001D74E1"/>
    <w:rsid w:val="001D7FD3"/>
    <w:rsid w:val="002226CB"/>
    <w:rsid w:val="0024039E"/>
    <w:rsid w:val="00246E4B"/>
    <w:rsid w:val="002562A5"/>
    <w:rsid w:val="00265EFD"/>
    <w:rsid w:val="002B145F"/>
    <w:rsid w:val="002D51C5"/>
    <w:rsid w:val="002E28D1"/>
    <w:rsid w:val="002F55FF"/>
    <w:rsid w:val="00300B6A"/>
    <w:rsid w:val="00340B38"/>
    <w:rsid w:val="0035792F"/>
    <w:rsid w:val="00362954"/>
    <w:rsid w:val="003629B6"/>
    <w:rsid w:val="00365F14"/>
    <w:rsid w:val="003825C1"/>
    <w:rsid w:val="0038677C"/>
    <w:rsid w:val="00392213"/>
    <w:rsid w:val="00392C5B"/>
    <w:rsid w:val="003A4C5D"/>
    <w:rsid w:val="003A71C5"/>
    <w:rsid w:val="003B0F7C"/>
    <w:rsid w:val="003B5161"/>
    <w:rsid w:val="003D3CA7"/>
    <w:rsid w:val="003D440B"/>
    <w:rsid w:val="003E21F4"/>
    <w:rsid w:val="003F00ED"/>
    <w:rsid w:val="0040472C"/>
    <w:rsid w:val="00417BAE"/>
    <w:rsid w:val="00420863"/>
    <w:rsid w:val="004363DD"/>
    <w:rsid w:val="004454A9"/>
    <w:rsid w:val="0045051B"/>
    <w:rsid w:val="0045707E"/>
    <w:rsid w:val="00470CDD"/>
    <w:rsid w:val="00471398"/>
    <w:rsid w:val="004728D0"/>
    <w:rsid w:val="004732E9"/>
    <w:rsid w:val="00495B31"/>
    <w:rsid w:val="004A57B4"/>
    <w:rsid w:val="004B34A2"/>
    <w:rsid w:val="004D53E1"/>
    <w:rsid w:val="004E076C"/>
    <w:rsid w:val="004F2D64"/>
    <w:rsid w:val="005211C6"/>
    <w:rsid w:val="005238B9"/>
    <w:rsid w:val="0053724C"/>
    <w:rsid w:val="00544F77"/>
    <w:rsid w:val="00545DA6"/>
    <w:rsid w:val="00550890"/>
    <w:rsid w:val="00552284"/>
    <w:rsid w:val="005534D8"/>
    <w:rsid w:val="005567B8"/>
    <w:rsid w:val="005645C7"/>
    <w:rsid w:val="00572A76"/>
    <w:rsid w:val="00582997"/>
    <w:rsid w:val="005B5E47"/>
    <w:rsid w:val="005D2FDA"/>
    <w:rsid w:val="005D7E1B"/>
    <w:rsid w:val="005E2D22"/>
    <w:rsid w:val="005F0255"/>
    <w:rsid w:val="0061438C"/>
    <w:rsid w:val="006467BF"/>
    <w:rsid w:val="00652FFA"/>
    <w:rsid w:val="006623B0"/>
    <w:rsid w:val="00664048"/>
    <w:rsid w:val="00674F46"/>
    <w:rsid w:val="0069418B"/>
    <w:rsid w:val="006A5862"/>
    <w:rsid w:val="006B345B"/>
    <w:rsid w:val="006B768A"/>
    <w:rsid w:val="006C6CEE"/>
    <w:rsid w:val="007037B1"/>
    <w:rsid w:val="00705A68"/>
    <w:rsid w:val="007121BB"/>
    <w:rsid w:val="00733049"/>
    <w:rsid w:val="00746FC2"/>
    <w:rsid w:val="00760B5B"/>
    <w:rsid w:val="00762183"/>
    <w:rsid w:val="0076256F"/>
    <w:rsid w:val="0077448A"/>
    <w:rsid w:val="007A58F5"/>
    <w:rsid w:val="007A70F2"/>
    <w:rsid w:val="007C1824"/>
    <w:rsid w:val="007C322E"/>
    <w:rsid w:val="007C5797"/>
    <w:rsid w:val="007C641D"/>
    <w:rsid w:val="007C7755"/>
    <w:rsid w:val="007D35A0"/>
    <w:rsid w:val="008079C7"/>
    <w:rsid w:val="0082105E"/>
    <w:rsid w:val="00822B01"/>
    <w:rsid w:val="00824CD8"/>
    <w:rsid w:val="00825780"/>
    <w:rsid w:val="00833787"/>
    <w:rsid w:val="00842D88"/>
    <w:rsid w:val="00843BAB"/>
    <w:rsid w:val="00846183"/>
    <w:rsid w:val="008550E5"/>
    <w:rsid w:val="00875283"/>
    <w:rsid w:val="00881B36"/>
    <w:rsid w:val="0088308B"/>
    <w:rsid w:val="008878E0"/>
    <w:rsid w:val="00894152"/>
    <w:rsid w:val="008A75DC"/>
    <w:rsid w:val="008A7E40"/>
    <w:rsid w:val="008C4AB3"/>
    <w:rsid w:val="008D0FB4"/>
    <w:rsid w:val="008D18E3"/>
    <w:rsid w:val="008E4F44"/>
    <w:rsid w:val="008F229D"/>
    <w:rsid w:val="008F5BA8"/>
    <w:rsid w:val="009036E6"/>
    <w:rsid w:val="009375F6"/>
    <w:rsid w:val="009602CC"/>
    <w:rsid w:val="00975083"/>
    <w:rsid w:val="0097552B"/>
    <w:rsid w:val="00975D12"/>
    <w:rsid w:val="00997FF9"/>
    <w:rsid w:val="009C1597"/>
    <w:rsid w:val="009E5475"/>
    <w:rsid w:val="00A01364"/>
    <w:rsid w:val="00A1369E"/>
    <w:rsid w:val="00A25FEF"/>
    <w:rsid w:val="00A26C6B"/>
    <w:rsid w:val="00A30C15"/>
    <w:rsid w:val="00A326F7"/>
    <w:rsid w:val="00A332EC"/>
    <w:rsid w:val="00A42884"/>
    <w:rsid w:val="00A47B00"/>
    <w:rsid w:val="00A64AC8"/>
    <w:rsid w:val="00A6691B"/>
    <w:rsid w:val="00A86759"/>
    <w:rsid w:val="00AA7184"/>
    <w:rsid w:val="00AB1FCD"/>
    <w:rsid w:val="00AC5F89"/>
    <w:rsid w:val="00AC7BAC"/>
    <w:rsid w:val="00B11CE2"/>
    <w:rsid w:val="00B12C9B"/>
    <w:rsid w:val="00B1615A"/>
    <w:rsid w:val="00B239B4"/>
    <w:rsid w:val="00B23A53"/>
    <w:rsid w:val="00B750EC"/>
    <w:rsid w:val="00B82DCC"/>
    <w:rsid w:val="00BC54FF"/>
    <w:rsid w:val="00BD2A41"/>
    <w:rsid w:val="00BD5306"/>
    <w:rsid w:val="00C03D07"/>
    <w:rsid w:val="00C13B0F"/>
    <w:rsid w:val="00C14648"/>
    <w:rsid w:val="00C179DE"/>
    <w:rsid w:val="00C26889"/>
    <w:rsid w:val="00C3196B"/>
    <w:rsid w:val="00C32915"/>
    <w:rsid w:val="00C37651"/>
    <w:rsid w:val="00C6148C"/>
    <w:rsid w:val="00C61A17"/>
    <w:rsid w:val="00C95E00"/>
    <w:rsid w:val="00CA2012"/>
    <w:rsid w:val="00CA3F65"/>
    <w:rsid w:val="00CA54E2"/>
    <w:rsid w:val="00CB110E"/>
    <w:rsid w:val="00CC136B"/>
    <w:rsid w:val="00CC3308"/>
    <w:rsid w:val="00CC383F"/>
    <w:rsid w:val="00CD1B84"/>
    <w:rsid w:val="00CD2877"/>
    <w:rsid w:val="00CD4D23"/>
    <w:rsid w:val="00CD57F4"/>
    <w:rsid w:val="00CE0ED8"/>
    <w:rsid w:val="00CE41BE"/>
    <w:rsid w:val="00CE5B00"/>
    <w:rsid w:val="00CF462D"/>
    <w:rsid w:val="00D13527"/>
    <w:rsid w:val="00D15AB2"/>
    <w:rsid w:val="00D20483"/>
    <w:rsid w:val="00D3272C"/>
    <w:rsid w:val="00D34274"/>
    <w:rsid w:val="00D35288"/>
    <w:rsid w:val="00D43DE2"/>
    <w:rsid w:val="00D45CC6"/>
    <w:rsid w:val="00DA37DB"/>
    <w:rsid w:val="00DA4D43"/>
    <w:rsid w:val="00DB409B"/>
    <w:rsid w:val="00DE4802"/>
    <w:rsid w:val="00DF7600"/>
    <w:rsid w:val="00E05B36"/>
    <w:rsid w:val="00E06E3C"/>
    <w:rsid w:val="00E14320"/>
    <w:rsid w:val="00E32968"/>
    <w:rsid w:val="00E90158"/>
    <w:rsid w:val="00E91C96"/>
    <w:rsid w:val="00E93F62"/>
    <w:rsid w:val="00E94690"/>
    <w:rsid w:val="00EA25F5"/>
    <w:rsid w:val="00EA302C"/>
    <w:rsid w:val="00EA77D7"/>
    <w:rsid w:val="00ED1943"/>
    <w:rsid w:val="00ED3CAF"/>
    <w:rsid w:val="00ED76DC"/>
    <w:rsid w:val="00EE0C99"/>
    <w:rsid w:val="00EE2CB0"/>
    <w:rsid w:val="00EE4CBD"/>
    <w:rsid w:val="00F15031"/>
    <w:rsid w:val="00F26985"/>
    <w:rsid w:val="00F35BF7"/>
    <w:rsid w:val="00F6093A"/>
    <w:rsid w:val="00F657F8"/>
    <w:rsid w:val="00F965C0"/>
    <w:rsid w:val="00FB6F77"/>
    <w:rsid w:val="00FB7642"/>
    <w:rsid w:val="00FC4DD7"/>
    <w:rsid w:val="00FD07CD"/>
    <w:rsid w:val="00FE00A5"/>
    <w:rsid w:val="00FE05EA"/>
    <w:rsid w:val="00FE08DA"/>
    <w:rsid w:val="00FF5C24"/>
    <w:rsid w:val="00FF6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15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5B"/>
    <w:pPr>
      <w:tabs>
        <w:tab w:val="left" w:pos="360"/>
      </w:tabs>
      <w:spacing w:after="0" w:line="240" w:lineRule="auto"/>
    </w:pPr>
    <w:rPr>
      <w:sz w:val="24"/>
    </w:rPr>
  </w:style>
  <w:style w:type="paragraph" w:styleId="Heading1">
    <w:name w:val="heading 1"/>
    <w:basedOn w:val="Normal"/>
    <w:next w:val="Normal"/>
    <w:link w:val="Heading1Char"/>
    <w:uiPriority w:val="9"/>
    <w:qFormat/>
    <w:rsid w:val="006B345B"/>
    <w:pPr>
      <w:keepNext/>
      <w:keepLines/>
      <w:spacing w:before="240"/>
      <w:jc w:val="center"/>
      <w:outlineLvl w:val="0"/>
    </w:pPr>
    <w:rPr>
      <w:rFonts w:ascii="Microsoft Sans Serif" w:eastAsiaTheme="majorEastAsia" w:hAnsi="Microsoft Sans Serif" w:cstheme="majorBidi"/>
      <w:b/>
      <w:color w:val="70AD47" w:themeColor="accent6"/>
      <w:sz w:val="36"/>
      <w:szCs w:val="32"/>
    </w:rPr>
  </w:style>
  <w:style w:type="paragraph" w:styleId="Heading2">
    <w:name w:val="heading 2"/>
    <w:basedOn w:val="Normal"/>
    <w:next w:val="Normal"/>
    <w:link w:val="Heading2Char"/>
    <w:uiPriority w:val="9"/>
    <w:unhideWhenUsed/>
    <w:qFormat/>
    <w:rsid w:val="006B345B"/>
    <w:pPr>
      <w:keepNext/>
      <w:keepLines/>
      <w:tabs>
        <w:tab w:val="clear" w:pos="360"/>
      </w:tabs>
      <w:spacing w:before="200"/>
      <w:outlineLvl w:val="1"/>
    </w:pPr>
    <w:rPr>
      <w:rFonts w:ascii="Microsoft Sans Serif" w:eastAsiaTheme="majorEastAsia" w:hAnsi="Microsoft Sans Serif" w:cstheme="majorBidi"/>
      <w:b/>
      <w:color w:val="70AD47" w:themeColor="accent6"/>
      <w:sz w:val="28"/>
      <w:szCs w:val="26"/>
    </w:rPr>
  </w:style>
  <w:style w:type="paragraph" w:styleId="Heading6">
    <w:name w:val="heading 6"/>
    <w:basedOn w:val="Normal"/>
    <w:next w:val="Normal"/>
    <w:link w:val="Heading6Char"/>
    <w:qFormat/>
    <w:rsid w:val="006B345B"/>
    <w:pPr>
      <w:keepNext/>
      <w:tabs>
        <w:tab w:val="clear" w:pos="360"/>
      </w:tabs>
      <w:outlineLvl w:val="5"/>
    </w:pPr>
    <w:rPr>
      <w:rFonts w:eastAsia="Times New Roman"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45B"/>
    <w:rPr>
      <w:rFonts w:ascii="Microsoft Sans Serif" w:eastAsiaTheme="majorEastAsia" w:hAnsi="Microsoft Sans Serif" w:cstheme="majorBidi"/>
      <w:b/>
      <w:color w:val="70AD47" w:themeColor="accent6"/>
      <w:sz w:val="28"/>
      <w:szCs w:val="26"/>
    </w:rPr>
  </w:style>
  <w:style w:type="paragraph" w:styleId="Header">
    <w:name w:val="header"/>
    <w:basedOn w:val="Normal"/>
    <w:link w:val="HeaderChar"/>
    <w:uiPriority w:val="99"/>
    <w:unhideWhenUsed/>
    <w:rsid w:val="006B345B"/>
    <w:pPr>
      <w:tabs>
        <w:tab w:val="clear" w:pos="360"/>
        <w:tab w:val="center" w:pos="4680"/>
        <w:tab w:val="right" w:pos="9360"/>
      </w:tabs>
    </w:pPr>
  </w:style>
  <w:style w:type="character" w:customStyle="1" w:styleId="HeaderChar">
    <w:name w:val="Header Char"/>
    <w:basedOn w:val="DefaultParagraphFont"/>
    <w:link w:val="Header"/>
    <w:uiPriority w:val="99"/>
    <w:rsid w:val="006B345B"/>
    <w:rPr>
      <w:rFonts w:ascii="Times New Roman" w:hAnsi="Times New Roman"/>
      <w:sz w:val="24"/>
    </w:rPr>
  </w:style>
  <w:style w:type="paragraph" w:styleId="Footer">
    <w:name w:val="footer"/>
    <w:basedOn w:val="Normal"/>
    <w:link w:val="FooterChar"/>
    <w:uiPriority w:val="99"/>
    <w:unhideWhenUsed/>
    <w:rsid w:val="006B345B"/>
    <w:pPr>
      <w:tabs>
        <w:tab w:val="clear" w:pos="360"/>
        <w:tab w:val="center" w:pos="4680"/>
        <w:tab w:val="right" w:pos="9360"/>
      </w:tabs>
    </w:pPr>
  </w:style>
  <w:style w:type="character" w:customStyle="1" w:styleId="FooterChar">
    <w:name w:val="Footer Char"/>
    <w:basedOn w:val="DefaultParagraphFont"/>
    <w:link w:val="Footer"/>
    <w:uiPriority w:val="99"/>
    <w:rsid w:val="006B345B"/>
    <w:rPr>
      <w:rFonts w:ascii="Times New Roman" w:hAnsi="Times New Roman"/>
      <w:sz w:val="24"/>
    </w:rPr>
  </w:style>
  <w:style w:type="character" w:customStyle="1" w:styleId="Heading6Char">
    <w:name w:val="Heading 6 Char"/>
    <w:basedOn w:val="DefaultParagraphFont"/>
    <w:link w:val="Heading6"/>
    <w:rsid w:val="006B345B"/>
    <w:rPr>
      <w:rFonts w:ascii="Times New Roman" w:eastAsia="Times New Roman" w:hAnsi="Times New Roman" w:cs="Times New Roman"/>
      <w:b/>
      <w:iCs/>
      <w:sz w:val="24"/>
      <w:szCs w:val="20"/>
    </w:rPr>
  </w:style>
  <w:style w:type="character" w:customStyle="1" w:styleId="Heading1Char">
    <w:name w:val="Heading 1 Char"/>
    <w:basedOn w:val="DefaultParagraphFont"/>
    <w:link w:val="Heading1"/>
    <w:uiPriority w:val="9"/>
    <w:rsid w:val="006B345B"/>
    <w:rPr>
      <w:rFonts w:ascii="Microsoft Sans Serif" w:eastAsiaTheme="majorEastAsia" w:hAnsi="Microsoft Sans Serif" w:cstheme="majorBidi"/>
      <w:b/>
      <w:color w:val="70AD47" w:themeColor="accent6"/>
      <w:sz w:val="36"/>
      <w:szCs w:val="32"/>
    </w:rPr>
  </w:style>
  <w:style w:type="paragraph" w:styleId="ListParagraph">
    <w:name w:val="List Paragraph"/>
    <w:basedOn w:val="Normal"/>
    <w:uiPriority w:val="34"/>
    <w:qFormat/>
    <w:rsid w:val="00365F14"/>
    <w:pPr>
      <w:ind w:left="720"/>
      <w:contextualSpacing/>
    </w:pPr>
  </w:style>
  <w:style w:type="table" w:styleId="TableGrid">
    <w:name w:val="Table Grid"/>
    <w:basedOn w:val="TableNormal"/>
    <w:uiPriority w:val="39"/>
    <w:rsid w:val="00553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C5"/>
    <w:rPr>
      <w:rFonts w:ascii="Segoe UI" w:hAnsi="Segoe UI" w:cs="Segoe UI"/>
      <w:sz w:val="18"/>
      <w:szCs w:val="18"/>
    </w:rPr>
  </w:style>
  <w:style w:type="character" w:styleId="Hyperlink">
    <w:name w:val="Hyperlink"/>
    <w:basedOn w:val="DefaultParagraphFont"/>
    <w:uiPriority w:val="99"/>
    <w:unhideWhenUsed/>
    <w:rsid w:val="00733049"/>
    <w:rPr>
      <w:color w:val="0563C1" w:themeColor="hyperlink"/>
      <w:u w:val="single"/>
    </w:rPr>
  </w:style>
  <w:style w:type="character" w:styleId="CommentReference">
    <w:name w:val="annotation reference"/>
    <w:basedOn w:val="DefaultParagraphFont"/>
    <w:uiPriority w:val="99"/>
    <w:semiHidden/>
    <w:unhideWhenUsed/>
    <w:rsid w:val="004D53E1"/>
    <w:rPr>
      <w:sz w:val="16"/>
      <w:szCs w:val="16"/>
    </w:rPr>
  </w:style>
  <w:style w:type="paragraph" w:styleId="CommentText">
    <w:name w:val="annotation text"/>
    <w:basedOn w:val="Normal"/>
    <w:link w:val="CommentTextChar"/>
    <w:uiPriority w:val="99"/>
    <w:semiHidden/>
    <w:unhideWhenUsed/>
    <w:rsid w:val="004D53E1"/>
    <w:pPr>
      <w:tabs>
        <w:tab w:val="clear" w:pos="360"/>
      </w:tabs>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D53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3E1"/>
    <w:pPr>
      <w:tabs>
        <w:tab w:val="left" w:pos="360"/>
      </w:tabs>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D53E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5B"/>
    <w:pPr>
      <w:tabs>
        <w:tab w:val="left" w:pos="360"/>
      </w:tabs>
      <w:spacing w:after="0" w:line="240" w:lineRule="auto"/>
    </w:pPr>
    <w:rPr>
      <w:sz w:val="24"/>
    </w:rPr>
  </w:style>
  <w:style w:type="paragraph" w:styleId="Heading1">
    <w:name w:val="heading 1"/>
    <w:basedOn w:val="Normal"/>
    <w:next w:val="Normal"/>
    <w:link w:val="Heading1Char"/>
    <w:uiPriority w:val="9"/>
    <w:qFormat/>
    <w:rsid w:val="006B345B"/>
    <w:pPr>
      <w:keepNext/>
      <w:keepLines/>
      <w:spacing w:before="240"/>
      <w:jc w:val="center"/>
      <w:outlineLvl w:val="0"/>
    </w:pPr>
    <w:rPr>
      <w:rFonts w:ascii="Microsoft Sans Serif" w:eastAsiaTheme="majorEastAsia" w:hAnsi="Microsoft Sans Serif" w:cstheme="majorBidi"/>
      <w:b/>
      <w:color w:val="70AD47" w:themeColor="accent6"/>
      <w:sz w:val="36"/>
      <w:szCs w:val="32"/>
    </w:rPr>
  </w:style>
  <w:style w:type="paragraph" w:styleId="Heading2">
    <w:name w:val="heading 2"/>
    <w:basedOn w:val="Normal"/>
    <w:next w:val="Normal"/>
    <w:link w:val="Heading2Char"/>
    <w:uiPriority w:val="9"/>
    <w:unhideWhenUsed/>
    <w:qFormat/>
    <w:rsid w:val="006B345B"/>
    <w:pPr>
      <w:keepNext/>
      <w:keepLines/>
      <w:tabs>
        <w:tab w:val="clear" w:pos="360"/>
      </w:tabs>
      <w:spacing w:before="200"/>
      <w:outlineLvl w:val="1"/>
    </w:pPr>
    <w:rPr>
      <w:rFonts w:ascii="Microsoft Sans Serif" w:eastAsiaTheme="majorEastAsia" w:hAnsi="Microsoft Sans Serif" w:cstheme="majorBidi"/>
      <w:b/>
      <w:color w:val="70AD47" w:themeColor="accent6"/>
      <w:sz w:val="28"/>
      <w:szCs w:val="26"/>
    </w:rPr>
  </w:style>
  <w:style w:type="paragraph" w:styleId="Heading6">
    <w:name w:val="heading 6"/>
    <w:basedOn w:val="Normal"/>
    <w:next w:val="Normal"/>
    <w:link w:val="Heading6Char"/>
    <w:qFormat/>
    <w:rsid w:val="006B345B"/>
    <w:pPr>
      <w:keepNext/>
      <w:tabs>
        <w:tab w:val="clear" w:pos="360"/>
      </w:tabs>
      <w:outlineLvl w:val="5"/>
    </w:pPr>
    <w:rPr>
      <w:rFonts w:eastAsia="Times New Roman"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45B"/>
    <w:rPr>
      <w:rFonts w:ascii="Microsoft Sans Serif" w:eastAsiaTheme="majorEastAsia" w:hAnsi="Microsoft Sans Serif" w:cstheme="majorBidi"/>
      <w:b/>
      <w:color w:val="70AD47" w:themeColor="accent6"/>
      <w:sz w:val="28"/>
      <w:szCs w:val="26"/>
    </w:rPr>
  </w:style>
  <w:style w:type="paragraph" w:styleId="Header">
    <w:name w:val="header"/>
    <w:basedOn w:val="Normal"/>
    <w:link w:val="HeaderChar"/>
    <w:uiPriority w:val="99"/>
    <w:unhideWhenUsed/>
    <w:rsid w:val="006B345B"/>
    <w:pPr>
      <w:tabs>
        <w:tab w:val="clear" w:pos="360"/>
        <w:tab w:val="center" w:pos="4680"/>
        <w:tab w:val="right" w:pos="9360"/>
      </w:tabs>
    </w:pPr>
  </w:style>
  <w:style w:type="character" w:customStyle="1" w:styleId="HeaderChar">
    <w:name w:val="Header Char"/>
    <w:basedOn w:val="DefaultParagraphFont"/>
    <w:link w:val="Header"/>
    <w:uiPriority w:val="99"/>
    <w:rsid w:val="006B345B"/>
    <w:rPr>
      <w:rFonts w:ascii="Times New Roman" w:hAnsi="Times New Roman"/>
      <w:sz w:val="24"/>
    </w:rPr>
  </w:style>
  <w:style w:type="paragraph" w:styleId="Footer">
    <w:name w:val="footer"/>
    <w:basedOn w:val="Normal"/>
    <w:link w:val="FooterChar"/>
    <w:uiPriority w:val="99"/>
    <w:unhideWhenUsed/>
    <w:rsid w:val="006B345B"/>
    <w:pPr>
      <w:tabs>
        <w:tab w:val="clear" w:pos="360"/>
        <w:tab w:val="center" w:pos="4680"/>
        <w:tab w:val="right" w:pos="9360"/>
      </w:tabs>
    </w:pPr>
  </w:style>
  <w:style w:type="character" w:customStyle="1" w:styleId="FooterChar">
    <w:name w:val="Footer Char"/>
    <w:basedOn w:val="DefaultParagraphFont"/>
    <w:link w:val="Footer"/>
    <w:uiPriority w:val="99"/>
    <w:rsid w:val="006B345B"/>
    <w:rPr>
      <w:rFonts w:ascii="Times New Roman" w:hAnsi="Times New Roman"/>
      <w:sz w:val="24"/>
    </w:rPr>
  </w:style>
  <w:style w:type="character" w:customStyle="1" w:styleId="Heading6Char">
    <w:name w:val="Heading 6 Char"/>
    <w:basedOn w:val="DefaultParagraphFont"/>
    <w:link w:val="Heading6"/>
    <w:rsid w:val="006B345B"/>
    <w:rPr>
      <w:rFonts w:ascii="Times New Roman" w:eastAsia="Times New Roman" w:hAnsi="Times New Roman" w:cs="Times New Roman"/>
      <w:b/>
      <w:iCs/>
      <w:sz w:val="24"/>
      <w:szCs w:val="20"/>
    </w:rPr>
  </w:style>
  <w:style w:type="character" w:customStyle="1" w:styleId="Heading1Char">
    <w:name w:val="Heading 1 Char"/>
    <w:basedOn w:val="DefaultParagraphFont"/>
    <w:link w:val="Heading1"/>
    <w:uiPriority w:val="9"/>
    <w:rsid w:val="006B345B"/>
    <w:rPr>
      <w:rFonts w:ascii="Microsoft Sans Serif" w:eastAsiaTheme="majorEastAsia" w:hAnsi="Microsoft Sans Serif" w:cstheme="majorBidi"/>
      <w:b/>
      <w:color w:val="70AD47" w:themeColor="accent6"/>
      <w:sz w:val="36"/>
      <w:szCs w:val="32"/>
    </w:rPr>
  </w:style>
  <w:style w:type="paragraph" w:styleId="ListParagraph">
    <w:name w:val="List Paragraph"/>
    <w:basedOn w:val="Normal"/>
    <w:uiPriority w:val="34"/>
    <w:qFormat/>
    <w:rsid w:val="00365F14"/>
    <w:pPr>
      <w:ind w:left="720"/>
      <w:contextualSpacing/>
    </w:pPr>
  </w:style>
  <w:style w:type="table" w:styleId="TableGrid">
    <w:name w:val="Table Grid"/>
    <w:basedOn w:val="TableNormal"/>
    <w:uiPriority w:val="39"/>
    <w:rsid w:val="00553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C5"/>
    <w:rPr>
      <w:rFonts w:ascii="Segoe UI" w:hAnsi="Segoe UI" w:cs="Segoe UI"/>
      <w:sz w:val="18"/>
      <w:szCs w:val="18"/>
    </w:rPr>
  </w:style>
  <w:style w:type="character" w:styleId="Hyperlink">
    <w:name w:val="Hyperlink"/>
    <w:basedOn w:val="DefaultParagraphFont"/>
    <w:uiPriority w:val="99"/>
    <w:unhideWhenUsed/>
    <w:rsid w:val="00733049"/>
    <w:rPr>
      <w:color w:val="0563C1" w:themeColor="hyperlink"/>
      <w:u w:val="single"/>
    </w:rPr>
  </w:style>
  <w:style w:type="character" w:styleId="CommentReference">
    <w:name w:val="annotation reference"/>
    <w:basedOn w:val="DefaultParagraphFont"/>
    <w:uiPriority w:val="99"/>
    <w:semiHidden/>
    <w:unhideWhenUsed/>
    <w:rsid w:val="004D53E1"/>
    <w:rPr>
      <w:sz w:val="16"/>
      <w:szCs w:val="16"/>
    </w:rPr>
  </w:style>
  <w:style w:type="paragraph" w:styleId="CommentText">
    <w:name w:val="annotation text"/>
    <w:basedOn w:val="Normal"/>
    <w:link w:val="CommentTextChar"/>
    <w:uiPriority w:val="99"/>
    <w:semiHidden/>
    <w:unhideWhenUsed/>
    <w:rsid w:val="004D53E1"/>
    <w:pPr>
      <w:tabs>
        <w:tab w:val="clear" w:pos="360"/>
      </w:tabs>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D53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3E1"/>
    <w:pPr>
      <w:tabs>
        <w:tab w:val="left" w:pos="360"/>
      </w:tabs>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D53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D230-D6A2-B046-8AF8-117B3947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3857</Words>
  <Characters>21988</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2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Kennedy</dc:creator>
  <cp:lastModifiedBy>Deborah Kennedy</cp:lastModifiedBy>
  <cp:revision>34</cp:revision>
  <dcterms:created xsi:type="dcterms:W3CDTF">2015-07-24T20:23:00Z</dcterms:created>
  <dcterms:modified xsi:type="dcterms:W3CDTF">2015-07-27T19:19:00Z</dcterms:modified>
</cp:coreProperties>
</file>